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7C0D54A1" w:rsidR="001D7E33" w:rsidRDefault="0039067F" w:rsidP="00FC039C">
      <w:pPr>
        <w:pStyle w:val="ny-h2"/>
      </w:pPr>
      <w:r>
        <w:t xml:space="preserve">Lesson </w:t>
      </w:r>
      <w:r w:rsidR="00C730D1">
        <w:t>1</w:t>
      </w:r>
      <w:r w:rsidR="007A5683">
        <w:t>5</w:t>
      </w:r>
    </w:p>
    <w:p w14:paraId="0D4D2FB0" w14:textId="11932A44" w:rsidR="00246975" w:rsidRDefault="00667FC3" w:rsidP="002C3D53">
      <w:pPr>
        <w:pStyle w:val="ny-h2-sub"/>
      </w:pPr>
      <w:r w:rsidRPr="001D7E33">
        <w:t>Objective</w:t>
      </w:r>
      <w:r w:rsidR="009C3D37" w:rsidRPr="001D7E33">
        <w:t xml:space="preserve">:  </w:t>
      </w:r>
      <w:r w:rsidR="007A51F5">
        <w:t>Solve word problems to determine perimeter with given side lengths.</w:t>
      </w:r>
    </w:p>
    <w:p w14:paraId="6CE405FC" w14:textId="77777777" w:rsidR="00297F99" w:rsidRPr="001D7E33" w:rsidRDefault="00297F99" w:rsidP="00297F99">
      <w:pPr>
        <w:pStyle w:val="NoSpacing"/>
      </w:pPr>
    </w:p>
    <w:p w14:paraId="0D4D2FB1" w14:textId="0C1D1028" w:rsidR="00FC039C" w:rsidRPr="003F1FB1" w:rsidRDefault="00FC039C" w:rsidP="00FC039C">
      <w:pPr>
        <w:pStyle w:val="ny-h4"/>
      </w:pPr>
      <w:r>
        <w:rPr>
          <w:noProof/>
          <w:shd w:val="clear" w:color="auto" w:fill="A0A0A0"/>
        </w:rPr>
        <w:drawing>
          <wp:anchor distT="0" distB="0" distL="114300" distR="114300" simplePos="0" relativeHeight="251650048" behindDoc="0" locked="0" layoutInCell="1" allowOverlap="1" wp14:anchorId="0D4D2FF9" wp14:editId="1154869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7D88AB2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102E7A">
        <w:rPr>
          <w:rFonts w:ascii="Calibri" w:eastAsia="Myriad Pro" w:hAnsi="Calibri" w:cs="Myriad Pro"/>
          <w:color w:val="231F20"/>
          <w:spacing w:val="2"/>
        </w:rPr>
        <w:t>15</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7F19ED39" w:rsidR="00FC039C" w:rsidRDefault="00131E4D"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00FC039C">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sidR="00FC039C">
        <w:rPr>
          <w:rFonts w:ascii="Calibri" w:eastAsia="Myriad Pro" w:hAnsi="Calibri" w:cs="Myriad Pro"/>
          <w:color w:val="231F20"/>
          <w:spacing w:val="-2"/>
        </w:rPr>
        <w:tab/>
        <w:t>(</w:t>
      </w:r>
      <w:r w:rsidR="00C869F5">
        <w:rPr>
          <w:rFonts w:ascii="Calibri" w:eastAsia="Myriad Pro" w:hAnsi="Calibri" w:cs="Myriad Pro"/>
          <w:color w:val="231F20"/>
          <w:spacing w:val="-2"/>
        </w:rPr>
        <w:t>5</w:t>
      </w:r>
      <w:r w:rsidR="00FC039C" w:rsidRPr="003F1FB1">
        <w:rPr>
          <w:rFonts w:ascii="Calibri" w:eastAsia="Myriad Pro" w:hAnsi="Calibri" w:cs="Myriad Pro"/>
          <w:color w:val="231F20"/>
          <w:spacing w:val="-2"/>
        </w:rPr>
        <w:t xml:space="preserve"> minutes)</w:t>
      </w:r>
    </w:p>
    <w:p w14:paraId="0D4D2FB4" w14:textId="20AE94A0" w:rsidR="00FC039C" w:rsidRPr="003F1FB1" w:rsidRDefault="00131E4D"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sidR="00FC039C" w:rsidRPr="00885192">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sidR="00FC039C">
        <w:rPr>
          <w:rFonts w:ascii="Calibri" w:eastAsia="Myriad Pro" w:hAnsi="Calibri" w:cs="Myriad Pro"/>
          <w:color w:val="231F20"/>
          <w:spacing w:val="-2"/>
        </w:rPr>
        <w:tab/>
        <w:t>(</w:t>
      </w:r>
      <w:r w:rsidR="00C869F5">
        <w:rPr>
          <w:rFonts w:ascii="Calibri" w:eastAsia="Myriad Pro" w:hAnsi="Calibri" w:cs="Myriad Pro"/>
          <w:color w:val="231F20"/>
          <w:spacing w:val="-2"/>
        </w:rPr>
        <w:t>30</w:t>
      </w:r>
      <w:r w:rsidR="00FC039C" w:rsidRPr="003F1FB1">
        <w:rPr>
          <w:rFonts w:ascii="Calibri" w:eastAsia="Myriad Pro" w:hAnsi="Calibri" w:cs="Myriad Pro"/>
          <w:color w:val="231F20"/>
          <w:spacing w:val="-2"/>
        </w:rPr>
        <w:t xml:space="preserve"> minutes)</w:t>
      </w:r>
    </w:p>
    <w:p w14:paraId="0D4D2FB5" w14:textId="64888DC6"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EA4C81">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62BA21E0" w:rsidR="00FC039C" w:rsidRPr="003A45A3" w:rsidRDefault="00FC039C" w:rsidP="00FC039C">
      <w:pPr>
        <w:pStyle w:val="ny-h3-boxed"/>
      </w:pPr>
      <w:r w:rsidRPr="003A45A3">
        <w:t xml:space="preserve">Fluency </w:t>
      </w:r>
      <w:proofErr w:type="gramStart"/>
      <w:r w:rsidRPr="003A45A3">
        <w:t>Practice</w:t>
      </w:r>
      <w:r w:rsidR="00102E7A">
        <w:t xml:space="preserve">  (</w:t>
      </w:r>
      <w:proofErr w:type="gramEnd"/>
      <w:r w:rsidR="00102E7A">
        <w:t>15</w:t>
      </w:r>
      <w:r w:rsidR="002B0827">
        <w:t xml:space="preserve"> minutes)</w:t>
      </w:r>
    </w:p>
    <w:p w14:paraId="49646055" w14:textId="3C25F7AE" w:rsidR="00300A7D" w:rsidRDefault="00300A7D" w:rsidP="00300A7D">
      <w:pPr>
        <w:pStyle w:val="ny-bullet-list"/>
      </w:pPr>
      <w:r>
        <w:t>Multiply by 8</w:t>
      </w:r>
      <w:r w:rsidR="00DB7997">
        <w:t xml:space="preserve">  </w:t>
      </w:r>
      <w:r>
        <w:rPr>
          <w:b/>
        </w:rPr>
        <w:t>3.OA.7</w:t>
      </w:r>
      <w:r w:rsidR="00EE70BE">
        <w:tab/>
      </w:r>
      <w:r w:rsidR="00DB7997">
        <w:tab/>
      </w:r>
      <w:r w:rsidR="00DB7997">
        <w:tab/>
      </w:r>
      <w:r w:rsidR="00EE70BE">
        <w:tab/>
      </w:r>
      <w:r w:rsidR="00EE70BE">
        <w:tab/>
      </w:r>
      <w:r>
        <w:t>(7</w:t>
      </w:r>
      <w:r w:rsidRPr="003D3732">
        <w:t xml:space="preserve"> minutes)</w:t>
      </w:r>
    </w:p>
    <w:p w14:paraId="2AD085DB" w14:textId="1348C80A" w:rsidR="00300A7D" w:rsidRDefault="008B1471" w:rsidP="00300A7D">
      <w:pPr>
        <w:pStyle w:val="ny-bullet-list"/>
      </w:pPr>
      <w:r>
        <w:t xml:space="preserve">Equivalent Counting with Units of 5  </w:t>
      </w:r>
      <w:r w:rsidR="00300A7D">
        <w:rPr>
          <w:b/>
        </w:rPr>
        <w:t>3.OA.7</w:t>
      </w:r>
      <w:r w:rsidR="00DB7997">
        <w:rPr>
          <w:b/>
        </w:rPr>
        <w:tab/>
      </w:r>
      <w:r w:rsidR="00DB7997">
        <w:rPr>
          <w:b/>
        </w:rPr>
        <w:tab/>
      </w:r>
      <w:r w:rsidR="00300A7D">
        <w:t>(4</w:t>
      </w:r>
      <w:r w:rsidR="00300A7D" w:rsidRPr="003D3732">
        <w:t xml:space="preserve"> minutes)</w:t>
      </w:r>
    </w:p>
    <w:p w14:paraId="1CABE865" w14:textId="5CEF7A5C" w:rsidR="00300A7D" w:rsidRDefault="00300A7D" w:rsidP="00300A7D">
      <w:pPr>
        <w:pStyle w:val="ny-bullet-list"/>
      </w:pPr>
      <w:r>
        <w:t xml:space="preserve">Find the </w:t>
      </w:r>
      <w:r w:rsidRPr="00DB7997">
        <w:t>Perimeter</w:t>
      </w:r>
      <w:r w:rsidR="00DB7997">
        <w:t xml:space="preserve">  </w:t>
      </w:r>
      <w:r w:rsidRPr="00DE0921">
        <w:rPr>
          <w:b/>
        </w:rPr>
        <w:t>3</w:t>
      </w:r>
      <w:r>
        <w:rPr>
          <w:b/>
        </w:rPr>
        <w:t>.MD.8</w:t>
      </w:r>
      <w:r w:rsidR="00DB7997">
        <w:rPr>
          <w:b/>
        </w:rPr>
        <w:tab/>
      </w:r>
      <w:r w:rsidR="00DB7997">
        <w:rPr>
          <w:b/>
        </w:rPr>
        <w:tab/>
      </w:r>
      <w:r w:rsidR="00707C84">
        <w:tab/>
      </w:r>
      <w:r w:rsidR="00707C84">
        <w:tab/>
      </w:r>
      <w:r>
        <w:t>(4</w:t>
      </w:r>
      <w:r w:rsidRPr="003D3732">
        <w:t xml:space="preserve"> minutes)</w:t>
      </w:r>
    </w:p>
    <w:p w14:paraId="09FF2943" w14:textId="0F749C4B" w:rsidR="00300A7D" w:rsidRDefault="00300A7D" w:rsidP="00300A7D">
      <w:pPr>
        <w:pStyle w:val="ny-h4"/>
        <w:outlineLvl w:val="0"/>
      </w:pPr>
      <w:r>
        <w:t xml:space="preserve">Multiply by </w:t>
      </w:r>
      <w:proofErr w:type="gramStart"/>
      <w:r>
        <w:t>8  (</w:t>
      </w:r>
      <w:proofErr w:type="gramEnd"/>
      <w:r w:rsidR="001326B4">
        <w:t xml:space="preserve">7 </w:t>
      </w:r>
      <w:r>
        <w:t>minutes)</w:t>
      </w:r>
    </w:p>
    <w:p w14:paraId="1CDE9628" w14:textId="77777777" w:rsidR="00300A7D" w:rsidRPr="00DB7997" w:rsidRDefault="00300A7D" w:rsidP="00DB7997">
      <w:pPr>
        <w:pStyle w:val="ny-materials"/>
      </w:pPr>
      <w:r w:rsidRPr="00DB7997">
        <w:t>Materials:</w:t>
      </w:r>
      <w:r w:rsidRPr="00DB7997">
        <w:tab/>
        <w:t xml:space="preserve">(S) Multiply by 8 Pattern Sheet (6–10) </w:t>
      </w:r>
    </w:p>
    <w:p w14:paraId="22333375" w14:textId="1DC6087B" w:rsidR="00300A7D" w:rsidRDefault="00300A7D" w:rsidP="00300A7D">
      <w:pPr>
        <w:pStyle w:val="ny-paragraph"/>
      </w:pPr>
      <w:r w:rsidRPr="00ED1015">
        <w:t>Note:</w:t>
      </w:r>
      <w:r>
        <w:t xml:space="preserve">  This activity builds fluency with multiplication facts using units of </w:t>
      </w:r>
      <w:r w:rsidR="003E1165">
        <w:t>8</w:t>
      </w:r>
      <w:r>
        <w:t xml:space="preserve">.  It works toward students knowing from memory all products of two one-digit numbers.  </w:t>
      </w:r>
      <w:r w:rsidR="00BC4736" w:rsidRPr="00BC4736">
        <w:t xml:space="preserve">See G3–M7–Lesson 1 for the directions for administration of a </w:t>
      </w:r>
      <w:r w:rsidR="00BC4736" w:rsidRPr="00BC4736">
        <w:rPr>
          <w:i/>
          <w:iCs/>
        </w:rPr>
        <w:t>Multiply By</w:t>
      </w:r>
      <w:r w:rsidR="00BC4736" w:rsidRPr="00BC4736">
        <w:t xml:space="preserve"> pattern sheet.</w:t>
      </w:r>
    </w:p>
    <w:p w14:paraId="2149C874" w14:textId="6A360020" w:rsidR="00300A7D" w:rsidRDefault="00300A7D" w:rsidP="00300A7D">
      <w:pPr>
        <w:pStyle w:val="ny-list-idented"/>
      </w:pPr>
      <w:r>
        <w:t>T:</w:t>
      </w:r>
      <w:r>
        <w:tab/>
        <w:t xml:space="preserve">(Write 7 × 8 = ____.)  </w:t>
      </w:r>
      <w:proofErr w:type="gramStart"/>
      <w:r>
        <w:t xml:space="preserve">Let’s skip-count up by </w:t>
      </w:r>
      <w:r w:rsidR="00AE170F">
        <w:t>eights</w:t>
      </w:r>
      <w:r>
        <w:t>.</w:t>
      </w:r>
      <w:proofErr w:type="gramEnd"/>
      <w:r>
        <w:t xml:space="preserve">  I’ll raise a finger for each </w:t>
      </w:r>
      <w:r w:rsidR="00AE170F">
        <w:t>eight</w:t>
      </w:r>
      <w:r>
        <w:t>.  (Count with fingers to 7 as students count.)</w:t>
      </w:r>
    </w:p>
    <w:p w14:paraId="269BBF6B" w14:textId="77777777" w:rsidR="00300A7D" w:rsidRDefault="00300A7D" w:rsidP="00300A7D">
      <w:pPr>
        <w:pStyle w:val="ny-list-idented"/>
      </w:pPr>
      <w:r>
        <w:t>S:</w:t>
      </w:r>
      <w:r>
        <w:tab/>
        <w:t>8, 16, 24, 32, 40, 48, 56.</w:t>
      </w:r>
    </w:p>
    <w:p w14:paraId="400B24F7" w14:textId="77777777" w:rsidR="00300A7D" w:rsidRDefault="00300A7D" w:rsidP="00300A7D">
      <w:pPr>
        <w:pStyle w:val="ny-list-idented"/>
      </w:pPr>
      <w:r>
        <w:t>T:</w:t>
      </w:r>
      <w:r>
        <w:tab/>
        <w:t>Let’s skip-count by eights starting at 40.  Why is 40 a good place to start?</w:t>
      </w:r>
    </w:p>
    <w:p w14:paraId="0696014F" w14:textId="54B2282E" w:rsidR="00300A7D" w:rsidRDefault="00300A7D" w:rsidP="00300A7D">
      <w:pPr>
        <w:pStyle w:val="ny-list-idented"/>
      </w:pPr>
      <w:r>
        <w:t>S:</w:t>
      </w:r>
      <w:r>
        <w:tab/>
      </w:r>
      <w:r w:rsidRPr="000B0CF5">
        <w:t>It’s a fact we already know</w:t>
      </w:r>
      <w:r>
        <w:t xml:space="preserve"> s</w:t>
      </w:r>
      <w:r w:rsidRPr="000B0CF5">
        <w:t>o we can use it to figure out a fact we don’t know.</w:t>
      </w:r>
    </w:p>
    <w:p w14:paraId="43BCE48D" w14:textId="51BC42E1" w:rsidR="00300A7D" w:rsidRDefault="00300A7D" w:rsidP="00300A7D">
      <w:pPr>
        <w:pStyle w:val="ny-list-idented"/>
      </w:pPr>
      <w:r>
        <w:t>T:</w:t>
      </w:r>
      <w:r>
        <w:tab/>
        <w:t>(Count up with fingers as students say numbers.)</w:t>
      </w:r>
    </w:p>
    <w:p w14:paraId="4098DF8C" w14:textId="77777777" w:rsidR="00300A7D" w:rsidRDefault="00300A7D" w:rsidP="00300A7D">
      <w:pPr>
        <w:pStyle w:val="ny-list-idented"/>
      </w:pPr>
      <w:r>
        <w:t>S:</w:t>
      </w:r>
      <w:r>
        <w:tab/>
        <w:t>40 (5 fingers), 48 (6 fingers), 56 (7 fingers).</w:t>
      </w:r>
    </w:p>
    <w:p w14:paraId="43C4CE08" w14:textId="3E5E873B" w:rsidR="00300A7D" w:rsidRDefault="00300A7D" w:rsidP="00300A7D">
      <w:pPr>
        <w:pStyle w:val="ny-list-idented"/>
      </w:pPr>
      <w:r>
        <w:t>T:</w:t>
      </w:r>
      <w:r>
        <w:tab/>
        <w:t>Let’s see how we can skip-count down to find the answer, too.  Start at 80 with 10 fingers, 1 for each eight.  (Count down with fingers as students say numbers.)</w:t>
      </w:r>
    </w:p>
    <w:p w14:paraId="7020F061" w14:textId="77777777" w:rsidR="00300A7D" w:rsidRDefault="00300A7D" w:rsidP="00300A7D">
      <w:pPr>
        <w:pStyle w:val="ny-list-idented"/>
      </w:pPr>
      <w:r>
        <w:t>S:</w:t>
      </w:r>
      <w:r>
        <w:tab/>
        <w:t>80 (10 fingers), 72 (9 fingers), 64 (8 fingers), 56 (7 fingers).</w:t>
      </w:r>
    </w:p>
    <w:p w14:paraId="3AB2B386" w14:textId="77777777" w:rsidR="00300A7D" w:rsidRDefault="00300A7D" w:rsidP="00300A7D">
      <w:pPr>
        <w:pStyle w:val="ny-paragraph"/>
      </w:pPr>
      <w:r>
        <w:t>Continue with the following suggested sequence:  9 × 8, 6 × 8, and 8 × 8.</w:t>
      </w:r>
    </w:p>
    <w:p w14:paraId="749DDFF0" w14:textId="77777777" w:rsidR="00300A7D" w:rsidRPr="005A03B9" w:rsidRDefault="00300A7D" w:rsidP="00300A7D">
      <w:pPr>
        <w:pStyle w:val="ny-list-idented"/>
      </w:pPr>
      <w:r>
        <w:t>T:</w:t>
      </w:r>
      <w:r>
        <w:tab/>
        <w:t xml:space="preserve">(Distribute </w:t>
      </w:r>
      <w:r w:rsidRPr="00BC4736">
        <w:t>Multiply by 8</w:t>
      </w:r>
      <w:r>
        <w:t xml:space="preserve"> Pattern Sheet.)  Let’s practice multiplying by 8.  Be sure to work left to right </w:t>
      </w:r>
      <w:r>
        <w:lastRenderedPageBreak/>
        <w:t>across the page.</w:t>
      </w:r>
    </w:p>
    <w:p w14:paraId="67A4E63B" w14:textId="3F7339E6" w:rsidR="00300A7D" w:rsidRDefault="008B1471" w:rsidP="00300A7D">
      <w:pPr>
        <w:pStyle w:val="ny-h4"/>
        <w:outlineLvl w:val="0"/>
      </w:pPr>
      <w:r>
        <w:t xml:space="preserve">Equivalent Counting with Units of </w:t>
      </w:r>
      <w:proofErr w:type="gramStart"/>
      <w:r>
        <w:t>5  (</w:t>
      </w:r>
      <w:proofErr w:type="gramEnd"/>
      <w:r w:rsidR="00300A7D">
        <w:t>4 minutes)</w:t>
      </w:r>
    </w:p>
    <w:p w14:paraId="3C2162F0" w14:textId="4B76C5F0" w:rsidR="00300A7D" w:rsidRDefault="00300A7D" w:rsidP="00DA1E6A">
      <w:pPr>
        <w:pStyle w:val="ny-paragraph"/>
      </w:pPr>
      <w:r>
        <w:t xml:space="preserve">Note:  This activity builds fluency with multiplication facts using units of </w:t>
      </w:r>
      <w:r w:rsidR="00BC4736">
        <w:t>5</w:t>
      </w:r>
      <w:r>
        <w:t>.</w:t>
      </w:r>
    </w:p>
    <w:p w14:paraId="67DD748A" w14:textId="77777777" w:rsidR="00300A7D" w:rsidRDefault="00300A7D" w:rsidP="00300A7D">
      <w:pPr>
        <w:pStyle w:val="ny-list-idented"/>
      </w:pPr>
      <w:r>
        <w:t>T:</w:t>
      </w:r>
      <w:r>
        <w:tab/>
        <w:t>Count by fives to 50.  (Write as students count.)</w:t>
      </w:r>
    </w:p>
    <w:p w14:paraId="35CCCCCB" w14:textId="77D31F3A" w:rsidR="00300A7D" w:rsidRDefault="00300A7D" w:rsidP="00300A7D">
      <w:pPr>
        <w:pStyle w:val="ny-list-idented"/>
      </w:pPr>
      <w:r>
        <w:t>S:</w:t>
      </w:r>
      <w:r>
        <w:tab/>
        <w:t>5, 10, 15, 20, 25, 30, 35, 40, 45, 50.</w:t>
      </w:r>
    </w:p>
    <w:p w14:paraId="0CD9487D" w14:textId="44EA1675" w:rsidR="00300A7D" w:rsidRDefault="00300A7D" w:rsidP="00300A7D">
      <w:pPr>
        <w:pStyle w:val="ny-list-idented"/>
      </w:pPr>
      <w:r>
        <w:t>T:</w:t>
      </w:r>
      <w:r>
        <w:tab/>
        <w:t>(Write 1 five beneath the 5.)  Count to 10 fives.</w:t>
      </w:r>
      <w:r w:rsidR="00DA1E6A">
        <w:t xml:space="preserve"> </w:t>
      </w:r>
      <w:r>
        <w:t xml:space="preserve"> (Write as students count.)</w:t>
      </w:r>
    </w:p>
    <w:p w14:paraId="4A046A5B" w14:textId="30B2B09A" w:rsidR="00DA1E6A" w:rsidRDefault="00DA1E6A" w:rsidP="00300A7D">
      <w:pPr>
        <w:pStyle w:val="ny-list-idented"/>
      </w:pPr>
      <w:r>
        <w:rPr>
          <w:noProof/>
        </w:rPr>
        <mc:AlternateContent>
          <mc:Choice Requires="wps">
            <w:drawing>
              <wp:anchor distT="0" distB="0" distL="114300" distR="114300" simplePos="0" relativeHeight="251732992" behindDoc="0" locked="0" layoutInCell="1" allowOverlap="1" wp14:anchorId="2A9DB8BB" wp14:editId="72BD4AF7">
                <wp:simplePos x="0" y="0"/>
                <wp:positionH relativeFrom="column">
                  <wp:posOffset>471170</wp:posOffset>
                </wp:positionH>
                <wp:positionV relativeFrom="paragraph">
                  <wp:posOffset>119380</wp:posOffset>
                </wp:positionV>
                <wp:extent cx="4614545" cy="501650"/>
                <wp:effectExtent l="0" t="0" r="14605" b="1270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4545" cy="50165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71BB52" w14:textId="77777777" w:rsidR="005468F3" w:rsidRPr="00BB0B48" w:rsidRDefault="005468F3" w:rsidP="00300A7D">
                            <w:pPr>
                              <w:rPr>
                                <w:sz w:val="16"/>
                                <w:szCs w:val="16"/>
                              </w:rPr>
                            </w:pPr>
                            <w:r>
                              <w:rPr>
                                <w:sz w:val="16"/>
                                <w:szCs w:val="16"/>
                              </w:rPr>
                              <w:t>5</w:t>
                            </w:r>
                            <w:r>
                              <w:rPr>
                                <w:sz w:val="16"/>
                                <w:szCs w:val="16"/>
                              </w:rPr>
                              <w:tab/>
                              <w:t>10</w:t>
                            </w:r>
                            <w:r>
                              <w:rPr>
                                <w:sz w:val="16"/>
                                <w:szCs w:val="16"/>
                              </w:rPr>
                              <w:tab/>
                              <w:t>15</w:t>
                            </w:r>
                            <w:r>
                              <w:rPr>
                                <w:sz w:val="16"/>
                                <w:szCs w:val="16"/>
                              </w:rPr>
                              <w:tab/>
                              <w:t>20</w:t>
                            </w:r>
                            <w:r>
                              <w:rPr>
                                <w:sz w:val="16"/>
                                <w:szCs w:val="16"/>
                              </w:rPr>
                              <w:tab/>
                              <w:t>25</w:t>
                            </w:r>
                            <w:r>
                              <w:rPr>
                                <w:sz w:val="16"/>
                                <w:szCs w:val="16"/>
                              </w:rPr>
                              <w:tab/>
                              <w:t>30</w:t>
                            </w:r>
                            <w:r>
                              <w:rPr>
                                <w:sz w:val="16"/>
                                <w:szCs w:val="16"/>
                              </w:rPr>
                              <w:tab/>
                              <w:t>35</w:t>
                            </w:r>
                            <w:r>
                              <w:rPr>
                                <w:sz w:val="16"/>
                                <w:szCs w:val="16"/>
                              </w:rPr>
                              <w:tab/>
                              <w:t>40</w:t>
                            </w:r>
                            <w:r>
                              <w:rPr>
                                <w:sz w:val="16"/>
                                <w:szCs w:val="16"/>
                              </w:rPr>
                              <w:tab/>
                              <w:t>45</w:t>
                            </w:r>
                            <w:r>
                              <w:rPr>
                                <w:sz w:val="16"/>
                                <w:szCs w:val="16"/>
                              </w:rPr>
                              <w:tab/>
                              <w:t>50</w:t>
                            </w:r>
                          </w:p>
                          <w:p w14:paraId="032BFAF4" w14:textId="77777777" w:rsidR="005468F3" w:rsidRPr="00BB0B48" w:rsidRDefault="005468F3" w:rsidP="00300A7D">
                            <w:pPr>
                              <w:rPr>
                                <w:sz w:val="16"/>
                                <w:szCs w:val="16"/>
                              </w:rPr>
                            </w:pPr>
                            <w:r w:rsidRPr="00BB0B48">
                              <w:rPr>
                                <w:sz w:val="16"/>
                                <w:szCs w:val="16"/>
                              </w:rPr>
                              <w:t xml:space="preserve">1 </w:t>
                            </w:r>
                            <w:r>
                              <w:rPr>
                                <w:sz w:val="16"/>
                                <w:szCs w:val="16"/>
                              </w:rPr>
                              <w:t>five</w:t>
                            </w:r>
                            <w:r w:rsidRPr="00BB0B48">
                              <w:rPr>
                                <w:sz w:val="16"/>
                                <w:szCs w:val="16"/>
                              </w:rPr>
                              <w:tab/>
                              <w:t xml:space="preserve">2 </w:t>
                            </w:r>
                            <w:r>
                              <w:rPr>
                                <w:sz w:val="16"/>
                                <w:szCs w:val="16"/>
                              </w:rPr>
                              <w:t>fives</w:t>
                            </w:r>
                            <w:r w:rsidRPr="00BB0B48">
                              <w:rPr>
                                <w:sz w:val="16"/>
                                <w:szCs w:val="16"/>
                              </w:rPr>
                              <w:tab/>
                              <w:t xml:space="preserve">3 </w:t>
                            </w:r>
                            <w:r>
                              <w:rPr>
                                <w:sz w:val="16"/>
                                <w:szCs w:val="16"/>
                              </w:rPr>
                              <w:t>fives</w:t>
                            </w:r>
                            <w:r w:rsidRPr="00BB0B48">
                              <w:rPr>
                                <w:sz w:val="16"/>
                                <w:szCs w:val="16"/>
                              </w:rPr>
                              <w:tab/>
                              <w:t xml:space="preserve">4 </w:t>
                            </w:r>
                            <w:r>
                              <w:rPr>
                                <w:sz w:val="16"/>
                                <w:szCs w:val="16"/>
                              </w:rPr>
                              <w:t>fives</w:t>
                            </w:r>
                            <w:r w:rsidRPr="00BB0B48">
                              <w:rPr>
                                <w:sz w:val="16"/>
                                <w:szCs w:val="16"/>
                              </w:rPr>
                              <w:tab/>
                              <w:t xml:space="preserve">5 </w:t>
                            </w:r>
                            <w:r>
                              <w:rPr>
                                <w:sz w:val="16"/>
                                <w:szCs w:val="16"/>
                              </w:rPr>
                              <w:t>fives</w:t>
                            </w:r>
                            <w:r w:rsidRPr="00BB0B48">
                              <w:rPr>
                                <w:sz w:val="16"/>
                                <w:szCs w:val="16"/>
                              </w:rPr>
                              <w:tab/>
                              <w:t xml:space="preserve">6 </w:t>
                            </w:r>
                            <w:r>
                              <w:rPr>
                                <w:sz w:val="16"/>
                                <w:szCs w:val="16"/>
                              </w:rPr>
                              <w:t>fives</w:t>
                            </w:r>
                            <w:r w:rsidRPr="00BB0B48">
                              <w:rPr>
                                <w:sz w:val="16"/>
                                <w:szCs w:val="16"/>
                              </w:rPr>
                              <w:tab/>
                              <w:t xml:space="preserve">7 </w:t>
                            </w:r>
                            <w:r>
                              <w:rPr>
                                <w:sz w:val="16"/>
                                <w:szCs w:val="16"/>
                              </w:rPr>
                              <w:t>fives</w:t>
                            </w:r>
                            <w:r w:rsidRPr="00BB0B48">
                              <w:rPr>
                                <w:sz w:val="16"/>
                                <w:szCs w:val="16"/>
                              </w:rPr>
                              <w:tab/>
                              <w:t xml:space="preserve">8 </w:t>
                            </w:r>
                            <w:r>
                              <w:rPr>
                                <w:sz w:val="16"/>
                                <w:szCs w:val="16"/>
                              </w:rPr>
                              <w:t>fives</w:t>
                            </w:r>
                            <w:r w:rsidRPr="00BB0B48">
                              <w:rPr>
                                <w:sz w:val="16"/>
                                <w:szCs w:val="16"/>
                              </w:rPr>
                              <w:tab/>
                              <w:t xml:space="preserve">9 </w:t>
                            </w:r>
                            <w:r>
                              <w:rPr>
                                <w:sz w:val="16"/>
                                <w:szCs w:val="16"/>
                              </w:rPr>
                              <w:t>fives</w:t>
                            </w:r>
                            <w:r w:rsidRPr="00BB0B48">
                              <w:rPr>
                                <w:sz w:val="16"/>
                                <w:szCs w:val="16"/>
                              </w:rPr>
                              <w:tab/>
                              <w:t xml:space="preserve">10 </w:t>
                            </w:r>
                            <w:r>
                              <w:rPr>
                                <w:sz w:val="16"/>
                                <w:szCs w:val="16"/>
                              </w:rPr>
                              <w:t>fives</w:t>
                            </w:r>
                          </w:p>
                          <w:p w14:paraId="49472507" w14:textId="77777777" w:rsidR="005468F3" w:rsidRPr="0049777C" w:rsidRDefault="005468F3" w:rsidP="00300A7D">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7.1pt;margin-top:9.4pt;width:363.35pt;height:39.5pt;z-index:251732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" fillcolor="#d8d8d8 [2732]" strokecolor="black [3213]">
                <v:path arrowok="t"/>
                <v:textbox>
                  <w:txbxContent>
                    <w:p w14:paraId="0171BB52" w14:textId="77777777" w:rsidR="005468F3" w:rsidRPr="00BB0B48" w:rsidRDefault="005468F3" w:rsidP="00300A7D">
                      <w:pPr>
                        <w:rPr>
                          <w:sz w:val="16"/>
                          <w:szCs w:val="16"/>
                        </w:rPr>
                      </w:pPr>
                      <w:r>
                        <w:rPr>
                          <w:sz w:val="16"/>
                          <w:szCs w:val="16"/>
                        </w:rPr>
                        <w:t>5</w:t>
                      </w:r>
                      <w:r>
                        <w:rPr>
                          <w:sz w:val="16"/>
                          <w:szCs w:val="16"/>
                        </w:rPr>
                        <w:tab/>
                        <w:t>10</w:t>
                      </w:r>
                      <w:r>
                        <w:rPr>
                          <w:sz w:val="16"/>
                          <w:szCs w:val="16"/>
                        </w:rPr>
                        <w:tab/>
                        <w:t>15</w:t>
                      </w:r>
                      <w:r>
                        <w:rPr>
                          <w:sz w:val="16"/>
                          <w:szCs w:val="16"/>
                        </w:rPr>
                        <w:tab/>
                        <w:t>20</w:t>
                      </w:r>
                      <w:r>
                        <w:rPr>
                          <w:sz w:val="16"/>
                          <w:szCs w:val="16"/>
                        </w:rPr>
                        <w:tab/>
                        <w:t>25</w:t>
                      </w:r>
                      <w:r>
                        <w:rPr>
                          <w:sz w:val="16"/>
                          <w:szCs w:val="16"/>
                        </w:rPr>
                        <w:tab/>
                        <w:t>30</w:t>
                      </w:r>
                      <w:r>
                        <w:rPr>
                          <w:sz w:val="16"/>
                          <w:szCs w:val="16"/>
                        </w:rPr>
                        <w:tab/>
                        <w:t>35</w:t>
                      </w:r>
                      <w:r>
                        <w:rPr>
                          <w:sz w:val="16"/>
                          <w:szCs w:val="16"/>
                        </w:rPr>
                        <w:tab/>
                        <w:t>40</w:t>
                      </w:r>
                      <w:r>
                        <w:rPr>
                          <w:sz w:val="16"/>
                          <w:szCs w:val="16"/>
                        </w:rPr>
                        <w:tab/>
                        <w:t>45</w:t>
                      </w:r>
                      <w:r>
                        <w:rPr>
                          <w:sz w:val="16"/>
                          <w:szCs w:val="16"/>
                        </w:rPr>
                        <w:tab/>
                        <w:t>50</w:t>
                      </w:r>
                    </w:p>
                    <w:p w14:paraId="032BFAF4" w14:textId="77777777" w:rsidR="005468F3" w:rsidRPr="00BB0B48" w:rsidRDefault="005468F3" w:rsidP="00300A7D">
                      <w:pPr>
                        <w:rPr>
                          <w:sz w:val="16"/>
                          <w:szCs w:val="16"/>
                        </w:rPr>
                      </w:pPr>
                      <w:r w:rsidRPr="00BB0B48">
                        <w:rPr>
                          <w:sz w:val="16"/>
                          <w:szCs w:val="16"/>
                        </w:rPr>
                        <w:t xml:space="preserve">1 </w:t>
                      </w:r>
                      <w:r>
                        <w:rPr>
                          <w:sz w:val="16"/>
                          <w:szCs w:val="16"/>
                        </w:rPr>
                        <w:t>five</w:t>
                      </w:r>
                      <w:r w:rsidRPr="00BB0B48">
                        <w:rPr>
                          <w:sz w:val="16"/>
                          <w:szCs w:val="16"/>
                        </w:rPr>
                        <w:tab/>
                        <w:t xml:space="preserve">2 </w:t>
                      </w:r>
                      <w:r>
                        <w:rPr>
                          <w:sz w:val="16"/>
                          <w:szCs w:val="16"/>
                        </w:rPr>
                        <w:t>fives</w:t>
                      </w:r>
                      <w:r w:rsidRPr="00BB0B48">
                        <w:rPr>
                          <w:sz w:val="16"/>
                          <w:szCs w:val="16"/>
                        </w:rPr>
                        <w:tab/>
                        <w:t xml:space="preserve">3 </w:t>
                      </w:r>
                      <w:r>
                        <w:rPr>
                          <w:sz w:val="16"/>
                          <w:szCs w:val="16"/>
                        </w:rPr>
                        <w:t>fives</w:t>
                      </w:r>
                      <w:r w:rsidRPr="00BB0B48">
                        <w:rPr>
                          <w:sz w:val="16"/>
                          <w:szCs w:val="16"/>
                        </w:rPr>
                        <w:tab/>
                        <w:t xml:space="preserve">4 </w:t>
                      </w:r>
                      <w:r>
                        <w:rPr>
                          <w:sz w:val="16"/>
                          <w:szCs w:val="16"/>
                        </w:rPr>
                        <w:t>fives</w:t>
                      </w:r>
                      <w:r w:rsidRPr="00BB0B48">
                        <w:rPr>
                          <w:sz w:val="16"/>
                          <w:szCs w:val="16"/>
                        </w:rPr>
                        <w:tab/>
                        <w:t xml:space="preserve">5 </w:t>
                      </w:r>
                      <w:r>
                        <w:rPr>
                          <w:sz w:val="16"/>
                          <w:szCs w:val="16"/>
                        </w:rPr>
                        <w:t>fives</w:t>
                      </w:r>
                      <w:r w:rsidRPr="00BB0B48">
                        <w:rPr>
                          <w:sz w:val="16"/>
                          <w:szCs w:val="16"/>
                        </w:rPr>
                        <w:tab/>
                        <w:t xml:space="preserve">6 </w:t>
                      </w:r>
                      <w:r>
                        <w:rPr>
                          <w:sz w:val="16"/>
                          <w:szCs w:val="16"/>
                        </w:rPr>
                        <w:t>fives</w:t>
                      </w:r>
                      <w:r w:rsidRPr="00BB0B48">
                        <w:rPr>
                          <w:sz w:val="16"/>
                          <w:szCs w:val="16"/>
                        </w:rPr>
                        <w:tab/>
                        <w:t xml:space="preserve">7 </w:t>
                      </w:r>
                      <w:r>
                        <w:rPr>
                          <w:sz w:val="16"/>
                          <w:szCs w:val="16"/>
                        </w:rPr>
                        <w:t>fives</w:t>
                      </w:r>
                      <w:r w:rsidRPr="00BB0B48">
                        <w:rPr>
                          <w:sz w:val="16"/>
                          <w:szCs w:val="16"/>
                        </w:rPr>
                        <w:tab/>
                        <w:t xml:space="preserve">8 </w:t>
                      </w:r>
                      <w:r>
                        <w:rPr>
                          <w:sz w:val="16"/>
                          <w:szCs w:val="16"/>
                        </w:rPr>
                        <w:t>fives</w:t>
                      </w:r>
                      <w:r w:rsidRPr="00BB0B48">
                        <w:rPr>
                          <w:sz w:val="16"/>
                          <w:szCs w:val="16"/>
                        </w:rPr>
                        <w:tab/>
                        <w:t xml:space="preserve">9 </w:t>
                      </w:r>
                      <w:r>
                        <w:rPr>
                          <w:sz w:val="16"/>
                          <w:szCs w:val="16"/>
                        </w:rPr>
                        <w:t>fives</w:t>
                      </w:r>
                      <w:r w:rsidRPr="00BB0B48">
                        <w:rPr>
                          <w:sz w:val="16"/>
                          <w:szCs w:val="16"/>
                        </w:rPr>
                        <w:tab/>
                        <w:t xml:space="preserve">10 </w:t>
                      </w:r>
                      <w:r>
                        <w:rPr>
                          <w:sz w:val="16"/>
                          <w:szCs w:val="16"/>
                        </w:rPr>
                        <w:t>fives</w:t>
                      </w:r>
                    </w:p>
                    <w:p w14:paraId="49472507" w14:textId="77777777" w:rsidR="005468F3" w:rsidRPr="0049777C" w:rsidRDefault="005468F3" w:rsidP="00300A7D">
                      <w:pPr>
                        <w:rPr>
                          <w:sz w:val="16"/>
                          <w:szCs w:val="16"/>
                        </w:rPr>
                      </w:pPr>
                    </w:p>
                  </w:txbxContent>
                </v:textbox>
                <w10:wrap type="square"/>
              </v:shape>
            </w:pict>
          </mc:Fallback>
        </mc:AlternateContent>
      </w:r>
    </w:p>
    <w:p w14:paraId="0854631B" w14:textId="4473FCB6" w:rsidR="00DA1E6A" w:rsidRDefault="00DA1E6A" w:rsidP="00300A7D">
      <w:pPr>
        <w:pStyle w:val="ny-list-idented"/>
      </w:pPr>
    </w:p>
    <w:p w14:paraId="286AC69F" w14:textId="77777777" w:rsidR="00DA1E6A" w:rsidRDefault="00DA1E6A" w:rsidP="00300A7D">
      <w:pPr>
        <w:pStyle w:val="ny-list-idented"/>
      </w:pPr>
    </w:p>
    <w:p w14:paraId="23528400" w14:textId="77777777" w:rsidR="00DA1E6A" w:rsidRDefault="00DA1E6A" w:rsidP="00300A7D">
      <w:pPr>
        <w:pStyle w:val="ny-list-idented"/>
      </w:pPr>
    </w:p>
    <w:p w14:paraId="06BE947E" w14:textId="77777777" w:rsidR="00300A7D" w:rsidRDefault="00300A7D" w:rsidP="00300A7D">
      <w:pPr>
        <w:pStyle w:val="ny-list-idented"/>
      </w:pPr>
      <w:r>
        <w:t>S:</w:t>
      </w:r>
      <w:r>
        <w:tab/>
        <w:t>1 five, 2 fives, 3 fives, 4 fives, 5 fives, 6 fives, 7 fives, 8 fives, 9 fives, 10 fives.</w:t>
      </w:r>
    </w:p>
    <w:p w14:paraId="58535846" w14:textId="77777777" w:rsidR="00300A7D" w:rsidRDefault="00300A7D" w:rsidP="00300A7D">
      <w:pPr>
        <w:pStyle w:val="ny-list-idented"/>
      </w:pPr>
      <w:r>
        <w:t>T:</w:t>
      </w:r>
      <w:r>
        <w:tab/>
        <w:t>Let’s count to 10 fives again.  This time, stop when I raise my hand.</w:t>
      </w:r>
    </w:p>
    <w:p w14:paraId="106E5F9B" w14:textId="77777777" w:rsidR="00300A7D" w:rsidRDefault="00300A7D" w:rsidP="00300A7D">
      <w:pPr>
        <w:pStyle w:val="ny-list-idented"/>
      </w:pPr>
      <w:r>
        <w:t>S:</w:t>
      </w:r>
      <w:r>
        <w:tab/>
        <w:t>1 five, 2 fives, 3 fives.</w:t>
      </w:r>
    </w:p>
    <w:p w14:paraId="75567F8B" w14:textId="77777777" w:rsidR="00300A7D" w:rsidRDefault="00300A7D" w:rsidP="00300A7D">
      <w:pPr>
        <w:pStyle w:val="ny-list-idented"/>
      </w:pPr>
      <w:r>
        <w:t>T:</w:t>
      </w:r>
      <w:r>
        <w:tab/>
        <w:t>(Raise hand.)  Say the multiplication sentence.</w:t>
      </w:r>
    </w:p>
    <w:p w14:paraId="1267E738" w14:textId="26C369BB" w:rsidR="00300A7D" w:rsidRDefault="00300A7D" w:rsidP="00300A7D">
      <w:pPr>
        <w:pStyle w:val="ny-list-idented"/>
      </w:pPr>
      <w:r>
        <w:t>S:</w:t>
      </w:r>
      <w:r>
        <w:tab/>
        <w:t xml:space="preserve">3 </w:t>
      </w:r>
      <w:r w:rsidR="001326B4">
        <w:t>×</w:t>
      </w:r>
      <w:r>
        <w:t xml:space="preserve"> 5 = 15.</w:t>
      </w:r>
    </w:p>
    <w:p w14:paraId="371DFC3A" w14:textId="77777777" w:rsidR="00300A7D" w:rsidRDefault="00300A7D" w:rsidP="00300A7D">
      <w:pPr>
        <w:pStyle w:val="ny-list-idented"/>
      </w:pPr>
      <w:r>
        <w:t>T:</w:t>
      </w:r>
      <w:r>
        <w:tab/>
        <w:t>Continue.</w:t>
      </w:r>
    </w:p>
    <w:p w14:paraId="14620F58" w14:textId="77777777" w:rsidR="00300A7D" w:rsidRDefault="00300A7D" w:rsidP="00300A7D">
      <w:pPr>
        <w:pStyle w:val="ny-list-idented"/>
      </w:pPr>
      <w:r>
        <w:t>S:</w:t>
      </w:r>
      <w:r>
        <w:tab/>
        <w:t>4 fives, 5 fives.</w:t>
      </w:r>
    </w:p>
    <w:p w14:paraId="10F36762" w14:textId="636C6BF4" w:rsidR="00300A7D" w:rsidRDefault="00300A7D" w:rsidP="00300A7D">
      <w:pPr>
        <w:pStyle w:val="ny-list-idented"/>
      </w:pPr>
      <w:r>
        <w:t>T:</w:t>
      </w:r>
      <w:r>
        <w:tab/>
        <w:t>(Raise hand.)</w:t>
      </w:r>
      <w:r w:rsidR="00DA1E6A">
        <w:t xml:space="preserve"> </w:t>
      </w:r>
      <w:r>
        <w:t xml:space="preserve"> Say the multiplication sentence.</w:t>
      </w:r>
    </w:p>
    <w:p w14:paraId="64D1C7DB" w14:textId="31BC0320" w:rsidR="00300A7D" w:rsidRDefault="00300A7D" w:rsidP="00300A7D">
      <w:pPr>
        <w:pStyle w:val="ny-list-idented"/>
      </w:pPr>
      <w:r>
        <w:t>S:</w:t>
      </w:r>
      <w:r>
        <w:tab/>
        <w:t xml:space="preserve">5 </w:t>
      </w:r>
      <w:r w:rsidR="001326B4">
        <w:t>×</w:t>
      </w:r>
      <w:r>
        <w:t xml:space="preserve"> 5 = 25.</w:t>
      </w:r>
    </w:p>
    <w:p w14:paraId="5EED11AC" w14:textId="60C0CAFC" w:rsidR="00300A7D" w:rsidRDefault="00300A7D" w:rsidP="00300A7D">
      <w:pPr>
        <w:pStyle w:val="ny-list-idented"/>
      </w:pPr>
      <w:r>
        <w:t>T:</w:t>
      </w:r>
      <w:r>
        <w:tab/>
        <w:t>Continue.</w:t>
      </w:r>
    </w:p>
    <w:p w14:paraId="47CBC9A7" w14:textId="56B16D3C" w:rsidR="00300A7D" w:rsidRDefault="00300A7D" w:rsidP="00300A7D">
      <w:pPr>
        <w:pStyle w:val="ny-list-idented"/>
      </w:pPr>
      <w:r>
        <w:t>S:</w:t>
      </w:r>
      <w:r>
        <w:tab/>
        <w:t>6 fives, 7 fives, 8 fives.</w:t>
      </w:r>
    </w:p>
    <w:p w14:paraId="7003E129" w14:textId="51766D98" w:rsidR="00300A7D" w:rsidRDefault="00300A7D" w:rsidP="00300A7D">
      <w:pPr>
        <w:pStyle w:val="ny-list-idented"/>
      </w:pPr>
      <w:r>
        <w:t>T:</w:t>
      </w:r>
      <w:r>
        <w:tab/>
        <w:t xml:space="preserve">(Raise hand.) </w:t>
      </w:r>
      <w:r w:rsidR="00DA1E6A">
        <w:t xml:space="preserve"> </w:t>
      </w:r>
      <w:r>
        <w:t>Say the multiplication sentence.</w:t>
      </w:r>
    </w:p>
    <w:p w14:paraId="5FE1C566" w14:textId="14D0B473" w:rsidR="00300A7D" w:rsidRDefault="00300A7D" w:rsidP="00300A7D">
      <w:pPr>
        <w:pStyle w:val="ny-list-idented"/>
      </w:pPr>
      <w:r>
        <w:t>S:</w:t>
      </w:r>
      <w:r>
        <w:tab/>
        <w:t xml:space="preserve">8 </w:t>
      </w:r>
      <w:r w:rsidR="001326B4">
        <w:t>×</w:t>
      </w:r>
      <w:r>
        <w:t xml:space="preserve"> 5 = 40.</w:t>
      </w:r>
    </w:p>
    <w:p w14:paraId="735EBC48" w14:textId="77777777" w:rsidR="00300A7D" w:rsidRDefault="00300A7D" w:rsidP="00300A7D">
      <w:pPr>
        <w:pStyle w:val="ny-list-idented"/>
      </w:pPr>
      <w:r>
        <w:t>T:</w:t>
      </w:r>
      <w:r>
        <w:tab/>
        <w:t>Continue.</w:t>
      </w:r>
    </w:p>
    <w:p w14:paraId="146A1B62" w14:textId="77777777" w:rsidR="00300A7D" w:rsidRDefault="00300A7D" w:rsidP="00300A7D">
      <w:pPr>
        <w:pStyle w:val="ny-list-idented"/>
      </w:pPr>
      <w:r>
        <w:t>S:</w:t>
      </w:r>
      <w:r>
        <w:tab/>
        <w:t>9 fives, 10 fives.</w:t>
      </w:r>
    </w:p>
    <w:p w14:paraId="45A93094" w14:textId="4C3D3B97" w:rsidR="00300A7D" w:rsidRDefault="00300A7D" w:rsidP="00300A7D">
      <w:pPr>
        <w:pStyle w:val="ny-list-idented"/>
      </w:pPr>
      <w:r>
        <w:t>T:</w:t>
      </w:r>
      <w:r>
        <w:tab/>
        <w:t>(Raise hand.)</w:t>
      </w:r>
      <w:r w:rsidR="00DA1E6A">
        <w:t xml:space="preserve"> </w:t>
      </w:r>
      <w:r>
        <w:t xml:space="preserve"> Say the multiplication sentence.</w:t>
      </w:r>
    </w:p>
    <w:p w14:paraId="06B97D87" w14:textId="25A760BE" w:rsidR="00300A7D" w:rsidRDefault="00300A7D" w:rsidP="00300A7D">
      <w:pPr>
        <w:pStyle w:val="ny-list-idented"/>
      </w:pPr>
      <w:r>
        <w:t>S:</w:t>
      </w:r>
      <w:r>
        <w:tab/>
        <w:t xml:space="preserve">10 </w:t>
      </w:r>
      <w:r w:rsidR="001326B4">
        <w:t>×</w:t>
      </w:r>
      <w:r>
        <w:t xml:space="preserve"> 5 = 50.</w:t>
      </w:r>
    </w:p>
    <w:p w14:paraId="15115CC4" w14:textId="21371F02" w:rsidR="00300A7D" w:rsidRDefault="00300A7D" w:rsidP="00300A7D">
      <w:pPr>
        <w:pStyle w:val="ny-list-idented"/>
      </w:pPr>
      <w:r>
        <w:t>T:</w:t>
      </w:r>
      <w:r>
        <w:tab/>
        <w:t>Let’s count back down starting at 10 fives.</w:t>
      </w:r>
    </w:p>
    <w:p w14:paraId="10E8A14C" w14:textId="41DB0287" w:rsidR="003437A2" w:rsidRDefault="00A979E3" w:rsidP="00DA1E6A">
      <w:pPr>
        <w:pStyle w:val="ny-paragraph"/>
      </w:pPr>
      <w:r>
        <w:rPr>
          <w:noProof/>
        </w:rPr>
        <w:drawing>
          <wp:anchor distT="0" distB="0" distL="114300" distR="114300" simplePos="0" relativeHeight="251649023" behindDoc="1" locked="0" layoutInCell="1" allowOverlap="1" wp14:anchorId="341F6621" wp14:editId="62F1D153">
            <wp:simplePos x="0" y="0"/>
            <wp:positionH relativeFrom="column">
              <wp:posOffset>4589780</wp:posOffset>
            </wp:positionH>
            <wp:positionV relativeFrom="paragraph">
              <wp:posOffset>190500</wp:posOffset>
            </wp:positionV>
            <wp:extent cx="1619885" cy="1034415"/>
            <wp:effectExtent l="0" t="0" r="0" b="0"/>
            <wp:wrapTight wrapText="bothSides">
              <wp:wrapPolygon edited="0">
                <wp:start x="0" y="0"/>
                <wp:lineTo x="0" y="21083"/>
                <wp:lineTo x="21338" y="21083"/>
                <wp:lineTo x="21338" y="0"/>
                <wp:lineTo x="0" y="0"/>
              </wp:wrapPolygon>
            </wp:wrapTight>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161988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A2">
        <w:t>Continue the process back down to 1 five or 0 fives.</w:t>
      </w:r>
    </w:p>
    <w:p w14:paraId="3CE13F8D" w14:textId="60BCB0E4" w:rsidR="00300A7D" w:rsidRDefault="00300A7D" w:rsidP="00DA1E6A">
      <w:pPr>
        <w:pStyle w:val="ny-h4"/>
        <w:ind w:right="4260"/>
      </w:pPr>
      <w:r>
        <w:t xml:space="preserve">Find the </w:t>
      </w:r>
      <w:proofErr w:type="gramStart"/>
      <w:r>
        <w:t xml:space="preserve">Perimeter </w:t>
      </w:r>
      <w:r w:rsidR="00A86AD5">
        <w:t xml:space="preserve"> </w:t>
      </w:r>
      <w:r>
        <w:t>(</w:t>
      </w:r>
      <w:proofErr w:type="gramEnd"/>
      <w:r>
        <w:t>4 minutes)</w:t>
      </w:r>
    </w:p>
    <w:p w14:paraId="284FE47F" w14:textId="460480D7" w:rsidR="00300A7D" w:rsidRPr="00DA1E6A" w:rsidRDefault="00300A7D" w:rsidP="00DA1E6A">
      <w:pPr>
        <w:pStyle w:val="ny-materials"/>
      </w:pPr>
      <w:r w:rsidRPr="00DA1E6A">
        <w:t>Materials:</w:t>
      </w:r>
      <w:r w:rsidR="00DA1E6A">
        <w:tab/>
      </w:r>
      <w:r w:rsidR="00D359F6">
        <w:t xml:space="preserve">(S) </w:t>
      </w:r>
      <w:r w:rsidRPr="00DA1E6A">
        <w:t>Personal white boards</w:t>
      </w:r>
    </w:p>
    <w:p w14:paraId="1BFDB65A" w14:textId="6BC769E0" w:rsidR="00300A7D" w:rsidRDefault="00300A7D" w:rsidP="00DA1E6A">
      <w:pPr>
        <w:pStyle w:val="ny-paragraph"/>
      </w:pPr>
      <w:r>
        <w:t xml:space="preserve">Note:  This fluency </w:t>
      </w:r>
      <w:r w:rsidR="00596E70">
        <w:t xml:space="preserve">activity </w:t>
      </w:r>
      <w:r>
        <w:t>reviews finding perimeter.</w:t>
      </w:r>
      <w:r w:rsidR="0028647B" w:rsidRPr="0028647B">
        <w:t xml:space="preserve"> </w:t>
      </w:r>
    </w:p>
    <w:p w14:paraId="5DD8AAA5" w14:textId="28C04FB1" w:rsidR="00300A7D" w:rsidRDefault="00300A7D" w:rsidP="00A979E3">
      <w:pPr>
        <w:pStyle w:val="ny-list-idented"/>
        <w:ind w:right="30"/>
      </w:pPr>
      <w:r>
        <w:t>T:</w:t>
      </w:r>
      <w:r>
        <w:tab/>
        <w:t>(</w:t>
      </w:r>
      <w:r w:rsidR="00CF742C">
        <w:t xml:space="preserve">Project </w:t>
      </w:r>
      <w:proofErr w:type="gramStart"/>
      <w:r w:rsidR="00CF742C">
        <w:t>square</w:t>
      </w:r>
      <w:proofErr w:type="gramEnd"/>
      <w:r w:rsidR="00CF742C">
        <w:t xml:space="preserve"> with side lengths of 7 inches.  </w:t>
      </w:r>
      <w:r>
        <w:t>Write P = __ in + __ in + __ in + __ in.)  On your boards, complete the missing lengths.  Then, below it</w:t>
      </w:r>
      <w:r w:rsidR="00BC4736">
        <w:t>,</w:t>
      </w:r>
      <w:r>
        <w:t xml:space="preserve"> write the perimeter of the square.</w:t>
      </w:r>
    </w:p>
    <w:p w14:paraId="5C176A76" w14:textId="4861705E" w:rsidR="00300A7D" w:rsidRDefault="00300A7D" w:rsidP="00300A7D">
      <w:pPr>
        <w:pStyle w:val="ny-list-idented"/>
      </w:pPr>
      <w:r>
        <w:lastRenderedPageBreak/>
        <w:t>S:</w:t>
      </w:r>
      <w:r>
        <w:tab/>
        <w:t>(Write P = 7 in + 7 in + 7 in + 7 in.  Below it</w:t>
      </w:r>
      <w:r w:rsidR="000E440C">
        <w:t>,</w:t>
      </w:r>
      <w:r>
        <w:t xml:space="preserve"> write P = 28 in.)</w:t>
      </w:r>
      <w:r w:rsidR="0028647B" w:rsidRPr="0028647B">
        <w:rPr>
          <w:noProof/>
        </w:rPr>
        <w:t xml:space="preserve"> </w:t>
      </w:r>
    </w:p>
    <w:p w14:paraId="095C07A3" w14:textId="0CECF1F4" w:rsidR="00300A7D" w:rsidRDefault="003A72B5" w:rsidP="00DA1E6A">
      <w:pPr>
        <w:pStyle w:val="ny-paragraph"/>
      </w:pPr>
      <w:r>
        <w:rPr>
          <w:noProof/>
        </w:rPr>
        <mc:AlternateContent>
          <mc:Choice Requires="wpg">
            <w:drawing>
              <wp:anchor distT="0" distB="0" distL="114300" distR="114300" simplePos="0" relativeHeight="251797504" behindDoc="0" locked="0" layoutInCell="1" allowOverlap="1" wp14:anchorId="3ACC72F4" wp14:editId="71F8570F">
                <wp:simplePos x="0" y="0"/>
                <wp:positionH relativeFrom="column">
                  <wp:posOffset>4451985</wp:posOffset>
                </wp:positionH>
                <wp:positionV relativeFrom="paragraph">
                  <wp:posOffset>228600</wp:posOffset>
                </wp:positionV>
                <wp:extent cx="1952625" cy="1565275"/>
                <wp:effectExtent l="0" t="0" r="0" b="0"/>
                <wp:wrapThrough wrapText="bothSides">
                  <wp:wrapPolygon edited="0">
                    <wp:start x="8008" y="0"/>
                    <wp:lineTo x="3793" y="2892"/>
                    <wp:lineTo x="3372" y="3417"/>
                    <wp:lineTo x="3372" y="4732"/>
                    <wp:lineTo x="421" y="8938"/>
                    <wp:lineTo x="421" y="11830"/>
                    <wp:lineTo x="1264" y="13144"/>
                    <wp:lineTo x="3372" y="13144"/>
                    <wp:lineTo x="3372" y="17613"/>
                    <wp:lineTo x="7797" y="20768"/>
                    <wp:lineTo x="8008" y="21293"/>
                    <wp:lineTo x="12222" y="21293"/>
                    <wp:lineTo x="17912" y="17876"/>
                    <wp:lineTo x="17701" y="13144"/>
                    <wp:lineTo x="19387" y="13144"/>
                    <wp:lineTo x="21073" y="11041"/>
                    <wp:lineTo x="21073" y="8938"/>
                    <wp:lineTo x="20230" y="7624"/>
                    <wp:lineTo x="17912" y="4732"/>
                    <wp:lineTo x="18334" y="3680"/>
                    <wp:lineTo x="17491" y="2892"/>
                    <wp:lineTo x="12222" y="0"/>
                    <wp:lineTo x="8008" y="0"/>
                  </wp:wrapPolygon>
                </wp:wrapThrough>
                <wp:docPr id="294" name="Group 294"/>
                <wp:cNvGraphicFramePr/>
                <a:graphic xmlns:a="http://schemas.openxmlformats.org/drawingml/2006/main">
                  <a:graphicData uri="http://schemas.microsoft.com/office/word/2010/wordprocessingGroup">
                    <wpg:wgp>
                      <wpg:cNvGrpSpPr/>
                      <wpg:grpSpPr>
                        <a:xfrm>
                          <a:off x="0" y="0"/>
                          <a:ext cx="1952625" cy="1565275"/>
                          <a:chOff x="0" y="0"/>
                          <a:chExt cx="1952625" cy="1565275"/>
                        </a:xfrm>
                      </wpg:grpSpPr>
                      <wpg:grpSp>
                        <wpg:cNvPr id="291" name="Group 291"/>
                        <wpg:cNvGrpSpPr/>
                        <wpg:grpSpPr>
                          <a:xfrm>
                            <a:off x="258445" y="0"/>
                            <a:ext cx="1426845" cy="1565275"/>
                            <a:chOff x="0" y="0"/>
                            <a:chExt cx="1426845" cy="1565275"/>
                          </a:xfrm>
                        </wpg:grpSpPr>
                        <wpg:grpSp>
                          <wpg:cNvPr id="290" name="Group 290"/>
                          <wpg:cNvGrpSpPr/>
                          <wpg:grpSpPr>
                            <a:xfrm>
                              <a:off x="0" y="193675"/>
                              <a:ext cx="1426845" cy="1371600"/>
                              <a:chOff x="0" y="0"/>
                              <a:chExt cx="1426845" cy="1371600"/>
                            </a:xfrm>
                          </wpg:grpSpPr>
                          <wps:wsp>
                            <wps:cNvPr id="55" name="Cross 55"/>
                            <wps:cNvSpPr/>
                            <wps:spPr>
                              <a:xfrm>
                                <a:off x="78105" y="0"/>
                                <a:ext cx="1187450" cy="1028700"/>
                              </a:xfrm>
                              <a:prstGeom prst="plus">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917575" y="57150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60807" w14:textId="7C6631CC" w:rsidR="005468F3" w:rsidRPr="0028647B" w:rsidRDefault="005468F3">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937895" y="80962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ECA85" w14:textId="77777777" w:rsidR="005468F3" w:rsidRPr="0028647B" w:rsidRDefault="005468F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908685" y="20002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699D7" w14:textId="77777777" w:rsidR="005468F3" w:rsidRPr="0028647B" w:rsidRDefault="005468F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33450"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1282B" w14:textId="77777777" w:rsidR="005468F3" w:rsidRPr="0028647B" w:rsidRDefault="005468F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1E256" w14:textId="77777777" w:rsidR="005468F3" w:rsidRPr="0028647B" w:rsidRDefault="005468F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0480" y="20320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B7BB9" w14:textId="77777777" w:rsidR="005468F3" w:rsidRPr="0028647B" w:rsidRDefault="005468F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9525" y="58039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1D55C" w14:textId="77777777" w:rsidR="005468F3" w:rsidRPr="0028647B" w:rsidRDefault="005468F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270" y="80010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E66F0" w14:textId="77777777" w:rsidR="005468F3" w:rsidRPr="0028647B" w:rsidRDefault="005468F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427355" y="102870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31E0A" w14:textId="7C1F9E48" w:rsidR="005468F3" w:rsidRPr="0028647B" w:rsidRDefault="005468F3" w:rsidP="0028647B">
                                  <w:pPr>
                                    <w:rPr>
                                      <w:sz w:val="18"/>
                                      <w:szCs w:val="18"/>
                                    </w:rPr>
                                  </w:pPr>
                                  <w:r>
                                    <w:rPr>
                                      <w:sz w:val="18"/>
                                      <w:szCs w:val="18"/>
                                    </w:rPr>
                                    <w:t>5</w:t>
                                  </w:r>
                                  <w:r w:rsidRPr="0028647B">
                                    <w:rPr>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Text Box 289"/>
                          <wps:cNvSpPr txBox="1"/>
                          <wps:spPr>
                            <a:xfrm>
                              <a:off x="427355"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1870A" w14:textId="77777777" w:rsidR="005468F3" w:rsidRPr="0028647B" w:rsidRDefault="005468F3" w:rsidP="0028647B">
                                <w:pPr>
                                  <w:rPr>
                                    <w:sz w:val="18"/>
                                    <w:szCs w:val="18"/>
                                  </w:rPr>
                                </w:pPr>
                                <w:r>
                                  <w:rPr>
                                    <w:sz w:val="18"/>
                                    <w:szCs w:val="18"/>
                                  </w:rPr>
                                  <w:t>5</w:t>
                                </w:r>
                                <w:r w:rsidRPr="0028647B">
                                  <w:rPr>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 name="Text Box 292"/>
                        <wps:cNvSpPr txBox="1"/>
                        <wps:spPr>
                          <a:xfrm>
                            <a:off x="0" y="58991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4A888" w14:textId="007CE0BD" w:rsidR="005468F3" w:rsidRPr="0028647B" w:rsidRDefault="005468F3" w:rsidP="003A72B5">
                              <w:pPr>
                                <w:rPr>
                                  <w:sz w:val="18"/>
                                  <w:szCs w:val="18"/>
                                </w:rPr>
                              </w:pPr>
                              <w:r>
                                <w:rPr>
                                  <w:sz w:val="18"/>
                                  <w:szCs w:val="18"/>
                                </w:rPr>
                                <w:t>4</w:t>
                              </w:r>
                              <w:r w:rsidRPr="0028647B">
                                <w:rPr>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463675" y="55435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21DC9" w14:textId="77777777" w:rsidR="005468F3" w:rsidRPr="0028647B" w:rsidRDefault="005468F3" w:rsidP="003A72B5">
                              <w:pPr>
                                <w:rPr>
                                  <w:sz w:val="18"/>
                                  <w:szCs w:val="18"/>
                                </w:rPr>
                              </w:pPr>
                              <w:r>
                                <w:rPr>
                                  <w:sz w:val="18"/>
                                  <w:szCs w:val="18"/>
                                </w:rPr>
                                <w:t>4</w:t>
                              </w:r>
                              <w:r w:rsidRPr="0028647B">
                                <w:rPr>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4" o:spid="_x0000_s1027" style="position:absolute;margin-left:350.55pt;margin-top:18pt;width:153.75pt;height:123.25pt;z-index:251797504" coordsize="19526,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">
                <v:group id="Group 291" o:spid="_x0000_s1028" style="position:absolute;left:2584;width:14268;height:15652" coordsize="14268,1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0" o:spid="_x0000_s1029" style="position:absolute;top:1936;width:14268;height:13716" coordsize="1426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5" o:spid="_x0000_s1030" type="#_x0000_t11" style="position:absolute;left:781;width:1187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8cYA&#10;AADbAAAADwAAAGRycy9kb3ducmV2LnhtbESPQWvCQBSE7wX/w/KEXkLdaLHY6CoSFIQGodpDj4/s&#10;Mwlm38bdrUn/fbdQ6HGYmW+Y1WYwrbiT841lBdNJCoK4tLrhSsHHef+0AOEDssbWMin4Jg+b9ehh&#10;hZm2Pb/T/RQqESHsM1RQh9BlUvqyJoN+Yjvi6F2sMxiidJXUDvsIN62cpemLNNhwXKixo7ym8nr6&#10;Mgrs5+11l+RJkhe34s31x+tzUqRKPY6H7RJEoCH8h//aB61gPof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yn8cYAAADbAAAADwAAAAAAAAAAAAAAAACYAgAAZHJz&#10;L2Rvd25yZXYueG1sUEsFBgAAAAAEAAQA9QAAAIsDAAAAAA==&#10;" filled="f" strokecolor="black [3213]" strokeweight="1pt"/>
                    <v:shape id="Text Box 57" o:spid="_x0000_s1031" type="#_x0000_t202" style="position:absolute;left:9175;top:5715;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0760807" w14:textId="7C6631CC" w:rsidR="005468F3" w:rsidRPr="0028647B" w:rsidRDefault="005468F3">
                            <w:pPr>
                              <w:rPr>
                                <w:sz w:val="18"/>
                                <w:szCs w:val="18"/>
                              </w:rPr>
                            </w:pPr>
                            <w:r w:rsidRPr="0028647B">
                              <w:rPr>
                                <w:sz w:val="18"/>
                                <w:szCs w:val="18"/>
                              </w:rPr>
                              <w:t>2 cm</w:t>
                            </w:r>
                          </w:p>
                        </w:txbxContent>
                      </v:textbox>
                    </v:shape>
                    <v:shape id="Text Box 58" o:spid="_x0000_s1032" type="#_x0000_t202" style="position:absolute;left:9378;top:8096;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8BECA85" w14:textId="77777777" w:rsidR="005468F3" w:rsidRPr="0028647B" w:rsidRDefault="005468F3" w:rsidP="0028647B">
                            <w:pPr>
                              <w:rPr>
                                <w:sz w:val="18"/>
                                <w:szCs w:val="18"/>
                              </w:rPr>
                            </w:pPr>
                            <w:r w:rsidRPr="0028647B">
                              <w:rPr>
                                <w:sz w:val="18"/>
                                <w:szCs w:val="18"/>
                              </w:rPr>
                              <w:t>2 cm</w:t>
                            </w:r>
                          </w:p>
                        </w:txbxContent>
                      </v:textbox>
                    </v:shape>
                    <v:shape id="Text Box 59" o:spid="_x0000_s1033" type="#_x0000_t202" style="position:absolute;left:9086;top:2000;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97699D7" w14:textId="77777777" w:rsidR="005468F3" w:rsidRPr="0028647B" w:rsidRDefault="005468F3" w:rsidP="0028647B">
                            <w:pPr>
                              <w:rPr>
                                <w:sz w:val="18"/>
                                <w:szCs w:val="18"/>
                              </w:rPr>
                            </w:pPr>
                            <w:r w:rsidRPr="0028647B">
                              <w:rPr>
                                <w:sz w:val="18"/>
                                <w:szCs w:val="18"/>
                              </w:rPr>
                              <w:t>2 cm</w:t>
                            </w:r>
                          </w:p>
                        </w:txbxContent>
                      </v:textbox>
                    </v:shape>
                    <v:shape id="Text Box 68" o:spid="_x0000_s1034" type="#_x0000_t202" style="position:absolute;left:933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1CE1282B" w14:textId="77777777" w:rsidR="005468F3" w:rsidRPr="0028647B" w:rsidRDefault="005468F3" w:rsidP="0028647B">
                            <w:pPr>
                              <w:rPr>
                                <w:sz w:val="18"/>
                                <w:szCs w:val="18"/>
                              </w:rPr>
                            </w:pPr>
                            <w:r w:rsidRPr="0028647B">
                              <w:rPr>
                                <w:sz w:val="18"/>
                                <w:szCs w:val="18"/>
                              </w:rPr>
                              <w:t>2 cm</w:t>
                            </w:r>
                          </w:p>
                        </w:txbxContent>
                      </v:textbox>
                    </v:shape>
                    <v:shape id="Text Box 69" o:spid="_x0000_s1035" type="#_x0000_t202" style="position:absolute;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491E256" w14:textId="77777777" w:rsidR="005468F3" w:rsidRPr="0028647B" w:rsidRDefault="005468F3" w:rsidP="0028647B">
                            <w:pPr>
                              <w:rPr>
                                <w:sz w:val="18"/>
                                <w:szCs w:val="18"/>
                              </w:rPr>
                            </w:pPr>
                            <w:r w:rsidRPr="0028647B">
                              <w:rPr>
                                <w:sz w:val="18"/>
                                <w:szCs w:val="18"/>
                              </w:rPr>
                              <w:t>2 cm</w:t>
                            </w:r>
                          </w:p>
                        </w:txbxContent>
                      </v:textbox>
                    </v:shape>
                    <v:shape id="Text Box 70" o:spid="_x0000_s1036" type="#_x0000_t202" style="position:absolute;left:304;top:2032;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54EB7BB9" w14:textId="77777777" w:rsidR="005468F3" w:rsidRPr="0028647B" w:rsidRDefault="005468F3" w:rsidP="0028647B">
                            <w:pPr>
                              <w:rPr>
                                <w:sz w:val="18"/>
                                <w:szCs w:val="18"/>
                              </w:rPr>
                            </w:pPr>
                            <w:r w:rsidRPr="0028647B">
                              <w:rPr>
                                <w:sz w:val="18"/>
                                <w:szCs w:val="18"/>
                              </w:rPr>
                              <w:t>2 cm</w:t>
                            </w:r>
                          </w:p>
                        </w:txbxContent>
                      </v:textbox>
                    </v:shape>
                    <v:shape id="Text Box 92" o:spid="_x0000_s1037" type="#_x0000_t202" style="position:absolute;left:95;top:5803;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D31D55C" w14:textId="77777777" w:rsidR="005468F3" w:rsidRPr="0028647B" w:rsidRDefault="005468F3" w:rsidP="0028647B">
                            <w:pPr>
                              <w:rPr>
                                <w:sz w:val="18"/>
                                <w:szCs w:val="18"/>
                              </w:rPr>
                            </w:pPr>
                            <w:r w:rsidRPr="0028647B">
                              <w:rPr>
                                <w:sz w:val="18"/>
                                <w:szCs w:val="18"/>
                              </w:rPr>
                              <w:t>2 cm</w:t>
                            </w:r>
                          </w:p>
                        </w:txbxContent>
                      </v:textbox>
                    </v:shape>
                    <v:shape id="Text Box 95" o:spid="_x0000_s1038" type="#_x0000_t202" style="position:absolute;left:12;top:8001;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063E66F0" w14:textId="77777777" w:rsidR="005468F3" w:rsidRPr="0028647B" w:rsidRDefault="005468F3" w:rsidP="0028647B">
                            <w:pPr>
                              <w:rPr>
                                <w:sz w:val="18"/>
                                <w:szCs w:val="18"/>
                              </w:rPr>
                            </w:pPr>
                            <w:r w:rsidRPr="0028647B">
                              <w:rPr>
                                <w:sz w:val="18"/>
                                <w:szCs w:val="18"/>
                              </w:rPr>
                              <w:t>2 cm</w:t>
                            </w:r>
                          </w:p>
                        </w:txbxContent>
                      </v:textbox>
                    </v:shape>
                    <v:shape id="Text Box 288" o:spid="_x0000_s1039" type="#_x0000_t202" style="position:absolute;left:4273;top:10287;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1E431E0A" w14:textId="7C1F9E48" w:rsidR="005468F3" w:rsidRPr="0028647B" w:rsidRDefault="005468F3" w:rsidP="0028647B">
                            <w:pPr>
                              <w:rPr>
                                <w:sz w:val="18"/>
                                <w:szCs w:val="18"/>
                              </w:rPr>
                            </w:pPr>
                            <w:r>
                              <w:rPr>
                                <w:sz w:val="18"/>
                                <w:szCs w:val="18"/>
                              </w:rPr>
                              <w:t>5</w:t>
                            </w:r>
                            <w:r w:rsidRPr="0028647B">
                              <w:rPr>
                                <w:sz w:val="18"/>
                                <w:szCs w:val="18"/>
                              </w:rPr>
                              <w:t xml:space="preserve"> cm</w:t>
                            </w:r>
                          </w:p>
                        </w:txbxContent>
                      </v:textbox>
                    </v:shape>
                  </v:group>
                  <v:shape id="Text Box 289" o:spid="_x0000_s1040" type="#_x0000_t202" style="position:absolute;left:4273;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3BC1870A" w14:textId="77777777" w:rsidR="005468F3" w:rsidRPr="0028647B" w:rsidRDefault="005468F3" w:rsidP="0028647B">
                          <w:pPr>
                            <w:rPr>
                              <w:sz w:val="18"/>
                              <w:szCs w:val="18"/>
                            </w:rPr>
                          </w:pPr>
                          <w:r>
                            <w:rPr>
                              <w:sz w:val="18"/>
                              <w:szCs w:val="18"/>
                            </w:rPr>
                            <w:t>5</w:t>
                          </w:r>
                          <w:r w:rsidRPr="0028647B">
                            <w:rPr>
                              <w:sz w:val="18"/>
                              <w:szCs w:val="18"/>
                            </w:rPr>
                            <w:t xml:space="preserve"> cm</w:t>
                          </w:r>
                        </w:p>
                      </w:txbxContent>
                    </v:textbox>
                  </v:shape>
                </v:group>
                <v:shape id="Text Box 292" o:spid="_x0000_s1041" type="#_x0000_t202" style="position:absolute;top:589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5FF4A888" w14:textId="007CE0BD" w:rsidR="005468F3" w:rsidRPr="0028647B" w:rsidRDefault="005468F3" w:rsidP="003A72B5">
                        <w:pPr>
                          <w:rPr>
                            <w:sz w:val="18"/>
                            <w:szCs w:val="18"/>
                          </w:rPr>
                        </w:pPr>
                        <w:r>
                          <w:rPr>
                            <w:sz w:val="18"/>
                            <w:szCs w:val="18"/>
                          </w:rPr>
                          <w:t>4</w:t>
                        </w:r>
                        <w:r w:rsidRPr="0028647B">
                          <w:rPr>
                            <w:sz w:val="18"/>
                            <w:szCs w:val="18"/>
                          </w:rPr>
                          <w:t xml:space="preserve"> cm</w:t>
                        </w:r>
                      </w:p>
                    </w:txbxContent>
                  </v:textbox>
                </v:shape>
                <v:shape id="Text Box 293" o:spid="_x0000_s1042" type="#_x0000_t202" style="position:absolute;left:14636;top:5543;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7FD21DC9" w14:textId="77777777" w:rsidR="005468F3" w:rsidRPr="0028647B" w:rsidRDefault="005468F3" w:rsidP="003A72B5">
                        <w:pPr>
                          <w:rPr>
                            <w:sz w:val="18"/>
                            <w:szCs w:val="18"/>
                          </w:rPr>
                        </w:pPr>
                        <w:r>
                          <w:rPr>
                            <w:sz w:val="18"/>
                            <w:szCs w:val="18"/>
                          </w:rPr>
                          <w:t>4</w:t>
                        </w:r>
                        <w:r w:rsidRPr="0028647B">
                          <w:rPr>
                            <w:sz w:val="18"/>
                            <w:szCs w:val="18"/>
                          </w:rPr>
                          <w:t xml:space="preserve"> cm</w:t>
                        </w:r>
                      </w:p>
                    </w:txbxContent>
                  </v:textbox>
                </v:shape>
                <w10:wrap type="through"/>
              </v:group>
            </w:pict>
          </mc:Fallback>
        </mc:AlternateContent>
      </w:r>
      <w:r w:rsidR="00300A7D">
        <w:t>Continue process with other polygons.</w:t>
      </w:r>
      <w:r w:rsidR="0028647B" w:rsidRPr="0028647B">
        <w:t xml:space="preserve"> </w:t>
      </w:r>
    </w:p>
    <w:p w14:paraId="65230C15" w14:textId="54A2CA3B" w:rsidR="0028647B" w:rsidRDefault="003A72B5" w:rsidP="00DA1E6A">
      <w:pPr>
        <w:pStyle w:val="ny-paragraph"/>
      </w:pPr>
      <w:r>
        <w:rPr>
          <w:noProof/>
        </w:rPr>
        <w:drawing>
          <wp:anchor distT="0" distB="0" distL="114300" distR="114300" simplePos="0" relativeHeight="251772928" behindDoc="0" locked="0" layoutInCell="1" allowOverlap="1" wp14:anchorId="6228389B" wp14:editId="5F30C898">
            <wp:simplePos x="0" y="0"/>
            <wp:positionH relativeFrom="column">
              <wp:posOffset>84393</wp:posOffset>
            </wp:positionH>
            <wp:positionV relativeFrom="paragraph">
              <wp:posOffset>177800</wp:posOffset>
            </wp:positionV>
            <wp:extent cx="1165860" cy="914400"/>
            <wp:effectExtent l="0" t="0" r="0" b="0"/>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1658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CCE0A" w14:textId="275CD855" w:rsidR="0028647B" w:rsidRDefault="00231565" w:rsidP="00DA1E6A">
      <w:pPr>
        <w:pStyle w:val="ny-paragraph"/>
      </w:pPr>
      <w:r>
        <w:rPr>
          <w:noProof/>
        </w:rPr>
        <w:drawing>
          <wp:anchor distT="0" distB="0" distL="114300" distR="114300" simplePos="0" relativeHeight="251770880" behindDoc="0" locked="0" layoutInCell="1" allowOverlap="1" wp14:anchorId="7A99254E" wp14:editId="6D8C4981">
            <wp:simplePos x="0" y="0"/>
            <wp:positionH relativeFrom="column">
              <wp:posOffset>1311910</wp:posOffset>
            </wp:positionH>
            <wp:positionV relativeFrom="paragraph">
              <wp:posOffset>50800</wp:posOffset>
            </wp:positionV>
            <wp:extent cx="1605280" cy="800100"/>
            <wp:effectExtent l="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6052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443">
        <w:rPr>
          <w:noProof/>
        </w:rPr>
        <w:drawing>
          <wp:anchor distT="0" distB="0" distL="114300" distR="114300" simplePos="0" relativeHeight="251771904" behindDoc="0" locked="0" layoutInCell="1" allowOverlap="1" wp14:anchorId="46815252" wp14:editId="39ECD559">
            <wp:simplePos x="0" y="0"/>
            <wp:positionH relativeFrom="column">
              <wp:posOffset>2994660</wp:posOffset>
            </wp:positionH>
            <wp:positionV relativeFrom="paragraph">
              <wp:posOffset>50800</wp:posOffset>
            </wp:positionV>
            <wp:extent cx="1362075" cy="685800"/>
            <wp:effectExtent l="0" t="0" r="9525"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36207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93E61" w14:textId="256A22CE" w:rsidR="0028647B" w:rsidRDefault="0028647B" w:rsidP="00DA1E6A">
      <w:pPr>
        <w:pStyle w:val="ny-paragraph"/>
      </w:pPr>
    </w:p>
    <w:p w14:paraId="127B0CE5" w14:textId="4AA77B70" w:rsidR="0028647B" w:rsidRDefault="0028647B" w:rsidP="00DA1E6A">
      <w:pPr>
        <w:pStyle w:val="ny-paragraph"/>
      </w:pPr>
    </w:p>
    <w:p w14:paraId="15AA7833" w14:textId="1409ABA3" w:rsidR="0028647B" w:rsidRDefault="0028647B" w:rsidP="00DA1E6A">
      <w:pPr>
        <w:pStyle w:val="ny-paragraph"/>
      </w:pPr>
    </w:p>
    <w:p w14:paraId="0D4D2FBF" w14:textId="5AAD5C3A" w:rsidR="00FC039C" w:rsidRDefault="00FC039C" w:rsidP="00FC039C">
      <w:pPr>
        <w:pStyle w:val="ny-h3-boxed"/>
      </w:pPr>
      <w:r w:rsidRPr="003A45A3">
        <w:t>A</w:t>
      </w:r>
      <w:r>
        <w:t xml:space="preserve">pplication </w:t>
      </w:r>
      <w:proofErr w:type="gramStart"/>
      <w:r>
        <w:t xml:space="preserve">Problem </w:t>
      </w:r>
      <w:r w:rsidR="00E40769">
        <w:t xml:space="preserve"> </w:t>
      </w:r>
      <w:r w:rsidR="00107FD7">
        <w:t>(</w:t>
      </w:r>
      <w:proofErr w:type="gramEnd"/>
      <w:r w:rsidR="00107FD7">
        <w:t>5</w:t>
      </w:r>
      <w:r>
        <w:t xml:space="preserve"> minutes)</w:t>
      </w:r>
    </w:p>
    <w:p w14:paraId="4CE66A5D" w14:textId="7A25DC2E" w:rsidR="0098545A" w:rsidRDefault="009C1F1E" w:rsidP="00A90581">
      <w:pPr>
        <w:pStyle w:val="ny-paragraph"/>
      </w:pPr>
      <w:r>
        <w:rPr>
          <w:noProof/>
        </w:rPr>
        <mc:AlternateContent>
          <mc:Choice Requires="wpg">
            <w:drawing>
              <wp:anchor distT="0" distB="0" distL="114300" distR="114300" simplePos="0" relativeHeight="251746304" behindDoc="0" locked="0" layoutInCell="1" allowOverlap="1" wp14:anchorId="15A554B8" wp14:editId="4DC177FF">
                <wp:simplePos x="0" y="0"/>
                <wp:positionH relativeFrom="column">
                  <wp:posOffset>3980815</wp:posOffset>
                </wp:positionH>
                <wp:positionV relativeFrom="paragraph">
                  <wp:posOffset>359410</wp:posOffset>
                </wp:positionV>
                <wp:extent cx="2007870" cy="1887855"/>
                <wp:effectExtent l="0" t="0" r="11430" b="0"/>
                <wp:wrapThrough wrapText="bothSides">
                  <wp:wrapPolygon edited="0">
                    <wp:start x="6558" y="0"/>
                    <wp:lineTo x="3894" y="3487"/>
                    <wp:lineTo x="4099" y="10898"/>
                    <wp:lineTo x="820" y="12424"/>
                    <wp:lineTo x="410" y="12860"/>
                    <wp:lineTo x="410" y="16565"/>
                    <wp:lineTo x="2869" y="17873"/>
                    <wp:lineTo x="6558" y="17873"/>
                    <wp:lineTo x="6558" y="21360"/>
                    <wp:lineTo x="10657" y="21360"/>
                    <wp:lineTo x="10657" y="17873"/>
                    <wp:lineTo x="21518" y="17437"/>
                    <wp:lineTo x="21518" y="3269"/>
                    <wp:lineTo x="18854" y="0"/>
                    <wp:lineTo x="6558" y="0"/>
                  </wp:wrapPolygon>
                </wp:wrapThrough>
                <wp:docPr id="24" name="Group 24"/>
                <wp:cNvGraphicFramePr/>
                <a:graphic xmlns:a="http://schemas.openxmlformats.org/drawingml/2006/main">
                  <a:graphicData uri="http://schemas.microsoft.com/office/word/2010/wordprocessingGroup">
                    <wpg:wgp>
                      <wpg:cNvGrpSpPr/>
                      <wpg:grpSpPr>
                        <a:xfrm>
                          <a:off x="0" y="0"/>
                          <a:ext cx="2007870" cy="1887855"/>
                          <a:chOff x="0" y="0"/>
                          <a:chExt cx="2007870" cy="1959610"/>
                        </a:xfrm>
                      </wpg:grpSpPr>
                      <wpg:grpSp>
                        <wpg:cNvPr id="22" name="Group 22"/>
                        <wpg:cNvGrpSpPr/>
                        <wpg:grpSpPr>
                          <a:xfrm rot="16200000">
                            <a:off x="174625" y="126365"/>
                            <a:ext cx="1658620" cy="2007870"/>
                            <a:chOff x="-7876" y="-167570"/>
                            <a:chExt cx="1662686" cy="2009705"/>
                          </a:xfrm>
                        </wpg:grpSpPr>
                        <wpg:grpSp>
                          <wpg:cNvPr id="152" name="Group 152"/>
                          <wpg:cNvGrpSpPr/>
                          <wpg:grpSpPr>
                            <a:xfrm>
                              <a:off x="-7876" y="-167570"/>
                              <a:ext cx="1035940" cy="1211510"/>
                              <a:chOff x="-7879" y="-167570"/>
                              <a:chExt cx="1036379" cy="1211510"/>
                            </a:xfrm>
                          </wpg:grpSpPr>
                          <wps:wsp>
                            <wps:cNvPr id="147" name="Text Box 147"/>
                            <wps:cNvSpPr txBox="1"/>
                            <wps:spPr>
                              <a:xfrm rot="5400000">
                                <a:off x="-23985" y="406003"/>
                                <a:ext cx="489190" cy="4569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22C6B" w14:textId="2D9E386B" w:rsidR="005468F3" w:rsidRPr="00BC4736" w:rsidRDefault="005468F3" w:rsidP="00523689">
                                  <w:pPr>
                                    <w:rPr>
                                      <w:sz w:val="20"/>
                                      <w:szCs w:val="20"/>
                                    </w:rPr>
                                  </w:pPr>
                                  <w:r w:rsidRPr="00BC4736">
                                    <w:rPr>
                                      <w:sz w:val="20"/>
                                      <w:szCs w:val="20"/>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Rectangle 148"/>
                            <wps:cNvSpPr/>
                            <wps:spPr>
                              <a:xfrm>
                                <a:off x="399850" y="243840"/>
                                <a:ext cx="628650" cy="8001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37"/>
                            <wps:cNvSpPr txBox="1"/>
                            <wps:spPr>
                              <a:xfrm rot="5400000">
                                <a:off x="377595" y="-151895"/>
                                <a:ext cx="488743" cy="4573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8363B" w14:textId="77777777" w:rsidR="005468F3" w:rsidRPr="00BC4736" w:rsidRDefault="005468F3" w:rsidP="002E640D">
                                  <w:pPr>
                                    <w:rPr>
                                      <w:sz w:val="20"/>
                                      <w:szCs w:val="20"/>
                                    </w:rPr>
                                  </w:pPr>
                                  <w:r w:rsidRPr="00BC4736">
                                    <w:rPr>
                                      <w:sz w:val="20"/>
                                      <w:szCs w:val="20"/>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Rectangle 19"/>
                          <wps:cNvSpPr/>
                          <wps:spPr>
                            <a:xfrm>
                              <a:off x="1026795" y="241935"/>
                              <a:ext cx="628015" cy="8001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98145" y="1042035"/>
                              <a:ext cx="628015" cy="8001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026795" y="1041400"/>
                              <a:ext cx="628015" cy="8001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Text Box 23"/>
                        <wps:cNvSpPr txBox="1"/>
                        <wps:spPr>
                          <a:xfrm>
                            <a:off x="56134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FF22" w14:textId="6C750AF8" w:rsidR="005468F3" w:rsidRPr="00DB78FA" w:rsidRDefault="005468F3">
                              <w:pPr>
                                <w:rPr>
                                  <w:b/>
                                  <w:sz w:val="20"/>
                                  <w:szCs w:val="20"/>
                                </w:rPr>
                              </w:pPr>
                              <w:r w:rsidRPr="00DB78FA">
                                <w:rPr>
                                  <w:b/>
                                  <w:sz w:val="20"/>
                                  <w:szCs w:val="20"/>
                                </w:rPr>
                                <w:t>Pedro’s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4" o:spid="_x0000_s1043" style="position:absolute;margin-left:313.45pt;margin-top:28.3pt;width:158.1pt;height:148.65pt;z-index:251746304;mso-height-relative:margin" coordsize="20078,19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">
                <v:group id="Group 22" o:spid="_x0000_s1044" style="position:absolute;left:1745;top:1264;width:16587;height:20078;rotation:-90" coordorigin="-78,-1675" coordsize="16626,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group id="Group 152" o:spid="_x0000_s1045" style="position:absolute;left:-78;top:-1675;width:10358;height:12114" coordorigin="-78,-1675" coordsize="10363,12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Text Box 147" o:spid="_x0000_s1046" type="#_x0000_t202" style="position:absolute;left:-240;top:4060;width:4892;height:4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PCsMA&#10;AADcAAAADwAAAGRycy9kb3ducmV2LnhtbERPzWrCQBC+F3yHZQRvzSZFoqSu0gpKaXMx+gBDdpqE&#10;ZmdDdk1in75bELzNx/c7m91kWjFQ7xrLCpIoBkFcWt1wpeByPjyvQTiPrLG1TApu5GC3nT1tMNN2&#10;5BMNha9ECGGXoYLa+y6T0pU1GXSR7YgD9217gz7AvpK6xzGEm1a+xHEqDTYcGmrsaF9T+VNcjYLr&#10;+NXy/jPPj+nq93TIyySf3hOlFvPp7RWEp8k/xHf3hw7zlyv4fyZ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PCsMAAADcAAAADwAAAAAAAAAAAAAAAACYAgAAZHJzL2Rv&#10;d25yZXYueG1sUEsFBgAAAAAEAAQA9QAAAIgDAAAAAA==&#10;" filled="f" stroked="f">
                      <v:textbox>
                        <w:txbxContent>
                          <w:p w14:paraId="6F522C6B" w14:textId="2D9E386B" w:rsidR="005468F3" w:rsidRPr="00BC4736" w:rsidRDefault="005468F3" w:rsidP="00523689">
                            <w:pPr>
                              <w:rPr>
                                <w:sz w:val="20"/>
                                <w:szCs w:val="20"/>
                              </w:rPr>
                            </w:pPr>
                            <w:r w:rsidRPr="00BC4736">
                              <w:rPr>
                                <w:sz w:val="20"/>
                                <w:szCs w:val="20"/>
                              </w:rPr>
                              <w:t>5 cm</w:t>
                            </w:r>
                          </w:p>
                        </w:txbxContent>
                      </v:textbox>
                    </v:shape>
                    <v:rect id="Rectangle 148" o:spid="_x0000_s1047" style="position:absolute;left:3998;top:2438;width:6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shape id="Text Box 137" o:spid="_x0000_s1048" type="#_x0000_t202" style="position:absolute;left:3776;top:-1519;width:4886;height:4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Bo8UA&#10;AADcAAAADwAAAGRycy9kb3ducmV2LnhtbESP3WrCQBCF7wu+wzKCd3UTQSupq1RBkTY3/jzAkJ0m&#10;odnZkF1N9Ok7F4XezXDOnPPNajO4Rt2pC7VnA+k0AUVceFtzaeB62b8uQYWIbLHxTAYeFGCzHr2s&#10;MLO+5xPdz7FUEsIhQwNVjG2mdSgqchimviUW7dt3DqOsXalth72Eu0bPkmShHdYsDRW2tKuo+Dnf&#10;nIFb/9Xw7jPPD4u352mfF2k+bFNjJuPh4x1UpCH+m/+uj1bw5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4GjxQAAANwAAAAPAAAAAAAAAAAAAAAAAJgCAABkcnMv&#10;ZG93bnJldi54bWxQSwUGAAAAAAQABAD1AAAAigMAAAAA&#10;" filled="f" stroked="f">
                      <v:textbox>
                        <w:txbxContent>
                          <w:p w14:paraId="1FA8363B" w14:textId="77777777" w:rsidR="005468F3" w:rsidRPr="00BC4736" w:rsidRDefault="005468F3" w:rsidP="002E640D">
                            <w:pPr>
                              <w:rPr>
                                <w:sz w:val="20"/>
                                <w:szCs w:val="20"/>
                              </w:rPr>
                            </w:pPr>
                            <w:r w:rsidRPr="00BC4736">
                              <w:rPr>
                                <w:sz w:val="20"/>
                                <w:szCs w:val="20"/>
                              </w:rPr>
                              <w:t>3 cm</w:t>
                            </w:r>
                          </w:p>
                        </w:txbxContent>
                      </v:textbox>
                    </v:shape>
                  </v:group>
                  <v:rect id="Rectangle 19" o:spid="_x0000_s1049" style="position:absolute;left:10267;top:2419;width:628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0" o:spid="_x0000_s1050" style="position:absolute;left:3981;top:10420;width:628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rect id="Rectangle 21" o:spid="_x0000_s1051" style="position:absolute;left:10267;top:10414;width:628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group>
                <v:shape id="Text Box 23" o:spid="_x0000_s1052" type="#_x0000_t202" style="position:absolute;left:561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2FDFF22" w14:textId="6C750AF8" w:rsidR="005468F3" w:rsidRPr="00DB78FA" w:rsidRDefault="005468F3">
                        <w:pPr>
                          <w:rPr>
                            <w:b/>
                            <w:sz w:val="20"/>
                            <w:szCs w:val="20"/>
                          </w:rPr>
                        </w:pPr>
                        <w:r w:rsidRPr="00DB78FA">
                          <w:rPr>
                            <w:b/>
                            <w:sz w:val="20"/>
                            <w:szCs w:val="20"/>
                          </w:rPr>
                          <w:t>Pedro’s Rectangle</w:t>
                        </w:r>
                      </w:p>
                    </w:txbxContent>
                  </v:textbox>
                </v:shape>
                <w10:wrap type="through"/>
              </v:group>
            </w:pict>
          </mc:Fallback>
        </mc:AlternateContent>
      </w:r>
      <w:r w:rsidR="0098545A">
        <w:t xml:space="preserve">Clara </w:t>
      </w:r>
      <w:r>
        <w:t xml:space="preserve">and Pedro each use four </w:t>
      </w:r>
      <w:proofErr w:type="gramStart"/>
      <w:r>
        <w:t>3</w:t>
      </w:r>
      <w:r w:rsidR="00D8167E">
        <w:t>-</w:t>
      </w:r>
      <w:r>
        <w:t>inch</w:t>
      </w:r>
      <w:proofErr w:type="gramEnd"/>
      <w:r>
        <w:t xml:space="preserve"> by 5</w:t>
      </w:r>
      <w:r w:rsidR="00D8167E">
        <w:t>-</w:t>
      </w:r>
      <w:r>
        <w:t>inch cards to make the rectangles below.  Whose rectangle has a greater perimeter?</w:t>
      </w:r>
    </w:p>
    <w:p w14:paraId="475E5286" w14:textId="267E42C5" w:rsidR="00DF253C" w:rsidRDefault="009C1F1E" w:rsidP="00A90581">
      <w:pPr>
        <w:pStyle w:val="ny-paragraph"/>
      </w:pPr>
      <w:r>
        <w:rPr>
          <w:noProof/>
        </w:rPr>
        <mc:AlternateContent>
          <mc:Choice Requires="wpg">
            <w:drawing>
              <wp:anchor distT="0" distB="0" distL="114300" distR="114300" simplePos="0" relativeHeight="251748352" behindDoc="0" locked="0" layoutInCell="1" allowOverlap="1" wp14:anchorId="0C1240F6" wp14:editId="1225421D">
                <wp:simplePos x="0" y="0"/>
                <wp:positionH relativeFrom="column">
                  <wp:posOffset>298450</wp:posOffset>
                </wp:positionH>
                <wp:positionV relativeFrom="paragraph">
                  <wp:posOffset>109220</wp:posOffset>
                </wp:positionV>
                <wp:extent cx="3355340" cy="1175385"/>
                <wp:effectExtent l="0" t="0" r="16510" b="5715"/>
                <wp:wrapThrough wrapText="bothSides">
                  <wp:wrapPolygon edited="0">
                    <wp:start x="9075" y="0"/>
                    <wp:lineTo x="2207" y="5951"/>
                    <wp:lineTo x="613" y="9102"/>
                    <wp:lineTo x="245" y="10152"/>
                    <wp:lineTo x="245" y="16104"/>
                    <wp:lineTo x="1104" y="17504"/>
                    <wp:lineTo x="3679" y="17504"/>
                    <wp:lineTo x="3679" y="21355"/>
                    <wp:lineTo x="7603" y="21355"/>
                    <wp:lineTo x="7603" y="17504"/>
                    <wp:lineTo x="21584" y="17154"/>
                    <wp:lineTo x="21584" y="5601"/>
                    <wp:lineTo x="15942" y="0"/>
                    <wp:lineTo x="9075" y="0"/>
                  </wp:wrapPolygon>
                </wp:wrapThrough>
                <wp:docPr id="25" name="Group 25"/>
                <wp:cNvGraphicFramePr/>
                <a:graphic xmlns:a="http://schemas.openxmlformats.org/drawingml/2006/main">
                  <a:graphicData uri="http://schemas.microsoft.com/office/word/2010/wordprocessingGroup">
                    <wpg:wgp>
                      <wpg:cNvGrpSpPr/>
                      <wpg:grpSpPr>
                        <a:xfrm>
                          <a:off x="0" y="0"/>
                          <a:ext cx="3355340" cy="1175385"/>
                          <a:chOff x="-575" y="571500"/>
                          <a:chExt cx="3595546" cy="1259360"/>
                        </a:xfrm>
                      </wpg:grpSpPr>
                      <wpg:grpSp>
                        <wpg:cNvPr id="26" name="Group 26"/>
                        <wpg:cNvGrpSpPr/>
                        <wpg:grpSpPr>
                          <a:xfrm rot="16200000">
                            <a:off x="1342218" y="-421893"/>
                            <a:ext cx="909960" cy="3595546"/>
                            <a:chOff x="121189" y="-168149"/>
                            <a:chExt cx="912190" cy="3598832"/>
                          </a:xfrm>
                        </wpg:grpSpPr>
                        <wpg:grpSp>
                          <wpg:cNvPr id="27" name="Group 27"/>
                          <wpg:cNvGrpSpPr/>
                          <wpg:grpSpPr>
                            <a:xfrm>
                              <a:off x="121189" y="-168149"/>
                              <a:ext cx="906875" cy="1337759"/>
                              <a:chOff x="121241" y="-168149"/>
                              <a:chExt cx="907259" cy="1337759"/>
                            </a:xfrm>
                          </wpg:grpSpPr>
                          <wps:wsp>
                            <wps:cNvPr id="28" name="Text Box 28"/>
                            <wps:cNvSpPr txBox="1"/>
                            <wps:spPr>
                              <a:xfrm rot="5400000">
                                <a:off x="-104687" y="615824"/>
                                <a:ext cx="779714" cy="3278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96791" w14:textId="77777777" w:rsidR="005468F3" w:rsidRPr="00BC4736" w:rsidRDefault="005468F3" w:rsidP="009C1F1E">
                                  <w:pPr>
                                    <w:rPr>
                                      <w:sz w:val="20"/>
                                      <w:szCs w:val="20"/>
                                    </w:rPr>
                                  </w:pPr>
                                  <w:r w:rsidRPr="00BC4736">
                                    <w:rPr>
                                      <w:sz w:val="20"/>
                                      <w:szCs w:val="20"/>
                                    </w:rPr>
                                    <w:t>5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399850" y="243840"/>
                                <a:ext cx="628650" cy="8001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137"/>
                            <wps:cNvSpPr txBox="1"/>
                            <wps:spPr>
                              <a:xfrm rot="5400000">
                                <a:off x="342944" y="-117823"/>
                                <a:ext cx="558045" cy="4573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1A09" w14:textId="77777777" w:rsidR="005468F3" w:rsidRPr="00BC4736" w:rsidRDefault="005468F3" w:rsidP="009C1F1E">
                                  <w:pPr>
                                    <w:rPr>
                                      <w:sz w:val="20"/>
                                      <w:szCs w:val="20"/>
                                    </w:rPr>
                                  </w:pPr>
                                  <w:r w:rsidRPr="00BC4736">
                                    <w:rPr>
                                      <w:sz w:val="20"/>
                                      <w:szCs w:val="20"/>
                                    </w:rPr>
                                    <w:t>3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Rectangle 31"/>
                          <wps:cNvSpPr/>
                          <wps:spPr>
                            <a:xfrm>
                              <a:off x="402231" y="2630583"/>
                              <a:ext cx="628015" cy="8001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01032" y="1042035"/>
                              <a:ext cx="632347" cy="8001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01032" y="1840658"/>
                              <a:ext cx="628015" cy="8001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1467724" y="57150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ECED9" w14:textId="34972671" w:rsidR="005468F3" w:rsidRPr="00DB78FA" w:rsidRDefault="005468F3" w:rsidP="009C1F1E">
                              <w:pPr>
                                <w:rPr>
                                  <w:b/>
                                  <w:sz w:val="20"/>
                                  <w:szCs w:val="20"/>
                                </w:rPr>
                              </w:pPr>
                              <w:r w:rsidRPr="00DB78FA">
                                <w:rPr>
                                  <w:b/>
                                  <w:sz w:val="20"/>
                                  <w:szCs w:val="20"/>
                                </w:rPr>
                                <w:t>Clara’s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53" style="position:absolute;margin-left:23.5pt;margin-top:8.6pt;width:264.2pt;height:92.55pt;z-index:251748352;mso-width-relative:margin;mso-height-relative:margin" coordorigin="-5,5715" coordsize="35955,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">
                <v:group id="Group 26" o:spid="_x0000_s1054" style="position:absolute;left:13422;top:-4218;width:9099;height:35954;rotation:-90" coordorigin="1211,-1681" coordsize="9121,35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group id="Group 27" o:spid="_x0000_s1055" style="position:absolute;left:1211;top:-1681;width:9069;height:13377" coordorigin="1212,-1681" coordsize="9072,1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_x0000_s1056" type="#_x0000_t202" style="position:absolute;left:-1048;top:6158;width:7798;height:32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LcEA&#10;AADbAAAADwAAAGRycy9kb3ducmV2LnhtbERPzWrCQBC+F/oOyxS81U08pJK6igZSiuai9gGG7JgE&#10;s7MhuybRp3cPBY8f3/9qM5lWDNS7xrKCeB6BIC6tbrhS8HfOP5cgnEfW2FomBXdysFm/v60w1Xbk&#10;Iw0nX4kQwi5FBbX3XSqlK2sy6Oa2Iw7cxfYGfYB9JXWPYwg3rVxEUSINNhwaauwoq6m8nm5GwW08&#10;tJzti+In+Xoc86KMi2kXKzX7mLbfIDxN/iX+d/9qBYswNnw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0i3BAAAA2wAAAA8AAAAAAAAAAAAAAAAAmAIAAGRycy9kb3du&#10;cmV2LnhtbFBLBQYAAAAABAAEAPUAAACGAwAAAAA=&#10;" filled="f" stroked="f">
                      <v:textbox>
                        <w:txbxContent>
                          <w:p w14:paraId="65C96791" w14:textId="77777777" w:rsidR="005468F3" w:rsidRPr="00BC4736" w:rsidRDefault="005468F3" w:rsidP="009C1F1E">
                            <w:pPr>
                              <w:rPr>
                                <w:sz w:val="20"/>
                                <w:szCs w:val="20"/>
                              </w:rPr>
                            </w:pPr>
                            <w:r w:rsidRPr="00BC4736">
                              <w:rPr>
                                <w:sz w:val="20"/>
                                <w:szCs w:val="20"/>
                              </w:rPr>
                              <w:t>5 cm</w:t>
                            </w:r>
                          </w:p>
                        </w:txbxContent>
                      </v:textbox>
                    </v:shape>
                    <v:rect id="Rectangle 29" o:spid="_x0000_s1057" style="position:absolute;left:3998;top:2438;width:6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shape id="Text Box 137" o:spid="_x0000_s1058" type="#_x0000_t202" style="position:absolute;left:3429;top:-1178;width:5579;height:4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I9sEA&#10;AADbAAAADwAAAGRycy9kb3ducmV2LnhtbERPzWqDQBC+B/IOywR6S1ZbSILNKm3AUlovmjzA4E5V&#10;6s6Ku1Hbp+8eCjl+fP+nbDG9mGh0nWUF8S4CQVxb3XGj4HrJt0cQziNr7C2Tgh9ykKXr1QkTbWcu&#10;aap8I0IIuwQVtN4PiZSubsmg29mBOHBfdjToAxwbqUecQ7jp5WMU7aXBjkNDiwOdW6q/q5tRcJs/&#10;ez5/FMXb/vBb5kUdF8trrNTDZnl5BuFp8Xfxv/tdK3gK68OX8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SPbBAAAA2wAAAA8AAAAAAAAAAAAAAAAAmAIAAGRycy9kb3du&#10;cmV2LnhtbFBLBQYAAAAABAAEAPUAAACGAwAAAAA=&#10;" filled="f" stroked="f">
                      <v:textbox>
                        <w:txbxContent>
                          <w:p w14:paraId="7A971A09" w14:textId="77777777" w:rsidR="005468F3" w:rsidRPr="00BC4736" w:rsidRDefault="005468F3" w:rsidP="009C1F1E">
                            <w:pPr>
                              <w:rPr>
                                <w:sz w:val="20"/>
                                <w:szCs w:val="20"/>
                              </w:rPr>
                            </w:pPr>
                            <w:r w:rsidRPr="00BC4736">
                              <w:rPr>
                                <w:sz w:val="20"/>
                                <w:szCs w:val="20"/>
                              </w:rPr>
                              <w:t>3 cm</w:t>
                            </w:r>
                          </w:p>
                        </w:txbxContent>
                      </v:textbox>
                    </v:shape>
                  </v:group>
                  <v:rect id="Rectangle 31" o:spid="_x0000_s1059" style="position:absolute;left:4022;top:26305;width:628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vbsYA&#10;AADbAAAADwAAAGRycy9kb3ducmV2LnhtbESPQUvDQBSE74L/YXlCL6XdREE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bvbsYAAADbAAAADwAAAAAAAAAAAAAAAACYAgAAZHJz&#10;L2Rvd25yZXYueG1sUEsFBgAAAAAEAAQA9QAAAIsDAAAAAA==&#10;" filled="f" strokecolor="black [3213]" strokeweight="1pt"/>
                  <v:rect id="Rectangle 34" o:spid="_x0000_s1060" style="position:absolute;left:4010;top:10420;width:6323;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rect id="Rectangle 36" o:spid="_x0000_s1061" style="position:absolute;left:4010;top:18406;width:6280;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group>
                <v:shape id="Text Box 44" o:spid="_x0000_s1062" type="#_x0000_t202" style="position:absolute;left:14677;top:571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11CECED9" w14:textId="34972671" w:rsidR="005468F3" w:rsidRPr="00DB78FA" w:rsidRDefault="005468F3" w:rsidP="009C1F1E">
                        <w:pPr>
                          <w:rPr>
                            <w:b/>
                            <w:sz w:val="20"/>
                            <w:szCs w:val="20"/>
                          </w:rPr>
                        </w:pPr>
                        <w:r w:rsidRPr="00DB78FA">
                          <w:rPr>
                            <w:b/>
                            <w:sz w:val="20"/>
                            <w:szCs w:val="20"/>
                          </w:rPr>
                          <w:t>Clara’s Rectangle</w:t>
                        </w:r>
                      </w:p>
                    </w:txbxContent>
                  </v:textbox>
                </v:shape>
                <w10:wrap type="through"/>
              </v:group>
            </w:pict>
          </mc:Fallback>
        </mc:AlternateContent>
      </w:r>
    </w:p>
    <w:p w14:paraId="0890BD3E" w14:textId="2F159FE4" w:rsidR="00DF253C" w:rsidRDefault="00DF253C" w:rsidP="00A90581">
      <w:pPr>
        <w:pStyle w:val="ny-paragraph"/>
      </w:pPr>
    </w:p>
    <w:p w14:paraId="33B8AFD7" w14:textId="6472E313" w:rsidR="00DF253C" w:rsidRDefault="00DF253C" w:rsidP="00A90581">
      <w:pPr>
        <w:pStyle w:val="ny-paragraph"/>
      </w:pPr>
    </w:p>
    <w:p w14:paraId="4F3EAD69" w14:textId="6E33EF3E" w:rsidR="00DF253C" w:rsidRDefault="00DF253C" w:rsidP="00A90581">
      <w:pPr>
        <w:pStyle w:val="ny-paragraph"/>
      </w:pPr>
    </w:p>
    <w:p w14:paraId="52CCAE78" w14:textId="3EC65B27" w:rsidR="00C869F5" w:rsidRDefault="00C869F5" w:rsidP="00A90581">
      <w:pPr>
        <w:pStyle w:val="ny-paragraph"/>
      </w:pPr>
    </w:p>
    <w:p w14:paraId="114E1D7E" w14:textId="0A47477C" w:rsidR="00C869F5" w:rsidRDefault="00C869F5" w:rsidP="00A90581">
      <w:pPr>
        <w:pStyle w:val="ny-paragraph"/>
      </w:pPr>
    </w:p>
    <w:p w14:paraId="7CCE33D3" w14:textId="6B8E14B8" w:rsidR="00C869F5" w:rsidRDefault="00707C84" w:rsidP="00A90581">
      <w:pPr>
        <w:pStyle w:val="ny-paragraph"/>
      </w:pPr>
      <w:r>
        <w:rPr>
          <w:noProof/>
        </w:rPr>
        <mc:AlternateContent>
          <mc:Choice Requires="wpg">
            <w:drawing>
              <wp:anchor distT="0" distB="0" distL="114300" distR="114300" simplePos="0" relativeHeight="251751424" behindDoc="0" locked="0" layoutInCell="1" allowOverlap="1" wp14:anchorId="36F8C0F7" wp14:editId="3A660929">
                <wp:simplePos x="0" y="0"/>
                <wp:positionH relativeFrom="column">
                  <wp:posOffset>215900</wp:posOffset>
                </wp:positionH>
                <wp:positionV relativeFrom="paragraph">
                  <wp:posOffset>118110</wp:posOffset>
                </wp:positionV>
                <wp:extent cx="6246386" cy="1341912"/>
                <wp:effectExtent l="0" t="0" r="2540" b="0"/>
                <wp:wrapNone/>
                <wp:docPr id="48" name="Group 48"/>
                <wp:cNvGraphicFramePr/>
                <a:graphic xmlns:a="http://schemas.openxmlformats.org/drawingml/2006/main">
                  <a:graphicData uri="http://schemas.microsoft.com/office/word/2010/wordprocessingGroup">
                    <wpg:wgp>
                      <wpg:cNvGrpSpPr/>
                      <wpg:grpSpPr>
                        <a:xfrm>
                          <a:off x="0" y="0"/>
                          <a:ext cx="6246386" cy="1341912"/>
                          <a:chOff x="0" y="0"/>
                          <a:chExt cx="6752335" cy="1600200"/>
                        </a:xfrm>
                      </wpg:grpSpPr>
                      <pic:pic xmlns:pic="http://schemas.openxmlformats.org/drawingml/2006/picture">
                        <pic:nvPicPr>
                          <pic:cNvPr id="45" name="Picture 1"/>
                          <pic:cNvPicPr>
                            <a:picLocks noChangeAspect="1"/>
                          </pic:cNvPicPr>
                        </pic:nvPicPr>
                        <pic:blipFill>
                          <a:blip r:embed="rId20" cstate="print">
                            <a:extLst>
                              <a:ext uri="{28A0092B-C50C-407E-A947-70E740481C1C}">
                                <a14:useLocalDpi xmlns:a14="http://schemas.microsoft.com/office/drawing/2010/main"/>
                              </a:ext>
                            </a:extLst>
                          </a:blip>
                          <a:srcRect/>
                          <a:stretch>
                            <a:fillRect/>
                          </a:stretch>
                        </pic:blipFill>
                        <pic:spPr bwMode="auto">
                          <a:xfrm>
                            <a:off x="0" y="114300"/>
                            <a:ext cx="1539240" cy="1485900"/>
                          </a:xfrm>
                          <a:prstGeom prst="rect">
                            <a:avLst/>
                          </a:prstGeom>
                          <a:noFill/>
                          <a:ln>
                            <a:noFill/>
                          </a:ln>
                        </pic:spPr>
                      </pic:pic>
                      <pic:pic xmlns:pic="http://schemas.openxmlformats.org/drawingml/2006/picture">
                        <pic:nvPicPr>
                          <pic:cNvPr id="46" name="Picture 2"/>
                          <pic:cNvPicPr>
                            <a:picLocks noChangeAspect="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1885950" y="0"/>
                            <a:ext cx="1473835" cy="1600200"/>
                          </a:xfrm>
                          <a:prstGeom prst="rect">
                            <a:avLst/>
                          </a:prstGeom>
                          <a:noFill/>
                          <a:ln>
                            <a:noFill/>
                          </a:ln>
                        </pic:spPr>
                      </pic:pic>
                      <pic:pic xmlns:pic="http://schemas.openxmlformats.org/drawingml/2006/picture">
                        <pic:nvPicPr>
                          <pic:cNvPr id="47" name="Picture 3"/>
                          <pic:cNvPicPr>
                            <a:picLocks noChangeAspect="1"/>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3621784" y="1028673"/>
                            <a:ext cx="3130551" cy="571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8" o:spid="_x0000_s1026" style="position:absolute;margin-left:17pt;margin-top:9.3pt;width:491.85pt;height:105.65pt;z-index:251751424;mso-width-relative:margin;mso-height-relative:margin" coordsize="67523,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143;width:15392;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BRvIAAAA2wAAAA8AAABkcnMvZG93bnJldi54bWxEj09PwkAUxO8mfofNM+EmWxWFVBZCFBL+&#10;RMDCxdtL99k2dt/W7kKLn54lMeE4mZnfZIbj1pTiSLUrLCt46EYgiFOrC84U7Hez+wEI55E1lpZJ&#10;wYkcjEe3N0OMtW34k46Jz0SAsItRQe59FUvp0pwMuq6tiIP3bWuDPsg6k7rGJsBNKR+j6EUaLDgs&#10;5FjRW07pT3IwCpa/0+3mo9j9Td6bp0Xva73am1Vfqc5dO3kF4an11/B/e64V9J7h8iX8ADk6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MagUbyAAAANsAAAAPAAAAAAAAAAAA&#10;AAAAAJ8CAABkcnMvZG93bnJldi54bWxQSwUGAAAAAAQABAD3AAAAlAMAAAAA&#10;">
                  <v:imagedata r:id="rId23" o:title=""/>
                  <v:path arrowok="t"/>
                </v:shape>
                <v:shape id="Picture 2" o:spid="_x0000_s1028" type="#_x0000_t75" style="position:absolute;left:18859;width:14738;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1WRHGAAAA2wAAAA8AAABkcnMvZG93bnJldi54bWxEj91qwkAUhO8LvsNyhN7VTaWkEl1FIopI&#10;W/AHxbtD9jQbzJ4N2VXTt+8WhF4OM/MNM5l1thY3an3lWMHrIAFBXDhdcangsF++jED4gKyxdkwK&#10;fsjDbNp7mmCm3Z23dNuFUkQI+wwVmBCaTEpfGLLoB64hjt63ay2GKNtS6hbvEW5rOUySVFqsOC4Y&#10;bCg3VFx2V6tgc/g8v+fzvc5Xp4/jyGwXX+l1odRzv5uPQQTqwn/40V5rBW8p/H2JP0B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vVZEcYAAADbAAAADwAAAAAAAAAAAAAA&#10;AACfAgAAZHJzL2Rvd25yZXYueG1sUEsFBgAAAAAEAAQA9wAAAJIDAAAAAA==&#10;">
                  <v:imagedata r:id="rId24" o:title=""/>
                  <v:path arrowok="t"/>
                </v:shape>
                <v:shape id="Picture 3" o:spid="_x0000_s1029" type="#_x0000_t75" style="position:absolute;left:36217;top:10286;width:31306;height:5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8PujFAAAA2wAAAA8AAABkcnMvZG93bnJldi54bWxEj0FrwkAUhO+F/oflFXrTTUvVGl1FCilp&#10;EEQtgrdH9jUJZt+G7DaJ/74rCD0OM/MNs1wPphYdta6yrOBlHIEgzq2uuFDwfUxG7yCcR9ZYWyYF&#10;V3KwXj0+LDHWtuc9dQdfiABhF6OC0vsmltLlJRl0Y9sQB+/HtgZ9kG0hdYt9gJtavkbRVBqsOCyU&#10;2NBHSfnl8GsUbO3u8pVmjs9JatN5pj8nm+NJqeenYbMA4Wnw/+F7O9UK3mZw+xJ+gFz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fD7oxQAAANsAAAAPAAAAAAAAAAAAAAAA&#10;AJ8CAABkcnMvZG93bnJldi54bWxQSwUGAAAAAAQABAD3AAAAkQMAAAAA&#10;">
                  <v:imagedata r:id="rId25" o:title=""/>
                  <v:path arrowok="t"/>
                </v:shape>
              </v:group>
            </w:pict>
          </mc:Fallback>
        </mc:AlternateContent>
      </w:r>
    </w:p>
    <w:p w14:paraId="5AEBBD6E" w14:textId="7E2A95A3" w:rsidR="004F450D" w:rsidRDefault="004F450D" w:rsidP="00A90581">
      <w:pPr>
        <w:pStyle w:val="ny-paragraph"/>
      </w:pPr>
    </w:p>
    <w:p w14:paraId="5CB8D235" w14:textId="0CA22EFF" w:rsidR="009C1F1E" w:rsidRDefault="009C1F1E" w:rsidP="00A90581">
      <w:pPr>
        <w:pStyle w:val="ny-paragraph"/>
      </w:pPr>
    </w:p>
    <w:p w14:paraId="39652C65" w14:textId="20075997" w:rsidR="009C1F1E" w:rsidRDefault="009C1F1E" w:rsidP="00A90581">
      <w:pPr>
        <w:pStyle w:val="ny-paragraph"/>
      </w:pPr>
    </w:p>
    <w:p w14:paraId="7965032B" w14:textId="6A7C9667" w:rsidR="009C1F1E" w:rsidRDefault="009C1F1E" w:rsidP="00A90581">
      <w:pPr>
        <w:pStyle w:val="ny-paragraph"/>
      </w:pPr>
    </w:p>
    <w:p w14:paraId="333778B7" w14:textId="77777777" w:rsidR="009C1F1E" w:rsidRDefault="009C1F1E" w:rsidP="00A90581">
      <w:pPr>
        <w:pStyle w:val="ny-paragraph"/>
      </w:pPr>
    </w:p>
    <w:p w14:paraId="20CF0AF1" w14:textId="55CD64B8" w:rsidR="004F450D" w:rsidRDefault="004F450D" w:rsidP="00A90581">
      <w:pPr>
        <w:pStyle w:val="ny-paragraph"/>
      </w:pPr>
    </w:p>
    <w:p w14:paraId="0D4D2FC1" w14:textId="051AE689" w:rsidR="00A90581" w:rsidRDefault="00A90581" w:rsidP="003A72B5">
      <w:pPr>
        <w:pStyle w:val="ny-paragraph"/>
        <w:ind w:right="30"/>
      </w:pPr>
      <w:r>
        <w:t xml:space="preserve">Note:  </w:t>
      </w:r>
      <w:r w:rsidR="00984238">
        <w:t>This problem reviews adding side lengths to find the perimeter.</w:t>
      </w:r>
    </w:p>
    <w:p w14:paraId="0D4D2FC2" w14:textId="326C0216" w:rsidR="00131E4D" w:rsidRPr="003A45A3" w:rsidRDefault="0054609C" w:rsidP="0054609C">
      <w:pPr>
        <w:pStyle w:val="ny-h3-boxed"/>
      </w:pPr>
      <w:r>
        <w:t>C</w:t>
      </w:r>
      <w:r w:rsidR="00131E4D" w:rsidRPr="003A45A3">
        <w:t xml:space="preserve">oncept </w:t>
      </w:r>
      <w:proofErr w:type="gramStart"/>
      <w:r w:rsidR="00131E4D" w:rsidRPr="003A45A3">
        <w:t>Development  (</w:t>
      </w:r>
      <w:proofErr w:type="gramEnd"/>
      <w:r w:rsidR="00C869F5">
        <w:t>30</w:t>
      </w:r>
      <w:r w:rsidR="00131E4D" w:rsidRPr="003A45A3">
        <w:t xml:space="preserve"> minutes)</w:t>
      </w:r>
    </w:p>
    <w:p w14:paraId="52D61B48" w14:textId="78981B9F" w:rsidR="00D137AC" w:rsidRPr="00DA1E6A" w:rsidRDefault="004E71BC" w:rsidP="00DA1E6A">
      <w:pPr>
        <w:pStyle w:val="ny-materials"/>
        <w:ind w:right="3630"/>
      </w:pPr>
      <w:r w:rsidRPr="00DA1E6A">
        <w:t>Materials:</w:t>
      </w:r>
      <w:r w:rsidRPr="00DA1E6A">
        <w:tab/>
      </w:r>
      <w:r w:rsidR="00F70D69" w:rsidRPr="00DA1E6A">
        <w:t xml:space="preserve">(S) </w:t>
      </w:r>
      <w:r w:rsidR="00816A4E" w:rsidRPr="00DA1E6A">
        <w:t>Problem Set</w:t>
      </w:r>
    </w:p>
    <w:p w14:paraId="35A0D6D6" w14:textId="176DEAC1" w:rsidR="00D137AC" w:rsidRDefault="006F5797" w:rsidP="00DA1E6A">
      <w:pPr>
        <w:pStyle w:val="ny-h5"/>
        <w:ind w:right="3630"/>
      </w:pPr>
      <w:r w:rsidRPr="00816A4E">
        <w:t>Problem 1:  Solve perimeter word problems</w:t>
      </w:r>
      <w:r w:rsidR="00952173">
        <w:t xml:space="preserve"> with rectangles</w:t>
      </w:r>
      <w:r w:rsidR="00DA1E6A">
        <w:t>.</w:t>
      </w:r>
    </w:p>
    <w:p w14:paraId="1BC5872B" w14:textId="642B158B" w:rsidR="001804A2" w:rsidRPr="001804A2" w:rsidRDefault="001804A2" w:rsidP="00BC4736">
      <w:pPr>
        <w:pStyle w:val="ny-paragraph"/>
      </w:pPr>
      <w:r w:rsidRPr="001804A2">
        <w:t xml:space="preserve">Mrs. </w:t>
      </w:r>
      <w:proofErr w:type="spellStart"/>
      <w:r w:rsidRPr="001804A2">
        <w:t>Kozlow</w:t>
      </w:r>
      <w:proofErr w:type="spellEnd"/>
      <w:r w:rsidRPr="001804A2">
        <w:t xml:space="preserve"> put a border around a 5</w:t>
      </w:r>
      <w:r w:rsidR="00D8167E">
        <w:t>-</w:t>
      </w:r>
      <w:r w:rsidRPr="001804A2">
        <w:t>foot by 6</w:t>
      </w:r>
      <w:r w:rsidR="00D8167E">
        <w:t>-</w:t>
      </w:r>
      <w:r w:rsidRPr="001804A2">
        <w:t xml:space="preserve">foot rectangular bulletin board.  How many feet of border did Mrs. </w:t>
      </w:r>
      <w:proofErr w:type="spellStart"/>
      <w:r w:rsidRPr="001804A2">
        <w:t>Kozlow</w:t>
      </w:r>
      <w:proofErr w:type="spellEnd"/>
      <w:r w:rsidRPr="001804A2">
        <w:t xml:space="preserve"> use?</w:t>
      </w:r>
    </w:p>
    <w:p w14:paraId="302F2E18" w14:textId="7498C2AE" w:rsidR="0079298D" w:rsidRDefault="00F57355" w:rsidP="00611994">
      <w:pPr>
        <w:pStyle w:val="ny-list-idented"/>
        <w:ind w:right="4080"/>
      </w:pPr>
      <w:r>
        <w:rPr>
          <w:noProof/>
        </w:rPr>
        <w:lastRenderedPageBreak/>
        <mc:AlternateContent>
          <mc:Choice Requires="wps">
            <w:drawing>
              <wp:anchor distT="0" distB="0" distL="114300" distR="114300" simplePos="0" relativeHeight="251799552" behindDoc="1" locked="0" layoutInCell="1" allowOverlap="1" wp14:anchorId="30194EEA" wp14:editId="777A2D54">
                <wp:simplePos x="0" y="0"/>
                <wp:positionH relativeFrom="column">
                  <wp:posOffset>4114800</wp:posOffset>
                </wp:positionH>
                <wp:positionV relativeFrom="paragraph">
                  <wp:posOffset>50165</wp:posOffset>
                </wp:positionV>
                <wp:extent cx="2066544" cy="2715768"/>
                <wp:effectExtent l="0" t="0" r="0" b="8890"/>
                <wp:wrapTight wrapText="bothSides">
                  <wp:wrapPolygon edited="0">
                    <wp:start x="0" y="0"/>
                    <wp:lineTo x="0" y="21519"/>
                    <wp:lineTo x="21308" y="21519"/>
                    <wp:lineTo x="21308"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1576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0ACE90" w14:textId="77777777" w:rsidR="005468F3" w:rsidRPr="00922BE9" w:rsidRDefault="005468F3" w:rsidP="003A72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68F3" w14:paraId="44B68019" w14:textId="77777777" w:rsidTr="00094776">
                              <w:trPr>
                                <w:trHeight w:val="680"/>
                              </w:trPr>
                              <w:tc>
                                <w:tcPr>
                                  <w:tcW w:w="608" w:type="dxa"/>
                                  <w:tcMar>
                                    <w:left w:w="0" w:type="dxa"/>
                                    <w:right w:w="0" w:type="dxa"/>
                                  </w:tcMar>
                                </w:tcPr>
                                <w:p w14:paraId="5DA35E60" w14:textId="77777777" w:rsidR="005468F3" w:rsidRDefault="005468F3" w:rsidP="00094776">
                                  <w:pPr>
                                    <w:rPr>
                                      <w:sz w:val="18"/>
                                      <w:szCs w:val="18"/>
                                    </w:rPr>
                                  </w:pPr>
                                  <w:r>
                                    <w:rPr>
                                      <w:noProof/>
                                      <w:sz w:val="18"/>
                                      <w:szCs w:val="18"/>
                                    </w:rPr>
                                    <w:drawing>
                                      <wp:inline distT="0" distB="0" distL="0" distR="0" wp14:anchorId="032C5906" wp14:editId="575FF8D8">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6870A6" w14:textId="77777777" w:rsidR="005468F3" w:rsidRDefault="005468F3" w:rsidP="00094776">
                                  <w:pPr>
                                    <w:pStyle w:val="ny-callout-hdr"/>
                                  </w:pPr>
                                  <w:r w:rsidRPr="002E22CF">
                                    <w:t>NOTES ON</w:t>
                                  </w:r>
                                  <w:r>
                                    <w:br/>
                                    <w:t xml:space="preserve">MULTIPLE MEANS OF ENGAGEMENT:  </w:t>
                                  </w:r>
                                </w:p>
                              </w:tc>
                            </w:tr>
                            <w:tr w:rsidR="005468F3" w14:paraId="169D66E4" w14:textId="77777777" w:rsidTr="00094776">
                              <w:trPr>
                                <w:trHeight w:val="1734"/>
                              </w:trPr>
                              <w:tc>
                                <w:tcPr>
                                  <w:tcW w:w="2909" w:type="dxa"/>
                                  <w:gridSpan w:val="2"/>
                                  <w:tcMar>
                                    <w:left w:w="0" w:type="dxa"/>
                                    <w:right w:w="0" w:type="dxa"/>
                                  </w:tcMar>
                                </w:tcPr>
                                <w:p w14:paraId="285D1939" w14:textId="716BCB7E" w:rsidR="005468F3" w:rsidRDefault="005468F3" w:rsidP="00DA1E6A">
                                  <w:pPr>
                                    <w:pStyle w:val="ny-callout-text"/>
                                  </w:pPr>
                                  <w:r>
                                    <w:t xml:space="preserve">Students working above grade level may solve Problem 1 in the Concept Development quickly using mental math.  Allow students to work independently, provided that they include a labeled model, number sentence, and answer sentence for their solution.  Extend the problem by asking students to model a rectangular bulletin board with the same area as Mrs. </w:t>
                                  </w:r>
                                  <w:proofErr w:type="spellStart"/>
                                  <w:r>
                                    <w:t>Kozlow’s</w:t>
                                  </w:r>
                                  <w:proofErr w:type="spellEnd"/>
                                  <w:r>
                                    <w:t xml:space="preserve"> but </w:t>
                                  </w:r>
                                  <w:r w:rsidR="00D03228">
                                    <w:t xml:space="preserve">with </w:t>
                                  </w:r>
                                  <w:r>
                                    <w:t>a longer perimeter.</w:t>
                                  </w:r>
                                </w:p>
                              </w:tc>
                            </w:tr>
                          </w:tbl>
                          <w:p w14:paraId="2F8101BC" w14:textId="77777777" w:rsidR="005468F3" w:rsidRPr="002E22CF" w:rsidRDefault="005468F3" w:rsidP="003A72B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3" type="#_x0000_t202" style="position:absolute;left:0;text-align:left;margin-left:324pt;margin-top:3.95pt;width:162.7pt;height:213.8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" fillcolor="#f6f6f1" stroked="f">
                <v:path arrowok="t"/>
                <v:textbox inset="10pt,0,8pt">
                  <w:txbxContent>
                    <w:p w14:paraId="740ACE90" w14:textId="77777777" w:rsidR="005468F3" w:rsidRPr="00922BE9" w:rsidRDefault="005468F3" w:rsidP="003A72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68F3" w14:paraId="44B68019" w14:textId="77777777" w:rsidTr="00094776">
                        <w:trPr>
                          <w:trHeight w:val="680"/>
                        </w:trPr>
                        <w:tc>
                          <w:tcPr>
                            <w:tcW w:w="608" w:type="dxa"/>
                            <w:tcMar>
                              <w:left w:w="0" w:type="dxa"/>
                              <w:right w:w="0" w:type="dxa"/>
                            </w:tcMar>
                          </w:tcPr>
                          <w:p w14:paraId="5DA35E60" w14:textId="77777777" w:rsidR="005468F3" w:rsidRDefault="005468F3" w:rsidP="00094776">
                            <w:pPr>
                              <w:rPr>
                                <w:sz w:val="18"/>
                                <w:szCs w:val="18"/>
                              </w:rPr>
                            </w:pPr>
                            <w:r>
                              <w:rPr>
                                <w:noProof/>
                                <w:sz w:val="18"/>
                                <w:szCs w:val="18"/>
                              </w:rPr>
                              <w:drawing>
                                <wp:inline distT="0" distB="0" distL="0" distR="0" wp14:anchorId="032C5906" wp14:editId="575FF8D8">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6870A6" w14:textId="77777777" w:rsidR="005468F3" w:rsidRDefault="005468F3" w:rsidP="00094776">
                            <w:pPr>
                              <w:pStyle w:val="ny-callout-hdr"/>
                            </w:pPr>
                            <w:r w:rsidRPr="002E22CF">
                              <w:t>NOTES ON</w:t>
                            </w:r>
                            <w:r>
                              <w:br/>
                              <w:t xml:space="preserve">MULTIPLE MEANS OF ENGAGEMENT:  </w:t>
                            </w:r>
                          </w:p>
                        </w:tc>
                      </w:tr>
                      <w:tr w:rsidR="005468F3" w14:paraId="169D66E4" w14:textId="77777777" w:rsidTr="00094776">
                        <w:trPr>
                          <w:trHeight w:val="1734"/>
                        </w:trPr>
                        <w:tc>
                          <w:tcPr>
                            <w:tcW w:w="2909" w:type="dxa"/>
                            <w:gridSpan w:val="2"/>
                            <w:tcMar>
                              <w:left w:w="0" w:type="dxa"/>
                              <w:right w:w="0" w:type="dxa"/>
                            </w:tcMar>
                          </w:tcPr>
                          <w:p w14:paraId="285D1939" w14:textId="716BCB7E" w:rsidR="005468F3" w:rsidRDefault="005468F3" w:rsidP="00DA1E6A">
                            <w:pPr>
                              <w:pStyle w:val="ny-callout-text"/>
                            </w:pPr>
                            <w:r>
                              <w:t xml:space="preserve">Students working above grade level may solve Problem 1 in the Concept Development quickly using mental math.  Allow students to work independently, provided that they include a labeled model, number sentence, and answer sentence for their solution.  Extend the problem by asking students to model a rectangular bulletin board with the same area as Mrs. </w:t>
                            </w:r>
                            <w:proofErr w:type="spellStart"/>
                            <w:r>
                              <w:t>Kozlow’s</w:t>
                            </w:r>
                            <w:proofErr w:type="spellEnd"/>
                            <w:r>
                              <w:t xml:space="preserve"> but </w:t>
                            </w:r>
                            <w:r w:rsidR="00D03228">
                              <w:t xml:space="preserve">with </w:t>
                            </w:r>
                            <w:r>
                              <w:t>a longer perimeter.</w:t>
                            </w:r>
                          </w:p>
                        </w:tc>
                      </w:tr>
                    </w:tbl>
                    <w:p w14:paraId="2F8101BC" w14:textId="77777777" w:rsidR="005468F3" w:rsidRPr="002E22CF" w:rsidRDefault="005468F3" w:rsidP="003A72B5">
                      <w:pPr>
                        <w:spacing w:line="240" w:lineRule="exact"/>
                        <w:rPr>
                          <w:sz w:val="18"/>
                          <w:szCs w:val="18"/>
                        </w:rPr>
                      </w:pPr>
                    </w:p>
                  </w:txbxContent>
                </v:textbox>
                <w10:wrap type="tight"/>
              </v:shape>
            </w:pict>
          </mc:Fallback>
        </mc:AlternateContent>
      </w:r>
      <w:r w:rsidR="00D137AC">
        <w:t>T:</w:t>
      </w:r>
      <w:r w:rsidR="00D137AC">
        <w:tab/>
      </w:r>
      <w:r w:rsidR="00816A4E">
        <w:t>Read Problem 1</w:t>
      </w:r>
      <w:r w:rsidR="0079298D">
        <w:t>.  (</w:t>
      </w:r>
      <w:r w:rsidR="00761F22">
        <w:t xml:space="preserve">Allow </w:t>
      </w:r>
      <w:r w:rsidR="0079298D">
        <w:t xml:space="preserve">students </w:t>
      </w:r>
      <w:r w:rsidR="00761F22">
        <w:t xml:space="preserve">time to </w:t>
      </w:r>
      <w:r w:rsidR="0079298D">
        <w:t xml:space="preserve">read.)  </w:t>
      </w:r>
      <w:r w:rsidR="00F6724B">
        <w:t>What can you draw to help you solve t</w:t>
      </w:r>
      <w:r w:rsidR="00E85372">
        <w:t>his problem?</w:t>
      </w:r>
      <w:r w:rsidR="002B0137" w:rsidRPr="002B0137">
        <w:rPr>
          <w:noProof/>
        </w:rPr>
        <w:t xml:space="preserve"> </w:t>
      </w:r>
    </w:p>
    <w:p w14:paraId="2509C3E3" w14:textId="6E1735D9" w:rsidR="007C4BF6" w:rsidRDefault="00F6724B" w:rsidP="00611994">
      <w:pPr>
        <w:pStyle w:val="ny-list-idented"/>
        <w:ind w:right="4080"/>
      </w:pPr>
      <w:r>
        <w:t>S:</w:t>
      </w:r>
      <w:r>
        <w:tab/>
        <w:t>A rectangle!</w:t>
      </w:r>
    </w:p>
    <w:p w14:paraId="02AC96BD" w14:textId="6282D72B" w:rsidR="007C4BF6" w:rsidRDefault="007C4BF6" w:rsidP="00611994">
      <w:pPr>
        <w:pStyle w:val="ny-list-idented"/>
        <w:ind w:right="4080"/>
      </w:pPr>
      <w:r>
        <w:t>T:</w:t>
      </w:r>
      <w:r>
        <w:tab/>
        <w:t xml:space="preserve">Draw and label </w:t>
      </w:r>
      <w:r w:rsidR="001804A2">
        <w:t xml:space="preserve">a rectangle </w:t>
      </w:r>
      <w:r>
        <w:t xml:space="preserve">to represent Mrs. </w:t>
      </w:r>
      <w:proofErr w:type="spellStart"/>
      <w:r>
        <w:t>Kozlow’s</w:t>
      </w:r>
      <w:proofErr w:type="spellEnd"/>
      <w:r>
        <w:t xml:space="preserve"> bulletin board.</w:t>
      </w:r>
    </w:p>
    <w:p w14:paraId="321F77C6" w14:textId="6ED3B43E" w:rsidR="007C4BF6" w:rsidRDefault="007C4BF6" w:rsidP="00611994">
      <w:pPr>
        <w:pStyle w:val="ny-list-idented"/>
        <w:ind w:right="4080"/>
      </w:pPr>
      <w:r>
        <w:t>S:</w:t>
      </w:r>
      <w:r>
        <w:tab/>
        <w:t xml:space="preserve">(Draw </w:t>
      </w:r>
      <w:r w:rsidR="001804A2">
        <w:t>rectangle</w:t>
      </w:r>
      <w:r>
        <w:t xml:space="preserve"> and label side lengths.)</w:t>
      </w:r>
    </w:p>
    <w:p w14:paraId="7C42B9B9" w14:textId="77777777" w:rsidR="007C4BF6" w:rsidRDefault="007C4BF6" w:rsidP="00611994">
      <w:pPr>
        <w:pStyle w:val="ny-list-idented"/>
        <w:ind w:right="4080"/>
      </w:pPr>
      <w:r>
        <w:t>T:</w:t>
      </w:r>
      <w:r>
        <w:tab/>
        <w:t>(Point to the width and length of the rectangle.)  How did you label the width and the length?</w:t>
      </w:r>
    </w:p>
    <w:p w14:paraId="26DBFA66" w14:textId="0C085BBE" w:rsidR="007C4BF6" w:rsidRDefault="007C4BF6" w:rsidP="00611994">
      <w:pPr>
        <w:pStyle w:val="ny-list-idented"/>
        <w:ind w:right="4080"/>
      </w:pPr>
      <w:r>
        <w:t>S:</w:t>
      </w:r>
      <w:r>
        <w:tab/>
        <w:t>5 feet for the width, 6 feet for the length!</w:t>
      </w:r>
    </w:p>
    <w:p w14:paraId="2B0E0183" w14:textId="24EFF965" w:rsidR="007C4BF6" w:rsidRPr="00C1340E" w:rsidRDefault="001E5FE6" w:rsidP="00611994">
      <w:pPr>
        <w:pStyle w:val="ny-list-idented"/>
        <w:ind w:right="4080"/>
      </w:pPr>
      <w:r w:rsidRPr="00C1340E">
        <w:rPr>
          <w:noProof/>
        </w:rPr>
        <mc:AlternateContent>
          <mc:Choice Requires="wpg">
            <w:drawing>
              <wp:anchor distT="0" distB="0" distL="114300" distR="114300" simplePos="0" relativeHeight="251761664" behindDoc="0" locked="0" layoutInCell="1" allowOverlap="1" wp14:anchorId="739D66C5" wp14:editId="2529DBA4">
                <wp:simplePos x="0" y="0"/>
                <wp:positionH relativeFrom="column">
                  <wp:posOffset>-187366</wp:posOffset>
                </wp:positionH>
                <wp:positionV relativeFrom="paragraph">
                  <wp:posOffset>34306</wp:posOffset>
                </wp:positionV>
                <wp:extent cx="355270" cy="2066307"/>
                <wp:effectExtent l="0" t="0" r="26035" b="29210"/>
                <wp:wrapNone/>
                <wp:docPr id="24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70" cy="2066307"/>
                          <a:chOff x="10700" y="11205"/>
                          <a:chExt cx="550" cy="3322"/>
                        </a:xfrm>
                      </wpg:grpSpPr>
                      <wps:wsp>
                        <wps:cNvPr id="24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25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48" o:spid="_x0000_s1026" style="position:absolute;margin-left:-14.75pt;margin-top:2.7pt;width:27.95pt;height:162.7pt;z-index:251761664"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W/8UAAADcAAAADwAAAGRycy9kb3ducmV2LnhtbESPQWvCQBSE74X+h+UJvdWNNhSNrhKF&#10;gnhTC/X4zD6zwezbNLuN8d+7gtDjMDPfMPNlb2vRUesrxwpGwwQEceF0xaWC78PX+wSED8gaa8ek&#10;4EYelovXlzlm2l15R90+lCJC2GeowITQZFL6wpBFP3QNcfTOrrUYomxLqVu8Rrit5ThJPqXFiuOC&#10;wYbWhorL/s8q2HYn/5uvzeZjtVulP/ntmE4nR6XeBn0+AxGoD//hZ3ujFYz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PW/8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dpsMAAADcAAAADwAAAGRycy9kb3ducmV2LnhtbERPTYvCMBC9C/sfwizsRdbUoq5Wo8iC&#10;oCCIdWH1NjRjW2wmpYla/705CB4f73u2aE0lbtS40rKCfi8CQZxZXXKu4O+w+h6DcB5ZY2WZFDzI&#10;wWL+0Zlhou2d93RLfS5CCLsEFRTe14mULivIoOvZmjhwZ9sY9AE2udQN3kO4qWQcRSNpsOTQUGBN&#10;vwVll/RqFAx2x+3/ln4243i1c5PjaVD3u2ulvj7b5RSEp9a/xS/3WiuIh2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3abDAAAA3AAAAA8AAAAAAAAAAAAA&#10;AAAAoQIAAGRycy9kb3ducmV2LnhtbFBLBQYAAAAABAAEAPkAAACRAwAAAAA=&#10;" strokecolor="maroon" strokeweight=".5pt"/>
              </v:group>
            </w:pict>
          </mc:Fallback>
        </mc:AlternateContent>
      </w:r>
      <w:r w:rsidR="007C4BF6" w:rsidRPr="00C1340E">
        <w:t>T:</w:t>
      </w:r>
      <w:r w:rsidR="007C4BF6" w:rsidRPr="00C1340E">
        <w:tab/>
        <w:t xml:space="preserve">(Label the length and width.)  Check your </w:t>
      </w:r>
      <w:r w:rsidR="001804A2" w:rsidRPr="00C1340E">
        <w:t>rectangle</w:t>
      </w:r>
      <w:r w:rsidR="007C4BF6" w:rsidRPr="00C1340E">
        <w:t xml:space="preserve"> </w:t>
      </w:r>
      <w:r w:rsidR="00BC4736" w:rsidRPr="00C1340E">
        <w:t xml:space="preserve">against </w:t>
      </w:r>
      <w:r w:rsidR="007C4BF6" w:rsidRPr="00C1340E">
        <w:t>mine.  (</w:t>
      </w:r>
      <w:r w:rsidR="00BC4736" w:rsidRPr="00C1340E">
        <w:t xml:space="preserve">Allow </w:t>
      </w:r>
      <w:r w:rsidR="007C4BF6" w:rsidRPr="00C1340E">
        <w:t xml:space="preserve">students </w:t>
      </w:r>
      <w:r w:rsidR="00BC4736" w:rsidRPr="00C1340E">
        <w:t xml:space="preserve">to </w:t>
      </w:r>
      <w:r w:rsidR="007C4BF6" w:rsidRPr="00C1340E">
        <w:t>check and make adjustments, if necessary.)  Talk to a partner</w:t>
      </w:r>
      <w:r w:rsidRPr="00C1340E">
        <w:t xml:space="preserve">. </w:t>
      </w:r>
      <w:r w:rsidR="007C4BF6" w:rsidRPr="00C1340E">
        <w:t xml:space="preserve"> Can you find the perimeter of the bulletin board with the information in your </w:t>
      </w:r>
      <w:r w:rsidR="001804A2" w:rsidRPr="00C1340E">
        <w:t>picture</w:t>
      </w:r>
      <w:r w:rsidR="007C4BF6" w:rsidRPr="00C1340E">
        <w:t>?</w:t>
      </w:r>
    </w:p>
    <w:p w14:paraId="2E1F39F7" w14:textId="37B439DA" w:rsidR="004643AE" w:rsidRPr="00C1340E" w:rsidRDefault="00F57355" w:rsidP="00611994">
      <w:pPr>
        <w:pStyle w:val="ny-list-idented"/>
        <w:ind w:right="4080"/>
      </w:pPr>
      <w:r w:rsidRPr="00C1340E">
        <w:rPr>
          <w:noProof/>
        </w:rPr>
        <mc:AlternateContent>
          <mc:Choice Requires="wpg">
            <w:drawing>
              <wp:anchor distT="0" distB="0" distL="114300" distR="114300" simplePos="0" relativeHeight="251693056" behindDoc="1" locked="0" layoutInCell="1" allowOverlap="1" wp14:anchorId="0554C240" wp14:editId="51DBDA40">
                <wp:simplePos x="0" y="0"/>
                <wp:positionH relativeFrom="column">
                  <wp:posOffset>4239260</wp:posOffset>
                </wp:positionH>
                <wp:positionV relativeFrom="paragraph">
                  <wp:posOffset>243840</wp:posOffset>
                </wp:positionV>
                <wp:extent cx="1965960" cy="2980690"/>
                <wp:effectExtent l="0" t="0" r="0" b="0"/>
                <wp:wrapTight wrapText="left">
                  <wp:wrapPolygon edited="0">
                    <wp:start x="8372" y="0"/>
                    <wp:lineTo x="3977" y="1519"/>
                    <wp:lineTo x="3558" y="1795"/>
                    <wp:lineTo x="3558" y="4694"/>
                    <wp:lineTo x="628" y="4694"/>
                    <wp:lineTo x="628" y="6764"/>
                    <wp:lineTo x="3558" y="6902"/>
                    <wp:lineTo x="3558" y="9111"/>
                    <wp:lineTo x="8163" y="11320"/>
                    <wp:lineTo x="3977" y="11320"/>
                    <wp:lineTo x="3558" y="11458"/>
                    <wp:lineTo x="3558" y="13529"/>
                    <wp:lineTo x="1047" y="14081"/>
                    <wp:lineTo x="628" y="14495"/>
                    <wp:lineTo x="628" y="15876"/>
                    <wp:lineTo x="3349" y="17946"/>
                    <wp:lineTo x="3558" y="18913"/>
                    <wp:lineTo x="6279" y="20155"/>
                    <wp:lineTo x="8372" y="20155"/>
                    <wp:lineTo x="8372" y="21398"/>
                    <wp:lineTo x="11721" y="21398"/>
                    <wp:lineTo x="11721" y="20155"/>
                    <wp:lineTo x="13814" y="20155"/>
                    <wp:lineTo x="17581" y="18775"/>
                    <wp:lineTo x="17791" y="17946"/>
                    <wp:lineTo x="20930" y="16014"/>
                    <wp:lineTo x="21140" y="14771"/>
                    <wp:lineTo x="20302" y="14081"/>
                    <wp:lineTo x="17372" y="13529"/>
                    <wp:lineTo x="17791" y="11596"/>
                    <wp:lineTo x="16953" y="11320"/>
                    <wp:lineTo x="11930" y="11320"/>
                    <wp:lineTo x="17372" y="9111"/>
                    <wp:lineTo x="17791" y="1933"/>
                    <wp:lineTo x="16953" y="1519"/>
                    <wp:lineTo x="11721" y="0"/>
                    <wp:lineTo x="8372" y="0"/>
                  </wp:wrapPolygon>
                </wp:wrapTight>
                <wp:docPr id="94" name="Group 94"/>
                <wp:cNvGraphicFramePr/>
                <a:graphic xmlns:a="http://schemas.openxmlformats.org/drawingml/2006/main">
                  <a:graphicData uri="http://schemas.microsoft.com/office/word/2010/wordprocessingGroup">
                    <wpg:wgp>
                      <wpg:cNvGrpSpPr/>
                      <wpg:grpSpPr>
                        <a:xfrm>
                          <a:off x="0" y="0"/>
                          <a:ext cx="1965960" cy="2980690"/>
                          <a:chOff x="0" y="1143000"/>
                          <a:chExt cx="1967865" cy="2980690"/>
                        </a:xfrm>
                      </wpg:grpSpPr>
                      <wpg:grpSp>
                        <wpg:cNvPr id="90" name="Group 90"/>
                        <wpg:cNvGrpSpPr/>
                        <wpg:grpSpPr>
                          <a:xfrm>
                            <a:off x="0" y="1143000"/>
                            <a:ext cx="1548765" cy="1257300"/>
                            <a:chOff x="0" y="0"/>
                            <a:chExt cx="1548765" cy="1257300"/>
                          </a:xfrm>
                        </wpg:grpSpPr>
                        <wps:wsp>
                          <wps:cNvPr id="60" name="Rectangle 60"/>
                          <wps:cNvSpPr/>
                          <wps:spPr>
                            <a:xfrm>
                              <a:off x="361315" y="228600"/>
                              <a:ext cx="1187450" cy="10287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63373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BBD74" w14:textId="6DE19050" w:rsidR="005468F3" w:rsidRPr="00611994" w:rsidRDefault="005468F3">
                                <w:pPr>
                                  <w:rPr>
                                    <w:sz w:val="18"/>
                                    <w:szCs w:val="18"/>
                                  </w:rPr>
                                </w:pPr>
                                <w:r w:rsidRPr="00611994">
                                  <w:rPr>
                                    <w:sz w:val="18"/>
                                    <w:szCs w:val="18"/>
                                  </w:rP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710565" y="0"/>
                              <a:ext cx="4191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44207" w14:textId="016A43E7" w:rsidR="005468F3" w:rsidRPr="00611994" w:rsidRDefault="005468F3" w:rsidP="00F959A6">
                                <w:pPr>
                                  <w:rPr>
                                    <w:sz w:val="18"/>
                                    <w:szCs w:val="18"/>
                                  </w:rPr>
                                </w:pPr>
                                <w:r w:rsidRPr="00611994">
                                  <w:rPr>
                                    <w:sz w:val="18"/>
                                    <w:szCs w:val="18"/>
                                  </w:rP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 name="Group 91"/>
                        <wpg:cNvGrpSpPr/>
                        <wpg:grpSpPr>
                          <a:xfrm>
                            <a:off x="12065" y="2501900"/>
                            <a:ext cx="1955800" cy="1621790"/>
                            <a:chOff x="0" y="0"/>
                            <a:chExt cx="1955800" cy="1621790"/>
                          </a:xfrm>
                        </wpg:grpSpPr>
                        <wps:wsp>
                          <wps:cNvPr id="61" name="Rectangle 61"/>
                          <wps:cNvSpPr/>
                          <wps:spPr>
                            <a:xfrm>
                              <a:off x="349250" y="220345"/>
                              <a:ext cx="1187450" cy="10287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563245"/>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2C9B" w14:textId="64BBABB0" w:rsidR="005468F3" w:rsidRPr="00611994" w:rsidRDefault="005468F3" w:rsidP="00F959A6">
                                <w:pPr>
                                  <w:rPr>
                                    <w:sz w:val="18"/>
                                    <w:szCs w:val="18"/>
                                  </w:rPr>
                                </w:pPr>
                                <w:r w:rsidRPr="00611994">
                                  <w:rPr>
                                    <w:sz w:val="18"/>
                                    <w:szCs w:val="18"/>
                                  </w:rP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536700" y="58547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19B04" w14:textId="0EB676AD" w:rsidR="005468F3" w:rsidRPr="00611994" w:rsidRDefault="005468F3" w:rsidP="00F959A6">
                                <w:pPr>
                                  <w:rPr>
                                    <w:sz w:val="18"/>
                                    <w:szCs w:val="18"/>
                                  </w:rPr>
                                </w:pPr>
                                <w:r w:rsidRPr="00611994">
                                  <w:rPr>
                                    <w:sz w:val="18"/>
                                    <w:szCs w:val="18"/>
                                  </w:rP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698500" y="0"/>
                              <a:ext cx="4191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2014E" w14:textId="08F393D5" w:rsidR="005468F3" w:rsidRPr="00611994" w:rsidRDefault="005468F3" w:rsidP="00F959A6">
                                <w:pPr>
                                  <w:rPr>
                                    <w:sz w:val="18"/>
                                    <w:szCs w:val="18"/>
                                  </w:rPr>
                                </w:pPr>
                                <w:r w:rsidRPr="00611994">
                                  <w:rPr>
                                    <w:sz w:val="18"/>
                                    <w:szCs w:val="18"/>
                                  </w:rP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698500" y="1240790"/>
                              <a:ext cx="4191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89B32" w14:textId="037B02B6" w:rsidR="005468F3" w:rsidRPr="00611994" w:rsidRDefault="005468F3" w:rsidP="00F959A6">
                                <w:pPr>
                                  <w:rPr>
                                    <w:sz w:val="18"/>
                                    <w:szCs w:val="18"/>
                                  </w:rPr>
                                </w:pPr>
                                <w:r w:rsidRPr="00611994">
                                  <w:rPr>
                                    <w:sz w:val="18"/>
                                    <w:szCs w:val="18"/>
                                  </w:rP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4" o:spid="_x0000_s1064" style="position:absolute;left:0;text-align:left;margin-left:333.8pt;margin-top:19.2pt;width:154.8pt;height:234.7pt;z-index:-251623424;mso-width-relative:margin;mso-height-relative:margin" coordorigin=",11430" coordsize="19678,2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">
                <v:group id="Group 90" o:spid="_x0000_s1065" style="position:absolute;top:11430;width:15487;height:12573" coordsize="1548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rect id="Rectangle 60" o:spid="_x0000_s1066" style="position:absolute;left:3613;top:2286;width:1187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shape id="Text Box 62" o:spid="_x0000_s1067" type="#_x0000_t202" style="position:absolute;top:6337;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141BBD74" w14:textId="6DE19050" w:rsidR="005468F3" w:rsidRPr="00611994" w:rsidRDefault="005468F3">
                          <w:pPr>
                            <w:rPr>
                              <w:sz w:val="18"/>
                              <w:szCs w:val="18"/>
                            </w:rPr>
                          </w:pPr>
                          <w:r w:rsidRPr="00611994">
                            <w:rPr>
                              <w:sz w:val="18"/>
                              <w:szCs w:val="18"/>
                            </w:rPr>
                            <w:t>5 ft</w:t>
                          </w:r>
                        </w:p>
                      </w:txbxContent>
                    </v:textbox>
                  </v:shape>
                  <v:shape id="Text Box 65" o:spid="_x0000_s1068" type="#_x0000_t202" style="position:absolute;left:7105;width:4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4AE44207" w14:textId="016A43E7" w:rsidR="005468F3" w:rsidRPr="00611994" w:rsidRDefault="005468F3" w:rsidP="00F959A6">
                          <w:pPr>
                            <w:rPr>
                              <w:sz w:val="18"/>
                              <w:szCs w:val="18"/>
                            </w:rPr>
                          </w:pPr>
                          <w:r w:rsidRPr="00611994">
                            <w:rPr>
                              <w:sz w:val="18"/>
                              <w:szCs w:val="18"/>
                            </w:rPr>
                            <w:t>6 ft</w:t>
                          </w:r>
                        </w:p>
                      </w:txbxContent>
                    </v:textbox>
                  </v:shape>
                </v:group>
                <v:group id="Group 91" o:spid="_x0000_s1069" style="position:absolute;left:120;top:25019;width:19558;height:16217" coordsize="19558,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rect id="Rectangle 61" o:spid="_x0000_s1070" style="position:absolute;left:3492;top:2203;width:1187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Ac8UA&#10;AADbAAAADwAAAGRycy9kb3ducmV2LnhtbESPQWvCQBSE74X+h+UVehHdpAcp0VVKSyUHKdTWg7dn&#10;9pmNZt+G7FPjv+8WCj0OM/MNM18OvlUX6mMT2EA+yUARV8E2XBv4/nofP4OKgmyxDUwGbhRhubi/&#10;m2Nhw5U/6bKRWiUIxwINOJGu0DpWjjzGSeiIk3cIvUdJsq+17fGa4L7VT1k21R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cBzxQAAANsAAAAPAAAAAAAAAAAAAAAAAJgCAABkcnMv&#10;ZG93bnJldi54bWxQSwUGAAAAAAQABAD1AAAAigMAAAAA&#10;" filled="f" strokecolor="black [3213]" strokeweight="1pt"/>
                  <v:shape id="Text Box 63" o:spid="_x0000_s1071" type="#_x0000_t202" style="position:absolute;top:5632;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03E72C9B" w14:textId="64BBABB0" w:rsidR="005468F3" w:rsidRPr="00611994" w:rsidRDefault="005468F3" w:rsidP="00F959A6">
                          <w:pPr>
                            <w:rPr>
                              <w:sz w:val="18"/>
                              <w:szCs w:val="18"/>
                            </w:rPr>
                          </w:pPr>
                          <w:r w:rsidRPr="00611994">
                            <w:rPr>
                              <w:sz w:val="18"/>
                              <w:szCs w:val="18"/>
                            </w:rPr>
                            <w:t>5 ft</w:t>
                          </w:r>
                        </w:p>
                      </w:txbxContent>
                    </v:textbox>
                  </v:shape>
                  <v:shape id="Text Box 64" o:spid="_x0000_s1072" type="#_x0000_t202" style="position:absolute;left:15367;top:5854;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F119B04" w14:textId="0EB676AD" w:rsidR="005468F3" w:rsidRPr="00611994" w:rsidRDefault="005468F3" w:rsidP="00F959A6">
                          <w:pPr>
                            <w:rPr>
                              <w:sz w:val="18"/>
                              <w:szCs w:val="18"/>
                            </w:rPr>
                          </w:pPr>
                          <w:r w:rsidRPr="00611994">
                            <w:rPr>
                              <w:sz w:val="18"/>
                              <w:szCs w:val="18"/>
                            </w:rPr>
                            <w:t>5 ft</w:t>
                          </w:r>
                        </w:p>
                      </w:txbxContent>
                    </v:textbox>
                  </v:shape>
                  <v:shape id="Text Box 66" o:spid="_x0000_s1073" type="#_x0000_t202" style="position:absolute;left:6985;width:4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142014E" w14:textId="08F393D5" w:rsidR="005468F3" w:rsidRPr="00611994" w:rsidRDefault="005468F3" w:rsidP="00F959A6">
                          <w:pPr>
                            <w:rPr>
                              <w:sz w:val="18"/>
                              <w:szCs w:val="18"/>
                            </w:rPr>
                          </w:pPr>
                          <w:r w:rsidRPr="00611994">
                            <w:rPr>
                              <w:sz w:val="18"/>
                              <w:szCs w:val="18"/>
                            </w:rPr>
                            <w:t>6 ft</w:t>
                          </w:r>
                        </w:p>
                      </w:txbxContent>
                    </v:textbox>
                  </v:shape>
                  <v:shape id="Text Box 67" o:spid="_x0000_s1074" type="#_x0000_t202" style="position:absolute;left:6985;top:12407;width:4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4FC89B32" w14:textId="037B02B6" w:rsidR="005468F3" w:rsidRPr="00611994" w:rsidRDefault="005468F3" w:rsidP="00F959A6">
                          <w:pPr>
                            <w:rPr>
                              <w:sz w:val="18"/>
                              <w:szCs w:val="18"/>
                            </w:rPr>
                          </w:pPr>
                          <w:r w:rsidRPr="00611994">
                            <w:rPr>
                              <w:sz w:val="18"/>
                              <w:szCs w:val="18"/>
                            </w:rPr>
                            <w:t>6 ft</w:t>
                          </w:r>
                        </w:p>
                      </w:txbxContent>
                    </v:textbox>
                  </v:shape>
                </v:group>
                <w10:wrap type="tight" side="left"/>
              </v:group>
            </w:pict>
          </mc:Fallback>
        </mc:AlternateContent>
      </w:r>
      <w:r w:rsidR="001E5FE6" w:rsidRPr="00C1340E">
        <w:rPr>
          <w:noProof/>
        </w:rPr>
        <mc:AlternateContent>
          <mc:Choice Requires="wps">
            <w:drawing>
              <wp:anchor distT="0" distB="0" distL="114300" distR="114300" simplePos="0" relativeHeight="251762688" behindDoc="0" locked="0" layoutInCell="1" allowOverlap="1" wp14:anchorId="796A070D" wp14:editId="7A50A183">
                <wp:simplePos x="0" y="0"/>
                <wp:positionH relativeFrom="column">
                  <wp:posOffset>-194310</wp:posOffset>
                </wp:positionH>
                <wp:positionV relativeFrom="paragraph">
                  <wp:posOffset>107950</wp:posOffset>
                </wp:positionV>
                <wp:extent cx="355600" cy="221615"/>
                <wp:effectExtent l="0" t="0" r="6350" b="6985"/>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965E4F" w14:textId="6DD882D0" w:rsidR="005468F3" w:rsidRPr="00005567" w:rsidRDefault="005468F3" w:rsidP="002864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075" type="#_x0000_t202" style="position:absolute;left:0;text-align:left;margin-left:-15.3pt;margin-top:8.5pt;width:28pt;height:17.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" fillcolor="maroon" stroked="f">
                <v:path arrowok="t"/>
                <v:textbox inset="3pt,3pt,3pt,3pt">
                  <w:txbxContent>
                    <w:p w14:paraId="09965E4F" w14:textId="6DD882D0" w:rsidR="005468F3" w:rsidRPr="00005567" w:rsidRDefault="005468F3" w:rsidP="002864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w:pict>
          </mc:Fallback>
        </mc:AlternateContent>
      </w:r>
      <w:r w:rsidR="004643AE" w:rsidRPr="00C1340E">
        <w:t>S:</w:t>
      </w:r>
      <w:r w:rsidR="004643AE" w:rsidRPr="00C1340E">
        <w:tab/>
        <w:t xml:space="preserve">No, </w:t>
      </w:r>
      <w:r w:rsidR="003B2F64" w:rsidRPr="00C1340E">
        <w:t>I</w:t>
      </w:r>
      <w:r w:rsidR="004643AE" w:rsidRPr="00C1340E">
        <w:t xml:space="preserve"> need to know all the side lengths.  </w:t>
      </w:r>
      <w:r w:rsidR="004643AE" w:rsidRPr="00C1340E">
        <w:sym w:font="Wingdings" w:char="F0E0"/>
      </w:r>
      <w:r w:rsidR="004643AE" w:rsidRPr="00C1340E">
        <w:t xml:space="preserve"> </w:t>
      </w:r>
      <w:r w:rsidR="00C7369F" w:rsidRPr="00C1340E">
        <w:t>Wait</w:t>
      </w:r>
      <w:r w:rsidR="00761F22" w:rsidRPr="00C1340E">
        <w:t>.</w:t>
      </w:r>
      <w:r w:rsidR="00C7369F" w:rsidRPr="00C1340E">
        <w:t xml:space="preserve"> </w:t>
      </w:r>
      <w:r w:rsidR="00761F22" w:rsidRPr="00C1340E">
        <w:t xml:space="preserve"> W</w:t>
      </w:r>
      <w:r w:rsidR="00C7369F" w:rsidRPr="00C1340E">
        <w:t>e</w:t>
      </w:r>
      <w:r w:rsidR="004643AE" w:rsidRPr="00C1340E">
        <w:t xml:space="preserve"> can use the side lengths</w:t>
      </w:r>
      <w:r w:rsidR="00C7369F" w:rsidRPr="00C1340E">
        <w:t xml:space="preserve"> we know</w:t>
      </w:r>
      <w:r w:rsidR="004643AE" w:rsidRPr="00C1340E">
        <w:t xml:space="preserve"> to label the unknown </w:t>
      </w:r>
      <w:r w:rsidR="00C7369F" w:rsidRPr="00C1340E">
        <w:t>ones</w:t>
      </w:r>
      <w:r w:rsidR="004643AE" w:rsidRPr="00C1340E">
        <w:t xml:space="preserve">.  </w:t>
      </w:r>
      <w:r w:rsidR="0079298D" w:rsidRPr="00C1340E">
        <w:sym w:font="Wingdings" w:char="F0E0"/>
      </w:r>
      <w:r w:rsidR="0079298D" w:rsidRPr="00C1340E">
        <w:t xml:space="preserve"> Yeah, s</w:t>
      </w:r>
      <w:r w:rsidR="00C7369F" w:rsidRPr="00C1340E">
        <w:t>ince it’s a rectangle</w:t>
      </w:r>
      <w:r w:rsidR="00D03228" w:rsidRPr="00C1340E">
        <w:t>,</w:t>
      </w:r>
      <w:r w:rsidR="00C7369F" w:rsidRPr="00C1340E">
        <w:t xml:space="preserve"> </w:t>
      </w:r>
      <w:r w:rsidR="00F6724B" w:rsidRPr="00C1340E">
        <w:t xml:space="preserve">opposite sides are equal.  </w:t>
      </w:r>
      <w:r w:rsidR="002B5039" w:rsidRPr="00C1340E">
        <w:sym w:font="Wingdings" w:char="F0E0"/>
      </w:r>
      <w:r w:rsidR="00EE70BE" w:rsidRPr="00C1340E">
        <w:t xml:space="preserve"> </w:t>
      </w:r>
      <w:r w:rsidR="002B5039" w:rsidRPr="00C1340E">
        <w:t>I already labeled all the side lengths.</w:t>
      </w:r>
    </w:p>
    <w:p w14:paraId="47E8738C" w14:textId="770B3DD1" w:rsidR="004643AE" w:rsidRPr="00C1340E" w:rsidRDefault="004643AE" w:rsidP="004F2EC1">
      <w:pPr>
        <w:pStyle w:val="ny-list-idented"/>
        <w:ind w:right="4080"/>
      </w:pPr>
      <w:r w:rsidRPr="00C1340E">
        <w:t>T:</w:t>
      </w:r>
      <w:r w:rsidRPr="00C1340E">
        <w:tab/>
        <w:t>Use what you know about rectangles to label the unknown side lengths</w:t>
      </w:r>
      <w:r w:rsidR="002B5039" w:rsidRPr="00C1340E">
        <w:t xml:space="preserve"> if you didn’t already</w:t>
      </w:r>
      <w:r w:rsidRPr="00C1340E">
        <w:t>.</w:t>
      </w:r>
    </w:p>
    <w:p w14:paraId="69630466" w14:textId="54693788" w:rsidR="00F60225" w:rsidRDefault="00F60225" w:rsidP="004F2EC1">
      <w:pPr>
        <w:pStyle w:val="ny-list-idented"/>
        <w:ind w:right="4080"/>
      </w:pPr>
      <w:r w:rsidRPr="00C1340E">
        <w:t>S:</w:t>
      </w:r>
      <w:r w:rsidRPr="00C1340E">
        <w:tab/>
        <w:t>(Label unknown side lengths.)</w:t>
      </w:r>
    </w:p>
    <w:p w14:paraId="16AC9DF1" w14:textId="1E39E72C" w:rsidR="00F60225" w:rsidRDefault="00F60225" w:rsidP="004F2EC1">
      <w:pPr>
        <w:pStyle w:val="ny-list-idented"/>
        <w:ind w:right="4080"/>
      </w:pPr>
      <w:r>
        <w:t>T:</w:t>
      </w:r>
      <w:r>
        <w:tab/>
        <w:t xml:space="preserve">Write a number sentence </w:t>
      </w:r>
      <w:r w:rsidR="002B5039">
        <w:t xml:space="preserve">including the units </w:t>
      </w:r>
      <w:r>
        <w:t>to show the perimeter as the sum of the side lengths.</w:t>
      </w:r>
    </w:p>
    <w:p w14:paraId="3EAAA555" w14:textId="781B1502" w:rsidR="00F60225" w:rsidRDefault="00F60225" w:rsidP="004F2EC1">
      <w:pPr>
        <w:pStyle w:val="ny-list-idented"/>
        <w:ind w:right="4080"/>
      </w:pPr>
      <w:r>
        <w:t>S:</w:t>
      </w:r>
      <w:r>
        <w:tab/>
        <w:t xml:space="preserve">5 ft + 6 ft + 5 ft + 6 ft = </w:t>
      </w:r>
      <w:r w:rsidR="000E0739">
        <w:t>22 ft</w:t>
      </w:r>
      <w:r w:rsidR="00761F22">
        <w:t>.</w:t>
      </w:r>
      <w:r w:rsidR="002B5039">
        <w:t xml:space="preserve"> </w:t>
      </w:r>
      <w:r w:rsidR="00EE70BE">
        <w:t xml:space="preserve"> </w:t>
      </w:r>
      <w:r w:rsidR="002B5039">
        <w:sym w:font="Wingdings" w:char="F0E0"/>
      </w:r>
      <w:r w:rsidR="004F7635">
        <w:t xml:space="preserve"> </w:t>
      </w:r>
      <w:proofErr w:type="gramStart"/>
      <w:r w:rsidR="002B5039">
        <w:t xml:space="preserve">2 </w:t>
      </w:r>
      <w:r w:rsidR="001326B4">
        <w:t>×</w:t>
      </w:r>
      <w:r w:rsidR="002B5039">
        <w:t xml:space="preserve"> 5 </w:t>
      </w:r>
      <w:proofErr w:type="spellStart"/>
      <w:r w:rsidR="002B5039">
        <w:t>ft</w:t>
      </w:r>
      <w:proofErr w:type="spellEnd"/>
      <w:r w:rsidR="002B5039">
        <w:t xml:space="preserve"> + 2 </w:t>
      </w:r>
      <w:r w:rsidR="001326B4">
        <w:t>×</w:t>
      </w:r>
      <w:r w:rsidR="002B5039">
        <w:t xml:space="preserve"> 6 </w:t>
      </w:r>
      <w:proofErr w:type="spellStart"/>
      <w:r w:rsidR="002B5039">
        <w:t>ft</w:t>
      </w:r>
      <w:proofErr w:type="spellEnd"/>
      <w:r w:rsidR="002B5039">
        <w:t xml:space="preserve"> = </w:t>
      </w:r>
      <w:r w:rsidR="00477A1D">
        <w:br/>
      </w:r>
      <w:r w:rsidR="002B5039">
        <w:t>22 ft.</w:t>
      </w:r>
      <w:proofErr w:type="gramEnd"/>
      <w:r w:rsidR="002B5039">
        <w:t xml:space="preserve"> </w:t>
      </w:r>
      <w:r w:rsidR="004F7635">
        <w:t xml:space="preserve"> </w:t>
      </w:r>
      <w:r w:rsidR="002B5039">
        <w:sym w:font="Wingdings" w:char="F0E0"/>
      </w:r>
      <w:r w:rsidR="004F7635">
        <w:t xml:space="preserve"> </w:t>
      </w:r>
      <w:proofErr w:type="gramStart"/>
      <w:r w:rsidR="002B5039">
        <w:t>10 ft + 12 ft = 22 ft.</w:t>
      </w:r>
      <w:proofErr w:type="gramEnd"/>
      <w:r w:rsidR="001E5FE6">
        <w:t xml:space="preserve"> </w:t>
      </w:r>
      <w:r w:rsidR="002B5039">
        <w:t xml:space="preserve"> </w:t>
      </w:r>
      <w:r w:rsidR="002B5039">
        <w:sym w:font="Wingdings" w:char="F0E0"/>
      </w:r>
      <w:r w:rsidR="004F7635">
        <w:t xml:space="preserve"> </w:t>
      </w:r>
      <w:proofErr w:type="gramStart"/>
      <w:r w:rsidR="002B5039">
        <w:t>11 ft + 11 ft = 22 ft.</w:t>
      </w:r>
      <w:proofErr w:type="gramEnd"/>
    </w:p>
    <w:p w14:paraId="36D9236D" w14:textId="2FB2CC58" w:rsidR="000E0739" w:rsidRDefault="000E0739" w:rsidP="004F2EC1">
      <w:pPr>
        <w:pStyle w:val="ny-list-idented"/>
        <w:ind w:right="4080"/>
      </w:pPr>
      <w:r>
        <w:t>T:</w:t>
      </w:r>
      <w:r>
        <w:tab/>
        <w:t>What is the perimeter of the bulletin board?</w:t>
      </w:r>
    </w:p>
    <w:p w14:paraId="421435C1" w14:textId="1770359F" w:rsidR="000E0739" w:rsidRDefault="000E0739" w:rsidP="004F2EC1">
      <w:pPr>
        <w:pStyle w:val="ny-list-idented"/>
        <w:ind w:right="4080"/>
      </w:pPr>
      <w:r>
        <w:t>S:</w:t>
      </w:r>
      <w:r>
        <w:tab/>
        <w:t>22 feet!</w:t>
      </w:r>
    </w:p>
    <w:p w14:paraId="02D7449F" w14:textId="4B1C1350" w:rsidR="000E0739" w:rsidRDefault="00C7369F" w:rsidP="004F2EC1">
      <w:pPr>
        <w:pStyle w:val="ny-list-idented"/>
        <w:ind w:right="4080"/>
      </w:pPr>
      <w:r>
        <w:t>T:</w:t>
      </w:r>
      <w:r>
        <w:tab/>
        <w:t>H</w:t>
      </w:r>
      <w:r w:rsidR="000E0739">
        <w:t xml:space="preserve">ow many feet of border did Mrs. </w:t>
      </w:r>
      <w:proofErr w:type="spellStart"/>
      <w:r w:rsidR="000E0739">
        <w:t>Kozlow</w:t>
      </w:r>
      <w:proofErr w:type="spellEnd"/>
      <w:r w:rsidR="000E0739">
        <w:t xml:space="preserve"> use?</w:t>
      </w:r>
    </w:p>
    <w:p w14:paraId="350404E2" w14:textId="20FD2F46" w:rsidR="000E0739" w:rsidRDefault="000E0739" w:rsidP="004F2EC1">
      <w:pPr>
        <w:pStyle w:val="ny-list-idented"/>
        <w:ind w:right="4080"/>
      </w:pPr>
      <w:r>
        <w:t>S:</w:t>
      </w:r>
      <w:r>
        <w:tab/>
        <w:t>22 feet of border!</w:t>
      </w:r>
    </w:p>
    <w:p w14:paraId="4F9FB4B4" w14:textId="21F9480C" w:rsidR="0079298D" w:rsidRDefault="00C7369F" w:rsidP="004F2EC1">
      <w:pPr>
        <w:pStyle w:val="ny-list-idented"/>
        <w:ind w:right="4080"/>
      </w:pPr>
      <w:r>
        <w:t>T:</w:t>
      </w:r>
      <w:r>
        <w:tab/>
        <w:t xml:space="preserve">Look at your number sentence.  </w:t>
      </w:r>
      <w:r w:rsidR="002B5039">
        <w:t>What strategy did you use or could you use</w:t>
      </w:r>
      <w:r>
        <w:t xml:space="preserve"> to </w:t>
      </w:r>
      <w:r w:rsidR="0079298D">
        <w:t>find the perimeter?</w:t>
      </w:r>
    </w:p>
    <w:p w14:paraId="3CE43D99" w14:textId="053F3F3A" w:rsidR="0079298D" w:rsidRDefault="0079298D" w:rsidP="00D137AC">
      <w:pPr>
        <w:pStyle w:val="ny-list-idented"/>
      </w:pPr>
      <w:r>
        <w:t>S:</w:t>
      </w:r>
      <w:r>
        <w:tab/>
      </w:r>
      <w:r w:rsidR="00C7053F">
        <w:t>I</w:t>
      </w:r>
      <w:r>
        <w:t xml:space="preserve"> could add 5 and 6 and then double the sum to get 22.  </w:t>
      </w:r>
      <w:r>
        <w:sym w:font="Wingdings" w:char="F0E0"/>
      </w:r>
      <w:r w:rsidR="00C7369F">
        <w:t xml:space="preserve"> </w:t>
      </w:r>
      <w:r w:rsidR="00C7053F">
        <w:t>I</w:t>
      </w:r>
      <w:r>
        <w:t xml:space="preserve"> could multiply each side length by 2 and </w:t>
      </w:r>
      <w:r w:rsidR="00386F55">
        <w:t>t</w:t>
      </w:r>
      <w:r>
        <w:t>hen add the products.</w:t>
      </w:r>
    </w:p>
    <w:p w14:paraId="27D60FBF" w14:textId="5A54FEDF" w:rsidR="00F06F93" w:rsidRDefault="00F06F93" w:rsidP="00D137AC">
      <w:pPr>
        <w:pStyle w:val="ny-list-idented"/>
      </w:pPr>
      <w:r>
        <w:t>T:</w:t>
      </w:r>
      <w:r>
        <w:tab/>
        <w:t>How would you fin</w:t>
      </w:r>
      <w:r w:rsidR="004B2E03">
        <w:t xml:space="preserve">d the total amount of border </w:t>
      </w:r>
      <w:r>
        <w:t xml:space="preserve">Mrs. </w:t>
      </w:r>
      <w:proofErr w:type="spellStart"/>
      <w:r>
        <w:t>Kozlow</w:t>
      </w:r>
      <w:proofErr w:type="spellEnd"/>
      <w:r>
        <w:t xml:space="preserve"> </w:t>
      </w:r>
      <w:r w:rsidR="004B2E03">
        <w:t xml:space="preserve">used if she </w:t>
      </w:r>
      <w:r>
        <w:t>put border around three bulletin boards</w:t>
      </w:r>
      <w:r w:rsidR="00C7369F">
        <w:t xml:space="preserve"> that are the same size as this one</w:t>
      </w:r>
      <w:r>
        <w:t>?</w:t>
      </w:r>
    </w:p>
    <w:p w14:paraId="1B019D7B" w14:textId="5A936756" w:rsidR="00F06F93" w:rsidRDefault="00F06F93" w:rsidP="004F2EC1">
      <w:pPr>
        <w:pStyle w:val="ny-list-idented"/>
        <w:ind w:right="30"/>
      </w:pPr>
      <w:r>
        <w:t>S:</w:t>
      </w:r>
      <w:r>
        <w:tab/>
        <w:t>I would add 22</w:t>
      </w:r>
      <w:r w:rsidR="00761F22">
        <w:t>,</w:t>
      </w:r>
      <w:r>
        <w:t xml:space="preserve"> plus 22</w:t>
      </w:r>
      <w:r w:rsidR="00761F22">
        <w:t>,</w:t>
      </w:r>
      <w:r>
        <w:t xml:space="preserve"> plus 22.  </w:t>
      </w:r>
      <w:r>
        <w:sym w:font="Wingdings" w:char="F0E0"/>
      </w:r>
      <w:r w:rsidR="003B2F64">
        <w:t xml:space="preserve"> I could multiply 22 times 3, but I don’t know that fact.  </w:t>
      </w:r>
      <w:r w:rsidR="003B2F64">
        <w:sym w:font="Wingdings" w:char="F0E0"/>
      </w:r>
      <w:r w:rsidR="003B2F64">
        <w:t xml:space="preserve"> I could do </w:t>
      </w:r>
      <w:r w:rsidR="00E3266D">
        <w:t xml:space="preserve">3 times </w:t>
      </w:r>
      <w:r w:rsidR="003B2F64">
        <w:t xml:space="preserve">2 tens plus </w:t>
      </w:r>
      <w:r w:rsidR="00E3266D">
        <w:t xml:space="preserve">3 </w:t>
      </w:r>
      <w:r w:rsidR="003B2F64">
        <w:t>times 3</w:t>
      </w:r>
      <w:r w:rsidR="00E3266D">
        <w:t xml:space="preserve"> ones</w:t>
      </w:r>
      <w:r w:rsidR="003B2F64">
        <w:t>.</w:t>
      </w:r>
    </w:p>
    <w:p w14:paraId="33A3A23A" w14:textId="77777777" w:rsidR="004F2EC1" w:rsidRDefault="004F2EC1" w:rsidP="00A86AD5">
      <w:pPr>
        <w:pStyle w:val="ny-h5"/>
        <w:ind w:right="4080"/>
        <w:sectPr w:rsidR="004F2EC1" w:rsidSect="009F195C">
          <w:headerReference w:type="default" r:id="rId27"/>
          <w:footerReference w:type="default" r:id="rId28"/>
          <w:headerReference w:type="first" r:id="rId29"/>
          <w:footerReference w:type="first" r:id="rId30"/>
          <w:pgSz w:w="12240" w:h="15840"/>
          <w:pgMar w:top="1920" w:right="1600" w:bottom="1200" w:left="800" w:header="553" w:footer="1613" w:gutter="0"/>
          <w:pgNumType w:start="58"/>
          <w:cols w:space="720"/>
          <w:docGrid w:linePitch="299"/>
        </w:sectPr>
      </w:pPr>
    </w:p>
    <w:p w14:paraId="43A27E84" w14:textId="63F02C46" w:rsidR="00952173" w:rsidRDefault="004F2EC1" w:rsidP="00C1340E">
      <w:pPr>
        <w:pStyle w:val="ny-h5"/>
        <w:ind w:right="30"/>
      </w:pPr>
      <w:r>
        <w:rPr>
          <w:noProof/>
        </w:rPr>
        <w:lastRenderedPageBreak/>
        <mc:AlternateContent>
          <mc:Choice Requires="wps">
            <w:drawing>
              <wp:anchor distT="0" distB="0" distL="114300" distR="114300" simplePos="0" relativeHeight="251720704" behindDoc="1" locked="0" layoutInCell="1" allowOverlap="1" wp14:anchorId="2C7DAE20" wp14:editId="386AFF23">
                <wp:simplePos x="0" y="0"/>
                <wp:positionH relativeFrom="column">
                  <wp:posOffset>4117340</wp:posOffset>
                </wp:positionH>
                <wp:positionV relativeFrom="paragraph">
                  <wp:posOffset>99060</wp:posOffset>
                </wp:positionV>
                <wp:extent cx="2066290" cy="1935480"/>
                <wp:effectExtent l="0" t="0" r="0" b="7620"/>
                <wp:wrapTight wrapText="bothSides">
                  <wp:wrapPolygon edited="0">
                    <wp:start x="0" y="0"/>
                    <wp:lineTo x="0" y="21472"/>
                    <wp:lineTo x="21308" y="21472"/>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3548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D252C2" w14:textId="77777777" w:rsidR="005468F3" w:rsidRPr="00922BE9" w:rsidRDefault="005468F3" w:rsidP="00C61DCC">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68F3" w14:paraId="610188D6" w14:textId="77777777" w:rsidTr="00A90581">
                              <w:trPr>
                                <w:trHeight w:val="680"/>
                              </w:trPr>
                              <w:tc>
                                <w:tcPr>
                                  <w:tcW w:w="608" w:type="dxa"/>
                                  <w:tcMar>
                                    <w:left w:w="0" w:type="dxa"/>
                                    <w:right w:w="0" w:type="dxa"/>
                                  </w:tcMar>
                                </w:tcPr>
                                <w:bookmarkEnd w:id="0"/>
                                <w:bookmarkEnd w:id="1"/>
                                <w:p w14:paraId="63BDA4EE" w14:textId="77777777" w:rsidR="005468F3" w:rsidRDefault="005468F3" w:rsidP="00A90581">
                                  <w:pPr>
                                    <w:rPr>
                                      <w:sz w:val="18"/>
                                      <w:szCs w:val="18"/>
                                    </w:rPr>
                                  </w:pPr>
                                  <w:r>
                                    <w:rPr>
                                      <w:noProof/>
                                      <w:sz w:val="18"/>
                                      <w:szCs w:val="18"/>
                                    </w:rPr>
                                    <w:drawing>
                                      <wp:inline distT="0" distB="0" distL="0" distR="0" wp14:anchorId="206B344A" wp14:editId="4BC1CFED">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6D3119" w14:textId="261F6970" w:rsidR="005468F3" w:rsidRPr="00922BE9" w:rsidRDefault="005468F3" w:rsidP="00EE70BE">
                                  <w:pPr>
                                    <w:pStyle w:val="ny-callout-hdr"/>
                                  </w:pPr>
                                  <w:r w:rsidRPr="002E22CF">
                                    <w:t xml:space="preserve">NOTE </w:t>
                                  </w:r>
                                  <w:r>
                                    <w:t>ON</w:t>
                                  </w:r>
                                  <w:r>
                                    <w:br/>
                                    <w:t xml:space="preserve">MULTIPLE MEANS OF ACTION AND EXPRESSION:  </w:t>
                                  </w:r>
                                </w:p>
                              </w:tc>
                            </w:tr>
                            <w:tr w:rsidR="005468F3" w14:paraId="35B22222" w14:textId="77777777" w:rsidTr="00A90581">
                              <w:tc>
                                <w:tcPr>
                                  <w:tcW w:w="2909" w:type="dxa"/>
                                  <w:gridSpan w:val="2"/>
                                  <w:tcMar>
                                    <w:left w:w="0" w:type="dxa"/>
                                    <w:right w:w="0" w:type="dxa"/>
                                  </w:tcMar>
                                </w:tcPr>
                                <w:p w14:paraId="4A0ED299" w14:textId="2123B9AA" w:rsidR="005468F3" w:rsidRDefault="005468F3" w:rsidP="000F07E5">
                                  <w:pPr>
                                    <w:pStyle w:val="ny-callout-text"/>
                                  </w:pPr>
                                  <w:r>
                                    <w:t xml:space="preserve">The Problem Set makes reference to the Pentagon (see problem text to the left).  Students may not know what the </w:t>
                                  </w:r>
                                  <w:r w:rsidR="000F07E5">
                                    <w:t xml:space="preserve">word </w:t>
                                  </w:r>
                                  <w:r w:rsidR="000F07E5" w:rsidRPr="000F07E5">
                                    <w:rPr>
                                      <w:i/>
                                    </w:rPr>
                                    <w:t>p</w:t>
                                  </w:r>
                                  <w:r w:rsidRPr="000F07E5">
                                    <w:rPr>
                                      <w:i/>
                                    </w:rPr>
                                    <w:t>entagon</w:t>
                                  </w:r>
                                  <w:r>
                                    <w:t xml:space="preserve"> refers to</w:t>
                                  </w:r>
                                  <w:r w:rsidR="000F07E5">
                                    <w:t xml:space="preserve"> when it is used</w:t>
                                  </w:r>
                                  <w:r>
                                    <w:t xml:space="preserve"> as a </w:t>
                                  </w:r>
                                  <w:r w:rsidR="000F07E5">
                                    <w:t xml:space="preserve">proper </w:t>
                                  </w:r>
                                  <w:r>
                                    <w:t>noun.  Clarify before starting Problem 2.</w:t>
                                  </w:r>
                                </w:p>
                              </w:tc>
                            </w:tr>
                          </w:tbl>
                          <w:p w14:paraId="0DD43112" w14:textId="6342C72E" w:rsidR="005468F3" w:rsidRPr="002E22CF" w:rsidRDefault="005468F3" w:rsidP="00C61DCC">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324.2pt;margin-top:7.8pt;width:162.7pt;height:15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" fillcolor="#f6f6f1" stroked="f">
                <v:path arrowok="t"/>
                <v:textbox inset="10pt,0,8pt">
                  <w:txbxContent>
                    <w:p w14:paraId="14D252C2" w14:textId="77777777" w:rsidR="005468F3" w:rsidRPr="00922BE9" w:rsidRDefault="005468F3" w:rsidP="00C61DCC">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68F3" w14:paraId="610188D6" w14:textId="77777777" w:rsidTr="00A90581">
                        <w:trPr>
                          <w:trHeight w:val="680"/>
                        </w:trPr>
                        <w:tc>
                          <w:tcPr>
                            <w:tcW w:w="608" w:type="dxa"/>
                            <w:tcMar>
                              <w:left w:w="0" w:type="dxa"/>
                              <w:right w:w="0" w:type="dxa"/>
                            </w:tcMar>
                          </w:tcPr>
                          <w:bookmarkEnd w:id="2"/>
                          <w:bookmarkEnd w:id="3"/>
                          <w:p w14:paraId="63BDA4EE" w14:textId="77777777" w:rsidR="005468F3" w:rsidRDefault="005468F3" w:rsidP="00A90581">
                            <w:pPr>
                              <w:rPr>
                                <w:sz w:val="18"/>
                                <w:szCs w:val="18"/>
                              </w:rPr>
                            </w:pPr>
                            <w:r>
                              <w:rPr>
                                <w:noProof/>
                                <w:sz w:val="18"/>
                                <w:szCs w:val="18"/>
                              </w:rPr>
                              <w:drawing>
                                <wp:inline distT="0" distB="0" distL="0" distR="0" wp14:anchorId="206B344A" wp14:editId="4BC1CFED">
                                  <wp:extent cx="254000" cy="34581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6D3119" w14:textId="261F6970" w:rsidR="005468F3" w:rsidRPr="00922BE9" w:rsidRDefault="005468F3" w:rsidP="00EE70BE">
                            <w:pPr>
                              <w:pStyle w:val="ny-callout-hdr"/>
                            </w:pPr>
                            <w:r w:rsidRPr="002E22CF">
                              <w:t xml:space="preserve">NOTE </w:t>
                            </w:r>
                            <w:r>
                              <w:t>ON</w:t>
                            </w:r>
                            <w:r>
                              <w:br/>
                              <w:t xml:space="preserve">MULTIPLE MEANS OF ACTION AND EXPRESSION:  </w:t>
                            </w:r>
                          </w:p>
                        </w:tc>
                      </w:tr>
                      <w:tr w:rsidR="005468F3" w14:paraId="35B22222" w14:textId="77777777" w:rsidTr="00A90581">
                        <w:tc>
                          <w:tcPr>
                            <w:tcW w:w="2909" w:type="dxa"/>
                            <w:gridSpan w:val="2"/>
                            <w:tcMar>
                              <w:left w:w="0" w:type="dxa"/>
                              <w:right w:w="0" w:type="dxa"/>
                            </w:tcMar>
                          </w:tcPr>
                          <w:p w14:paraId="4A0ED299" w14:textId="2123B9AA" w:rsidR="005468F3" w:rsidRDefault="005468F3" w:rsidP="000F07E5">
                            <w:pPr>
                              <w:pStyle w:val="ny-callout-text"/>
                            </w:pPr>
                            <w:r>
                              <w:t xml:space="preserve">The Problem Set makes reference to the Pentagon (see problem text to the left).  Students may not know what the </w:t>
                            </w:r>
                            <w:r w:rsidR="000F07E5">
                              <w:t xml:space="preserve">word </w:t>
                            </w:r>
                            <w:r w:rsidR="000F07E5" w:rsidRPr="000F07E5">
                              <w:rPr>
                                <w:i/>
                              </w:rPr>
                              <w:t>p</w:t>
                            </w:r>
                            <w:r w:rsidRPr="000F07E5">
                              <w:rPr>
                                <w:i/>
                              </w:rPr>
                              <w:t>entagon</w:t>
                            </w:r>
                            <w:r>
                              <w:t xml:space="preserve"> refers to</w:t>
                            </w:r>
                            <w:r w:rsidR="000F07E5">
                              <w:t xml:space="preserve"> when it is used</w:t>
                            </w:r>
                            <w:r>
                              <w:t xml:space="preserve"> as a </w:t>
                            </w:r>
                            <w:r w:rsidR="000F07E5">
                              <w:t xml:space="preserve">proper </w:t>
                            </w:r>
                            <w:r>
                              <w:t>noun.  Clarify before starting Problem 2.</w:t>
                            </w:r>
                          </w:p>
                        </w:tc>
                      </w:tr>
                    </w:tbl>
                    <w:p w14:paraId="0DD43112" w14:textId="6342C72E" w:rsidR="005468F3" w:rsidRPr="002E22CF" w:rsidRDefault="005468F3" w:rsidP="00C61DCC">
                      <w:pPr>
                        <w:pStyle w:val="ny-callout-text"/>
                      </w:pPr>
                    </w:p>
                  </w:txbxContent>
                </v:textbox>
                <w10:wrap type="tight"/>
              </v:shape>
            </w:pict>
          </mc:Fallback>
        </mc:AlternateContent>
      </w:r>
      <w:r w:rsidR="00952173">
        <w:t>Problem 2</w:t>
      </w:r>
      <w:r w:rsidR="00952173" w:rsidRPr="00816A4E">
        <w:t>:  Solve perimeter word problems</w:t>
      </w:r>
      <w:r w:rsidR="00952173">
        <w:t xml:space="preserve"> with regula</w:t>
      </w:r>
      <w:r w:rsidR="00952173" w:rsidRPr="00816A4E">
        <w:t xml:space="preserve">r </w:t>
      </w:r>
      <w:r w:rsidR="00C7369F">
        <w:t>polygons</w:t>
      </w:r>
      <w:r w:rsidR="001E5FE6">
        <w:t>.</w:t>
      </w:r>
    </w:p>
    <w:p w14:paraId="0109345D" w14:textId="7DBC79D8" w:rsidR="00E97F28" w:rsidRPr="00E97F28" w:rsidRDefault="00E97F28" w:rsidP="00F12541">
      <w:pPr>
        <w:pStyle w:val="ny-paragraph"/>
        <w:ind w:right="4080"/>
      </w:pPr>
      <w:r w:rsidRPr="00E97F28">
        <w:t>Jason built a model of the Pentagon for a social studies project.  He made each outside wall 33 centimeters long.  What is the perimeter of Jason’s model Pentagon?</w:t>
      </w:r>
    </w:p>
    <w:p w14:paraId="6BF92C0C" w14:textId="06491FF3" w:rsidR="00E85372" w:rsidRDefault="00F06F93" w:rsidP="00F12541">
      <w:pPr>
        <w:pStyle w:val="ny-list-idented"/>
        <w:ind w:right="4080"/>
      </w:pPr>
      <w:r>
        <w:t>T:</w:t>
      </w:r>
      <w:r>
        <w:tab/>
        <w:t>Read Problem 2.  (</w:t>
      </w:r>
      <w:r w:rsidR="00D8167E">
        <w:t xml:space="preserve">Allow </w:t>
      </w:r>
      <w:r>
        <w:t xml:space="preserve">students </w:t>
      </w:r>
      <w:r w:rsidR="00D8167E">
        <w:t xml:space="preserve">time to </w:t>
      </w:r>
      <w:r>
        <w:t xml:space="preserve">read.)  </w:t>
      </w:r>
      <w:r w:rsidR="00E85372">
        <w:t>What can you draw to help you solve this problem?</w:t>
      </w:r>
    </w:p>
    <w:p w14:paraId="511BB049" w14:textId="6F90A74D" w:rsidR="00E85372" w:rsidRDefault="00E85372" w:rsidP="00F12541">
      <w:pPr>
        <w:pStyle w:val="ny-list-idented"/>
        <w:ind w:right="4080"/>
      </w:pPr>
      <w:r>
        <w:t>S:</w:t>
      </w:r>
      <w:r>
        <w:tab/>
        <w:t>A pentagon!</w:t>
      </w:r>
    </w:p>
    <w:p w14:paraId="1F3D6CA7" w14:textId="4FD49781" w:rsidR="00E85372" w:rsidRDefault="00E85372" w:rsidP="00F12541">
      <w:pPr>
        <w:pStyle w:val="ny-list-idented"/>
        <w:ind w:right="4080"/>
      </w:pPr>
      <w:r>
        <w:t>T:</w:t>
      </w:r>
      <w:r>
        <w:tab/>
        <w:t>Draw and label a pentagon to represent Jason’s model Pentagon.</w:t>
      </w:r>
    </w:p>
    <w:p w14:paraId="127DFFD0" w14:textId="6B144994" w:rsidR="00E85372" w:rsidRDefault="00E85372" w:rsidP="00F12541">
      <w:pPr>
        <w:pStyle w:val="ny-list-idented"/>
        <w:ind w:right="4080"/>
      </w:pPr>
      <w:r>
        <w:t>S:</w:t>
      </w:r>
      <w:r>
        <w:tab/>
        <w:t>(Draw pentagon and label side lengths.)</w:t>
      </w:r>
      <w:r w:rsidRPr="00230D6B">
        <w:rPr>
          <w:noProof/>
        </w:rPr>
        <w:t xml:space="preserve"> </w:t>
      </w:r>
    </w:p>
    <w:p w14:paraId="521514BE" w14:textId="7349A574" w:rsidR="00F06F93" w:rsidRPr="00EE70BE" w:rsidRDefault="006B575C" w:rsidP="00F12541">
      <w:pPr>
        <w:pStyle w:val="ny-list-idented"/>
        <w:ind w:right="4080"/>
      </w:pPr>
      <w:r w:rsidRPr="00EE70BE">
        <w:rPr>
          <w:noProof/>
        </w:rPr>
        <mc:AlternateContent>
          <mc:Choice Requires="wps">
            <w:drawing>
              <wp:anchor distT="0" distB="0" distL="114300" distR="114300" simplePos="0" relativeHeight="251755520" behindDoc="1" locked="0" layoutInCell="1" allowOverlap="1" wp14:anchorId="7CFACFFE" wp14:editId="2668E97E">
                <wp:simplePos x="0" y="0"/>
                <wp:positionH relativeFrom="column">
                  <wp:posOffset>4117340</wp:posOffset>
                </wp:positionH>
                <wp:positionV relativeFrom="paragraph">
                  <wp:posOffset>185420</wp:posOffset>
                </wp:positionV>
                <wp:extent cx="2066290" cy="1623060"/>
                <wp:effectExtent l="0" t="0" r="0" b="0"/>
                <wp:wrapTight wrapText="bothSides">
                  <wp:wrapPolygon edited="0">
                    <wp:start x="0" y="0"/>
                    <wp:lineTo x="0" y="21296"/>
                    <wp:lineTo x="21308" y="21296"/>
                    <wp:lineTo x="2130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6230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3F99E4" w14:textId="77777777" w:rsidR="005468F3" w:rsidRPr="00922BE9" w:rsidRDefault="005468F3" w:rsidP="00BE76F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68F3" w14:paraId="7C701170" w14:textId="77777777" w:rsidTr="00546BC1">
                              <w:trPr>
                                <w:trHeight w:val="680"/>
                              </w:trPr>
                              <w:tc>
                                <w:tcPr>
                                  <w:tcW w:w="608" w:type="dxa"/>
                                  <w:tcMar>
                                    <w:left w:w="0" w:type="dxa"/>
                                    <w:right w:w="0" w:type="dxa"/>
                                  </w:tcMar>
                                </w:tcPr>
                                <w:p w14:paraId="2CFF8A62" w14:textId="77777777" w:rsidR="005468F3" w:rsidRDefault="005468F3" w:rsidP="00546BC1">
                                  <w:pPr>
                                    <w:rPr>
                                      <w:sz w:val="18"/>
                                      <w:szCs w:val="18"/>
                                    </w:rPr>
                                  </w:pPr>
                                  <w:r>
                                    <w:rPr>
                                      <w:noProof/>
                                      <w:sz w:val="18"/>
                                      <w:szCs w:val="18"/>
                                    </w:rPr>
                                    <w:drawing>
                                      <wp:inline distT="0" distB="0" distL="0" distR="0" wp14:anchorId="419F0AE2" wp14:editId="0D714C4F">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6CA12C" w14:textId="1E1CBB8A" w:rsidR="005468F3" w:rsidRDefault="005468F3" w:rsidP="00546BC1">
                                  <w:pPr>
                                    <w:pStyle w:val="ny-callout-hdr"/>
                                  </w:pPr>
                                  <w:r w:rsidRPr="002E22CF">
                                    <w:t>NOTES ON</w:t>
                                  </w:r>
                                  <w:r>
                                    <w:br/>
                                    <w:t xml:space="preserve">MULTIPLE MEANS OF REPRESENTATION:  </w:t>
                                  </w:r>
                                </w:p>
                              </w:tc>
                            </w:tr>
                            <w:tr w:rsidR="005468F3" w14:paraId="7E88F106" w14:textId="77777777" w:rsidTr="00546BC1">
                              <w:tc>
                                <w:tcPr>
                                  <w:tcW w:w="2909" w:type="dxa"/>
                                  <w:gridSpan w:val="2"/>
                                  <w:tcMar>
                                    <w:left w:w="0" w:type="dxa"/>
                                    <w:right w:w="0" w:type="dxa"/>
                                  </w:tcMar>
                                </w:tcPr>
                                <w:p w14:paraId="7259EA93" w14:textId="0CC4B0F1" w:rsidR="005468F3" w:rsidRDefault="005468F3" w:rsidP="001E5FE6">
                                  <w:pPr>
                                    <w:pStyle w:val="ny-callout-text"/>
                                  </w:pPr>
                                  <w:r>
                                    <w:t>Students who find drawing a regular pentagon challenging may draw an alternative model, such as a tape diagram or number bond, in which the whole is the sum of the sides.</w:t>
                                  </w:r>
                                </w:p>
                              </w:tc>
                            </w:tr>
                          </w:tbl>
                          <w:p w14:paraId="66937B79" w14:textId="77777777" w:rsidR="005468F3" w:rsidRPr="002E22CF" w:rsidRDefault="005468F3" w:rsidP="00BE76F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324.2pt;margin-top:14.6pt;width:162.7pt;height:127.8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" fillcolor="#f6f6f1" stroked="f">
                <v:path arrowok="t"/>
                <v:textbox inset="10pt,0,8pt">
                  <w:txbxContent>
                    <w:p w14:paraId="123F99E4" w14:textId="77777777" w:rsidR="005468F3" w:rsidRPr="00922BE9" w:rsidRDefault="005468F3" w:rsidP="00BE76F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468F3" w14:paraId="7C701170" w14:textId="77777777" w:rsidTr="00546BC1">
                        <w:trPr>
                          <w:trHeight w:val="680"/>
                        </w:trPr>
                        <w:tc>
                          <w:tcPr>
                            <w:tcW w:w="608" w:type="dxa"/>
                            <w:tcMar>
                              <w:left w:w="0" w:type="dxa"/>
                              <w:right w:w="0" w:type="dxa"/>
                            </w:tcMar>
                          </w:tcPr>
                          <w:p w14:paraId="2CFF8A62" w14:textId="77777777" w:rsidR="005468F3" w:rsidRDefault="005468F3" w:rsidP="00546BC1">
                            <w:pPr>
                              <w:rPr>
                                <w:sz w:val="18"/>
                                <w:szCs w:val="18"/>
                              </w:rPr>
                            </w:pPr>
                            <w:r>
                              <w:rPr>
                                <w:noProof/>
                                <w:sz w:val="18"/>
                                <w:szCs w:val="18"/>
                              </w:rPr>
                              <w:drawing>
                                <wp:inline distT="0" distB="0" distL="0" distR="0" wp14:anchorId="419F0AE2" wp14:editId="0D714C4F">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6">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6CA12C" w14:textId="1E1CBB8A" w:rsidR="005468F3" w:rsidRDefault="005468F3" w:rsidP="00546BC1">
                            <w:pPr>
                              <w:pStyle w:val="ny-callout-hdr"/>
                            </w:pPr>
                            <w:r w:rsidRPr="002E22CF">
                              <w:t>NOTES ON</w:t>
                            </w:r>
                            <w:r>
                              <w:br/>
                              <w:t xml:space="preserve">MULTIPLE MEANS OF REPRESENTATION:  </w:t>
                            </w:r>
                          </w:p>
                        </w:tc>
                      </w:tr>
                      <w:tr w:rsidR="005468F3" w14:paraId="7E88F106" w14:textId="77777777" w:rsidTr="00546BC1">
                        <w:tc>
                          <w:tcPr>
                            <w:tcW w:w="2909" w:type="dxa"/>
                            <w:gridSpan w:val="2"/>
                            <w:tcMar>
                              <w:left w:w="0" w:type="dxa"/>
                              <w:right w:w="0" w:type="dxa"/>
                            </w:tcMar>
                          </w:tcPr>
                          <w:p w14:paraId="7259EA93" w14:textId="0CC4B0F1" w:rsidR="005468F3" w:rsidRDefault="005468F3" w:rsidP="001E5FE6">
                            <w:pPr>
                              <w:pStyle w:val="ny-callout-text"/>
                            </w:pPr>
                            <w:r>
                              <w:t>Students who find drawing a regular pentagon challenging may draw an alternative model, such as a tape diagram or number bond, in which the whole is the sum of the sides.</w:t>
                            </w:r>
                          </w:p>
                        </w:tc>
                      </w:tr>
                    </w:tbl>
                    <w:p w14:paraId="66937B79" w14:textId="77777777" w:rsidR="005468F3" w:rsidRPr="002E22CF" w:rsidRDefault="005468F3" w:rsidP="00BE76FE">
                      <w:pPr>
                        <w:spacing w:line="240" w:lineRule="exact"/>
                        <w:rPr>
                          <w:sz w:val="18"/>
                          <w:szCs w:val="18"/>
                        </w:rPr>
                      </w:pPr>
                    </w:p>
                  </w:txbxContent>
                </v:textbox>
                <w10:wrap type="tight"/>
              </v:shape>
            </w:pict>
          </mc:Fallback>
        </mc:AlternateContent>
      </w:r>
      <w:r w:rsidR="00F06F93" w:rsidRPr="00EE70BE">
        <w:t>T:</w:t>
      </w:r>
      <w:r w:rsidR="00F06F93" w:rsidRPr="00EE70BE">
        <w:tab/>
      </w:r>
      <w:r w:rsidR="00F16553" w:rsidRPr="00EE70BE">
        <w:t xml:space="preserve">Talk to a partner:  </w:t>
      </w:r>
      <w:r w:rsidR="00335066" w:rsidRPr="00EE70BE">
        <w:t xml:space="preserve">What </w:t>
      </w:r>
      <w:r w:rsidR="00F16553" w:rsidRPr="00EE70BE">
        <w:t>d</w:t>
      </w:r>
      <w:r w:rsidR="00EE70BE" w:rsidRPr="00EE70BE">
        <w:t xml:space="preserve">id you label the side lengths?  </w:t>
      </w:r>
      <w:r w:rsidR="00F16553" w:rsidRPr="00EE70BE">
        <w:t>Why?</w:t>
      </w:r>
    </w:p>
    <w:p w14:paraId="3D3948B0" w14:textId="4DBD53EE" w:rsidR="00335066" w:rsidRDefault="00335066" w:rsidP="00F12541">
      <w:pPr>
        <w:pStyle w:val="ny-list-idented"/>
        <w:ind w:right="4080"/>
      </w:pPr>
      <w:r>
        <w:t>S:</w:t>
      </w:r>
      <w:r>
        <w:tab/>
      </w:r>
      <w:r w:rsidR="00D8167E">
        <w:t xml:space="preserve">I labeled them </w:t>
      </w:r>
      <w:r w:rsidR="00F16553">
        <w:t>33 centimeters because it said each side</w:t>
      </w:r>
      <w:r>
        <w:t xml:space="preserve"> is 33 c</w:t>
      </w:r>
      <w:r w:rsidR="00C7369F">
        <w:t>enti</w:t>
      </w:r>
      <w:r>
        <w:t>m</w:t>
      </w:r>
      <w:r w:rsidR="00C7369F">
        <w:t>eters</w:t>
      </w:r>
      <w:r>
        <w:t xml:space="preserve"> long.</w:t>
      </w:r>
      <w:r w:rsidR="00F16553">
        <w:t xml:space="preserve"> </w:t>
      </w:r>
    </w:p>
    <w:p w14:paraId="0893EC0D" w14:textId="4C1708DD" w:rsidR="001104B6" w:rsidRDefault="001104B6" w:rsidP="00F12541">
      <w:pPr>
        <w:pStyle w:val="ny-list-idented"/>
        <w:ind w:right="4080"/>
      </w:pPr>
      <w:r>
        <w:t>T:</w:t>
      </w:r>
      <w:r>
        <w:tab/>
        <w:t>Write a number sentence to show the perimeter as the sum of the side lengths.</w:t>
      </w:r>
    </w:p>
    <w:p w14:paraId="2DD35D41" w14:textId="4201EC95" w:rsidR="001104B6" w:rsidRDefault="001104B6" w:rsidP="00F12541">
      <w:pPr>
        <w:pStyle w:val="ny-list-idented"/>
        <w:ind w:right="4080"/>
      </w:pPr>
      <w:r>
        <w:t>S:</w:t>
      </w:r>
      <w:r>
        <w:tab/>
        <w:t xml:space="preserve">(Write 33 cm + 33 cm + 33 cm + 33 cm + 33 cm = </w:t>
      </w:r>
      <w:r w:rsidR="00477A1D">
        <w:br/>
      </w:r>
      <w:r w:rsidR="00CB5E8E">
        <w:t>165</w:t>
      </w:r>
      <w:r>
        <w:t xml:space="preserve"> cm.)</w:t>
      </w:r>
    </w:p>
    <w:p w14:paraId="20AD58BD" w14:textId="061A0E99" w:rsidR="001104B6" w:rsidRDefault="00DC180E" w:rsidP="00F12541">
      <w:pPr>
        <w:pStyle w:val="ny-list-idented"/>
        <w:ind w:right="4080"/>
      </w:pPr>
      <w:r>
        <w:t>T:</w:t>
      </w:r>
      <w:r>
        <w:tab/>
        <w:t>What is the perimeter of Jason’s model Pentagon</w:t>
      </w:r>
      <w:r w:rsidR="001104B6">
        <w:t>?</w:t>
      </w:r>
    </w:p>
    <w:p w14:paraId="35320122" w14:textId="5CF49E69" w:rsidR="001104B6" w:rsidRDefault="00DC180E" w:rsidP="00F12541">
      <w:pPr>
        <w:pStyle w:val="ny-list-idented"/>
        <w:ind w:right="4080"/>
      </w:pPr>
      <w:r>
        <w:t>S:</w:t>
      </w:r>
      <w:r>
        <w:tab/>
        <w:t>165 centimeters</w:t>
      </w:r>
      <w:r w:rsidR="001104B6">
        <w:t>!</w:t>
      </w:r>
    </w:p>
    <w:p w14:paraId="0D781266" w14:textId="23EBC985" w:rsidR="001104B6" w:rsidRPr="00C1340E" w:rsidRDefault="006B575C" w:rsidP="006B575C">
      <w:pPr>
        <w:pStyle w:val="ny-list-idented"/>
        <w:ind w:right="30"/>
      </w:pPr>
      <w:r>
        <w:rPr>
          <w:noProof/>
        </w:rPr>
        <mc:AlternateContent>
          <mc:Choice Requires="wpg">
            <w:drawing>
              <wp:anchor distT="0" distB="0" distL="114300" distR="114300" simplePos="0" relativeHeight="251766784" behindDoc="0" locked="0" layoutInCell="1" allowOverlap="1" wp14:anchorId="279EC7C3" wp14:editId="794851C9">
                <wp:simplePos x="0" y="0"/>
                <wp:positionH relativeFrom="column">
                  <wp:posOffset>-165100</wp:posOffset>
                </wp:positionH>
                <wp:positionV relativeFrom="paragraph">
                  <wp:posOffset>20320</wp:posOffset>
                </wp:positionV>
                <wp:extent cx="355600" cy="670560"/>
                <wp:effectExtent l="0" t="0" r="25400" b="34290"/>
                <wp:wrapNone/>
                <wp:docPr id="252" name="Group 252"/>
                <wp:cNvGraphicFramePr/>
                <a:graphic xmlns:a="http://schemas.openxmlformats.org/drawingml/2006/main">
                  <a:graphicData uri="http://schemas.microsoft.com/office/word/2010/wordprocessingGroup">
                    <wpg:wgp>
                      <wpg:cNvGrpSpPr/>
                      <wpg:grpSpPr>
                        <a:xfrm>
                          <a:off x="0" y="0"/>
                          <a:ext cx="355600" cy="670560"/>
                          <a:chOff x="0" y="0"/>
                          <a:chExt cx="355600" cy="670560"/>
                        </a:xfrm>
                      </wpg:grpSpPr>
                      <wpg:grpSp>
                        <wpg:cNvPr id="255" name="Group 255"/>
                        <wpg:cNvGrpSpPr>
                          <a:grpSpLocks/>
                        </wpg:cNvGrpSpPr>
                        <wpg:grpSpPr bwMode="auto">
                          <a:xfrm>
                            <a:off x="0" y="0"/>
                            <a:ext cx="355600" cy="670560"/>
                            <a:chOff x="10700" y="11205"/>
                            <a:chExt cx="550" cy="3322"/>
                          </a:xfrm>
                        </wpg:grpSpPr>
                        <wps:wsp>
                          <wps:cNvPr id="4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5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grpSp>
                      <wps:wsp>
                        <wps:cNvPr id="54" name="Text Box 54"/>
                        <wps:cNvSpPr txBox="1">
                          <a:spLocks/>
                        </wps:cNvSpPr>
                        <wps:spPr>
                          <a:xfrm>
                            <a:off x="0" y="28194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6A794C" w14:textId="4F536C68" w:rsidR="005468F3" w:rsidRDefault="005468F3" w:rsidP="002864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p w14:paraId="7B6D5AF8" w14:textId="77777777" w:rsidR="005468F3" w:rsidRPr="00005567" w:rsidRDefault="005468F3" w:rsidP="001E5FE6">
                              <w:pPr>
                                <w:spacing w:line="200" w:lineRule="exact"/>
                                <w:rPr>
                                  <w:b/>
                                  <w:color w:val="FFFFFF" w:themeColor="background1"/>
                                  <w:sz w:val="20"/>
                                  <w:szCs w:val="20"/>
                                </w:rPr>
                              </w:pP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id="Group 252" o:spid="_x0000_s1078" style="position:absolute;left:0;text-align:left;margin-left:-13pt;margin-top:1.6pt;width:28pt;height:52.8pt;z-index:251766784" coordsize="3556,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">
                <v:group id="Group 255" o:spid="_x0000_s1079" style="position:absolute;width:3556;height:6705"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Elbow Connector 3" o:spid="_x0000_s1080"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Cr8QAAADbAAAADwAAAGRycy9kb3ducmV2LnhtbESPT2vCQBTE7wW/w/IEb3WjhqKpq0RB&#10;kN78A/X4mn3NBrNvY3aN8dt3C4Ueh5n5DbNc97YWHbW+cqxgMk5AEBdOV1wqOJ92r3MQPiBrrB2T&#10;gid5WK8GL0vMtHvwgbpjKEWEsM9QgQmhyaT0hSGLfuwa4uh9u9ZiiLItpW7xEeG2ltMkeZMWK44L&#10;BhvaGiqux7tV8NF9+Vu+NfvZ5rBJP/PnJV3ML0qNhn3+DiJQH/7Df+29VpAu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KvxAAAANsAAAAPAAAAAAAAAAAA&#10;AAAAAKECAABkcnMvZG93bnJldi54bWxQSwUGAAAAAAQABAD5AAAAkgMAAAAA&#10;" strokecolor="maroon" strokeweight=".5pt"/>
                  <v:shape id="Elbow Connector 8" o:spid="_x0000_s1081"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Nt8IAAADbAAAADwAAAGRycy9kb3ducmV2LnhtbERPTYvCMBC9L/gfwgheFk0VXWvXKCII&#10;CoLoCtbb0My2xWZSmqx2/705CB4f73u+bE0l7tS40rKC4SACQZxZXXKu4Pyz6ccgnEfWWFkmBf/k&#10;YLnofMwx0fbBR7qffC5CCLsEFRTe14mULivIoBvYmjhwv7Yx6ANscqkbfIRwU8lRFH1JgyWHhgJr&#10;WheU3U5/RsH4kO4ve5ru4tHm4GbpdVwPP7dK9brt6huEp9a/xS/3ViuYhPXh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Nt8IAAADbAAAADwAAAAAAAAAAAAAA&#10;AAChAgAAZHJzL2Rvd25yZXYueG1sUEsFBgAAAAAEAAQA+QAAAJADAAAAAA==&#10;" strokecolor="maroon" strokeweight=".5pt"/>
                </v:group>
                <v:shape id="_x0000_s1082" type="#_x0000_t202" style="position:absolute;top:2819;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V2MUA&#10;AADbAAAADwAAAGRycy9kb3ducmV2LnhtbESPQWvCQBSE74L/YXlCb3VjaYtGVxEh0EMpjcaDt0f2&#10;mUSzb9Pdrab99d2C4HGYmW+Yxao3rbiQ841lBZNxAoK4tLrhSkGxyx6nIHxA1thaJgU/5GG1HA4W&#10;mGp75Zwu21CJCGGfooI6hC6V0pc1GfRj2xFH72idwRClq6R2eI1w08qnJHmVBhuOCzV2tKmpPG+/&#10;jYKP2d63+XH2qb9s7rJD8ZvZ95NSD6N+PQcRqA/38K39phW8PM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JXYxQAAANsAAAAPAAAAAAAAAAAAAAAAAJgCAABkcnMv&#10;ZG93bnJldi54bWxQSwUGAAAAAAQABAD1AAAAigMAAAAA&#10;" fillcolor="maroon" stroked="f">
                  <v:path arrowok="t"/>
                  <v:textbox inset="3pt,3pt,3pt,3pt">
                    <w:txbxContent>
                      <w:p w14:paraId="216A794C" w14:textId="4F536C68" w:rsidR="005468F3" w:rsidRDefault="005468F3" w:rsidP="002864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p w14:paraId="7B6D5AF8" w14:textId="77777777" w:rsidR="005468F3" w:rsidRPr="00005567" w:rsidRDefault="005468F3" w:rsidP="001E5FE6">
                        <w:pPr>
                          <w:spacing w:line="200" w:lineRule="exact"/>
                          <w:rPr>
                            <w:b/>
                            <w:color w:val="FFFFFF" w:themeColor="background1"/>
                            <w:sz w:val="20"/>
                            <w:szCs w:val="20"/>
                          </w:rPr>
                        </w:pPr>
                      </w:p>
                    </w:txbxContent>
                  </v:textbox>
                </v:shape>
              </v:group>
            </w:pict>
          </mc:Fallback>
        </mc:AlternateContent>
      </w:r>
      <w:r w:rsidR="001104B6" w:rsidRPr="00C1340E">
        <w:t>T:</w:t>
      </w:r>
      <w:r w:rsidR="001104B6" w:rsidRPr="00C1340E">
        <w:tab/>
        <w:t>Look at your number sentence</w:t>
      </w:r>
      <w:r w:rsidR="00C7369F" w:rsidRPr="00C1340E">
        <w:t>.  I</w:t>
      </w:r>
      <w:r w:rsidR="001104B6" w:rsidRPr="00C1340E">
        <w:t>s there another way you can find the perimeter?</w:t>
      </w:r>
    </w:p>
    <w:p w14:paraId="319870FF" w14:textId="09C386A8" w:rsidR="00CC48A9" w:rsidRDefault="001104B6" w:rsidP="008E1506">
      <w:pPr>
        <w:pStyle w:val="ny-list-idented"/>
        <w:ind w:right="30"/>
      </w:pPr>
      <w:r w:rsidRPr="00C1340E">
        <w:t>S:</w:t>
      </w:r>
      <w:r w:rsidRPr="00C1340E">
        <w:tab/>
      </w:r>
      <w:r w:rsidR="00E3266D" w:rsidRPr="00C1340E">
        <w:t>I could add 66 twice and then 33 more.</w:t>
      </w:r>
      <w:r w:rsidR="00EE70BE" w:rsidRPr="00C1340E">
        <w:t xml:space="preserve"> </w:t>
      </w:r>
      <w:r w:rsidR="00E3266D" w:rsidRPr="00C1340E">
        <w:t xml:space="preserve"> </w:t>
      </w:r>
      <w:r w:rsidR="00E3266D" w:rsidRPr="00C1340E">
        <w:sym w:font="Wingdings" w:char="F0E0"/>
      </w:r>
      <w:r w:rsidR="004F7635" w:rsidRPr="00C1340E">
        <w:t xml:space="preserve"> </w:t>
      </w:r>
      <w:r w:rsidR="001B3266" w:rsidRPr="00C1340E">
        <w:t>I could mu</w:t>
      </w:r>
      <w:r w:rsidR="00C7369F" w:rsidRPr="00C1340E">
        <w:t>ltiply 33 times 5, b</w:t>
      </w:r>
      <w:r w:rsidR="001B3266" w:rsidRPr="00C1340E">
        <w:t xml:space="preserve">ut I don’t know that fact.  </w:t>
      </w:r>
      <w:r w:rsidR="001B3266" w:rsidRPr="00C1340E">
        <w:sym w:font="Wingdings" w:char="F0E0"/>
      </w:r>
      <w:r w:rsidR="00C7369F" w:rsidRPr="00C1340E">
        <w:t xml:space="preserve"> </w:t>
      </w:r>
      <w:r w:rsidR="001B3266" w:rsidRPr="00C1340E">
        <w:t xml:space="preserve">I could break apart 33 into 30 and 3.  Then I could multiply </w:t>
      </w:r>
      <w:r w:rsidR="00E3266D" w:rsidRPr="00C1340E">
        <w:t xml:space="preserve">5 times 3 tens </w:t>
      </w:r>
      <w:r w:rsidR="001B3266" w:rsidRPr="00C1340E">
        <w:t xml:space="preserve">and </w:t>
      </w:r>
      <w:r w:rsidR="00E3266D" w:rsidRPr="00C1340E">
        <w:t>5 times 3 ones</w:t>
      </w:r>
      <w:r w:rsidR="001B3266" w:rsidRPr="00C1340E">
        <w:t xml:space="preserve"> and add the products.</w:t>
      </w:r>
      <w:r w:rsidR="007A7EF3" w:rsidRPr="00C1340E">
        <w:t xml:space="preserve">  </w:t>
      </w:r>
      <w:r w:rsidR="007A7EF3" w:rsidRPr="00C1340E">
        <w:sym w:font="Wingdings" w:char="F0E0"/>
      </w:r>
      <w:r w:rsidR="007A7EF3" w:rsidRPr="00C1340E">
        <w:t xml:space="preserve"> I can use the break apart and distribute strategy!</w:t>
      </w:r>
    </w:p>
    <w:p w14:paraId="0D4D2FC4" w14:textId="206AA1CD" w:rsidR="00131E4D" w:rsidRDefault="00D97DA4" w:rsidP="001E5FE6">
      <w:pPr>
        <w:pStyle w:val="ny-h4"/>
        <w:ind w:right="4800"/>
      </w:pPr>
      <w:r>
        <w:t xml:space="preserve">Problem </w:t>
      </w:r>
      <w:proofErr w:type="gramStart"/>
      <w:r>
        <w:t>Set</w:t>
      </w:r>
      <w:r w:rsidR="00131E4D">
        <w:t xml:space="preserve">  (</w:t>
      </w:r>
      <w:proofErr w:type="gramEnd"/>
      <w:r w:rsidR="00131E4D">
        <w:t>10 minutes)</w:t>
      </w:r>
    </w:p>
    <w:p w14:paraId="0D4D2FC5" w14:textId="7FFE4DF0" w:rsidR="002B0827" w:rsidRDefault="00834EC7" w:rsidP="0072317C">
      <w:pPr>
        <w:pStyle w:val="ny-paragraph"/>
        <w:tabs>
          <w:tab w:val="left" w:pos="5490"/>
        </w:tabs>
        <w:ind w:right="30"/>
      </w:pPr>
      <w:r>
        <w:t xml:space="preserve">Students should do their personal best to complete the </w:t>
      </w:r>
      <w:r w:rsidR="00F473E2">
        <w:t>P</w:t>
      </w:r>
      <w:r w:rsidR="000665A5">
        <w:t xml:space="preserve">roblem </w:t>
      </w:r>
      <w:r w:rsidR="00F473E2">
        <w:t>S</w:t>
      </w:r>
      <w:r w:rsidR="000665A5">
        <w:t>et</w:t>
      </w:r>
      <w:r>
        <w:t xml:space="preserve"> within the allotted 10 minutes.  For some classes, it may be appropriate to modify the assignment by specifying which problems they work on first.  Some problems do not specify a method for solving.  Studen</w:t>
      </w:r>
      <w:bookmarkStart w:id="4" w:name="_GoBack"/>
      <w:bookmarkEnd w:id="4"/>
      <w:r>
        <w:t>ts solve these problems using the RDW approach used for Application Problems.</w:t>
      </w:r>
    </w:p>
    <w:p w14:paraId="0D4D2FC7" w14:textId="4DFDB30D" w:rsidR="00FC039C" w:rsidRPr="003A45A3" w:rsidRDefault="00FC039C" w:rsidP="001E5FE6">
      <w:pPr>
        <w:pStyle w:val="ny-h3-boxed"/>
        <w:ind w:right="4800"/>
      </w:pPr>
      <w:r w:rsidRPr="003A45A3">
        <w:t xml:space="preserve">Student </w:t>
      </w:r>
      <w:proofErr w:type="gramStart"/>
      <w:r w:rsidRPr="003A45A3">
        <w:t>Debrief</w:t>
      </w:r>
      <w:r w:rsidR="003430F7">
        <w:t xml:space="preserve">  (</w:t>
      </w:r>
      <w:proofErr w:type="gramEnd"/>
      <w:r w:rsidR="003430F7">
        <w:t>10</w:t>
      </w:r>
      <w:r>
        <w:t xml:space="preserve"> minutes)</w:t>
      </w:r>
    </w:p>
    <w:p w14:paraId="0D4D2FC8" w14:textId="14FE7514" w:rsidR="002B0827" w:rsidRDefault="002B0827" w:rsidP="00F12541">
      <w:pPr>
        <w:pStyle w:val="ny-paragraph"/>
        <w:ind w:right="30"/>
      </w:pPr>
      <w:r w:rsidRPr="00BE0B12">
        <w:rPr>
          <w:b/>
        </w:rPr>
        <w:t>Lesson Objective:</w:t>
      </w:r>
      <w:r>
        <w:t xml:space="preserve">  </w:t>
      </w:r>
      <w:r w:rsidR="007A51F5">
        <w:t>Solve word problems to determine perimeter with given side lengths.</w:t>
      </w:r>
      <w:r w:rsidR="00C61DCC" w:rsidRPr="00C61DCC">
        <w:t xml:space="preserve"> </w:t>
      </w:r>
    </w:p>
    <w:p w14:paraId="205C44DF" w14:textId="500018BC" w:rsidR="00D8167E" w:rsidRDefault="00FC039C" w:rsidP="007D1BDB">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 xml:space="preserve">experience. </w:t>
      </w:r>
      <w:r>
        <w:t xml:space="preserve"> </w:t>
      </w:r>
    </w:p>
    <w:p w14:paraId="16056434" w14:textId="4DD9B1B9" w:rsidR="00D8167E" w:rsidRDefault="002B0827" w:rsidP="007D1BDB">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B" w14:textId="72E4BB3B" w:rsidR="00FC285A" w:rsidRDefault="002B0827" w:rsidP="007D1BDB">
      <w:pPr>
        <w:pStyle w:val="ny-paragraph"/>
        <w:ind w:right="30"/>
      </w:pPr>
      <w:r w:rsidRPr="002B0827">
        <w:lastRenderedPageBreak/>
        <w:t>You may choose to use any combination of the questions below to lead the discussion.</w:t>
      </w:r>
      <w:r w:rsidR="0007226D">
        <w:t xml:space="preserve"> </w:t>
      </w:r>
    </w:p>
    <w:p w14:paraId="300429DB" w14:textId="4BEFB5ED" w:rsidR="00447036" w:rsidRPr="002B0827" w:rsidRDefault="007D1BDB" w:rsidP="007D1BDB">
      <w:pPr>
        <w:pStyle w:val="ny-list-bullets"/>
        <w:ind w:right="4440"/>
      </w:pPr>
      <w:r>
        <w:rPr>
          <w:noProof/>
        </w:rPr>
        <w:drawing>
          <wp:anchor distT="0" distB="0" distL="114300" distR="114300" simplePos="0" relativeHeight="251807744" behindDoc="0" locked="0" layoutInCell="1" allowOverlap="1" wp14:anchorId="588D5074" wp14:editId="2C41FFFC">
            <wp:simplePos x="0" y="0"/>
            <wp:positionH relativeFrom="column">
              <wp:posOffset>3474720</wp:posOffset>
            </wp:positionH>
            <wp:positionV relativeFrom="paragraph">
              <wp:posOffset>53340</wp:posOffset>
            </wp:positionV>
            <wp:extent cx="2743298" cy="3547872"/>
            <wp:effectExtent l="19050" t="19050" r="19050" b="14605"/>
            <wp:wrapTight wrapText="left">
              <wp:wrapPolygon edited="0">
                <wp:start x="-150" y="-116"/>
                <wp:lineTo x="-150" y="21573"/>
                <wp:lineTo x="21600" y="21573"/>
                <wp:lineTo x="21600" y="-116"/>
                <wp:lineTo x="-150" y="-116"/>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2743298"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16AF">
        <w:t>Share your solution to Problem 3 with a partner.  Compare your number sentences.  How are they the same?  How are they different?</w:t>
      </w:r>
    </w:p>
    <w:p w14:paraId="0D4D2FCD" w14:textId="5F1484B4" w:rsidR="002B0827" w:rsidRPr="002B0827" w:rsidRDefault="002A2327" w:rsidP="007D1BDB">
      <w:pPr>
        <w:pStyle w:val="ny-list-bullets"/>
        <w:ind w:right="4440"/>
      </w:pPr>
      <w:r>
        <w:t xml:space="preserve">What multiplication equation could you use to solve Problem 4?  What </w:t>
      </w:r>
      <w:proofErr w:type="gramStart"/>
      <w:r>
        <w:t>is</w:t>
      </w:r>
      <w:proofErr w:type="gramEnd"/>
      <w:r>
        <w:t xml:space="preserve"> </w:t>
      </w:r>
      <w:r w:rsidR="00447036">
        <w:t>18 tens?</w:t>
      </w:r>
    </w:p>
    <w:p w14:paraId="0D4D2FCE" w14:textId="14EC45C6" w:rsidR="002B0827" w:rsidRPr="002B0827" w:rsidRDefault="00865EE0" w:rsidP="007D1BDB">
      <w:pPr>
        <w:pStyle w:val="ny-list-bullets"/>
        <w:ind w:right="4440"/>
      </w:pPr>
      <w:r>
        <w:t>How was solving Problems 5 and 6 different than the rest of the problems?</w:t>
      </w:r>
    </w:p>
    <w:p w14:paraId="0D4D2FCF" w14:textId="7ECB291D" w:rsidR="002B0827" w:rsidRDefault="00865EE0" w:rsidP="007D1BDB">
      <w:pPr>
        <w:pStyle w:val="ny-list-bullets"/>
        <w:ind w:right="4440"/>
      </w:pPr>
      <w:r>
        <w:t>Explain to a partner how you solved Problem 6.  Did you use the break apart and distribute strategy?  How</w:t>
      </w:r>
      <w:r w:rsidR="00170102">
        <w:t xml:space="preserve"> did you use it</w:t>
      </w:r>
      <w:r>
        <w:t>?</w:t>
      </w:r>
      <w:r w:rsidR="0072317C" w:rsidRPr="0072317C">
        <w:t xml:space="preserve"> </w:t>
      </w:r>
    </w:p>
    <w:p w14:paraId="0D4D2FD0" w14:textId="6B95F452" w:rsidR="00FC285A" w:rsidRDefault="00170102" w:rsidP="007D1BDB">
      <w:pPr>
        <w:pStyle w:val="ny-list-bullets"/>
        <w:ind w:right="4440"/>
      </w:pPr>
      <w:r>
        <w:t>Describe a different real</w:t>
      </w:r>
      <w:r w:rsidR="00D8167E">
        <w:t xml:space="preserve"> </w:t>
      </w:r>
      <w:r w:rsidR="000B3C93">
        <w:t>world situation in which it would be necessary to find the perimeter.</w:t>
      </w:r>
    </w:p>
    <w:p w14:paraId="0D4D2FD1" w14:textId="35016BC5" w:rsidR="00FC039C" w:rsidRDefault="00FC039C" w:rsidP="007D1BDB">
      <w:pPr>
        <w:pStyle w:val="ny-h4"/>
        <w:ind w:right="4440"/>
      </w:pPr>
      <w:r>
        <w:t xml:space="preserve">Exit </w:t>
      </w:r>
      <w:proofErr w:type="gramStart"/>
      <w:r>
        <w:t>Ticket</w:t>
      </w:r>
      <w:r w:rsidR="00FC285A">
        <w:t xml:space="preserve"> </w:t>
      </w:r>
      <w:r w:rsidR="00EB6C59">
        <w:t xml:space="preserve"> </w:t>
      </w:r>
      <w:r w:rsidR="00FC285A">
        <w:t>(</w:t>
      </w:r>
      <w:proofErr w:type="gramEnd"/>
      <w:r w:rsidR="00FC285A">
        <w:t>3 minutes)</w:t>
      </w:r>
    </w:p>
    <w:p w14:paraId="17E75031" w14:textId="12902BFA" w:rsidR="0021604A" w:rsidRDefault="007D1BDB" w:rsidP="007D1BDB">
      <w:pPr>
        <w:pStyle w:val="ny-paragraph"/>
        <w:ind w:right="4440"/>
      </w:pPr>
      <w:r>
        <w:rPr>
          <w:noProof/>
        </w:rPr>
        <w:drawing>
          <wp:anchor distT="0" distB="0" distL="114300" distR="114300" simplePos="0" relativeHeight="251808768" behindDoc="0" locked="0" layoutInCell="1" allowOverlap="1" wp14:anchorId="1F7293A0" wp14:editId="34C7E25A">
            <wp:simplePos x="0" y="0"/>
            <wp:positionH relativeFrom="column">
              <wp:posOffset>3474720</wp:posOffset>
            </wp:positionH>
            <wp:positionV relativeFrom="paragraph">
              <wp:posOffset>1063625</wp:posOffset>
            </wp:positionV>
            <wp:extent cx="2743397" cy="3529584"/>
            <wp:effectExtent l="19050" t="19050" r="19050" b="13970"/>
            <wp:wrapTight wrapText="left">
              <wp:wrapPolygon edited="0">
                <wp:start x="-150" y="-117"/>
                <wp:lineTo x="-150" y="21569"/>
                <wp:lineTo x="21600" y="21569"/>
                <wp:lineTo x="21600" y="-117"/>
                <wp:lineTo x="-150" y="-117"/>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a:ext>
                      </a:extLst>
                    </a:blip>
                    <a:srcRect/>
                    <a:stretch>
                      <a:fillRect/>
                    </a:stretch>
                  </pic:blipFill>
                  <pic:spPr bwMode="auto">
                    <a:xfrm>
                      <a:off x="0" y="0"/>
                      <a:ext cx="2743397" cy="3529584"/>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026F"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00B0026F" w:rsidRPr="002F0E32">
        <w:t>.  You may read the questions aloud to the students.</w:t>
      </w:r>
      <w:r w:rsidR="00B0026F" w:rsidRPr="002F0E32">
        <w:br/>
      </w:r>
    </w:p>
    <w:p w14:paraId="24DD6DE8" w14:textId="611645DD" w:rsidR="0021604A" w:rsidRDefault="0021604A" w:rsidP="00FE2686">
      <w:pPr>
        <w:pStyle w:val="ny-paragraph"/>
        <w:sectPr w:rsidR="0021604A" w:rsidSect="009F1443">
          <w:pgSz w:w="12240" w:h="15840"/>
          <w:pgMar w:top="1920" w:right="1600" w:bottom="1200" w:left="800" w:header="553" w:footer="1613" w:gutter="0"/>
          <w:cols w:space="720"/>
          <w:docGrid w:linePitch="299"/>
        </w:sectPr>
      </w:pPr>
    </w:p>
    <w:p w14:paraId="0BA03878" w14:textId="59E4AF3F" w:rsidR="005F5090" w:rsidRDefault="00AA4A75"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28647B">
        <w:rPr>
          <w:rFonts w:ascii="Calibri" w:eastAsia="Calibri" w:hAnsi="Calibri" w:cs="Times New Roman"/>
          <w:noProof/>
        </w:rPr>
        <w:lastRenderedPageBreak/>
        <mc:AlternateContent>
          <mc:Choice Requires="wps">
            <w:drawing>
              <wp:anchor distT="0" distB="0" distL="114300" distR="114300" simplePos="0" relativeHeight="251768832" behindDoc="0" locked="0" layoutInCell="1" allowOverlap="1" wp14:anchorId="73AF6B16" wp14:editId="7EFD02BF">
                <wp:simplePos x="0" y="0"/>
                <wp:positionH relativeFrom="column">
                  <wp:posOffset>93345</wp:posOffset>
                </wp:positionH>
                <wp:positionV relativeFrom="paragraph">
                  <wp:posOffset>-32385</wp:posOffset>
                </wp:positionV>
                <wp:extent cx="746760" cy="263525"/>
                <wp:effectExtent l="0" t="0" r="0" b="3175"/>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3525"/>
                        </a:xfrm>
                        <a:prstGeom prst="rect">
                          <a:avLst/>
                        </a:prstGeom>
                        <a:noFill/>
                        <a:ln w="9525">
                          <a:noFill/>
                          <a:miter lim="800000"/>
                          <a:headEnd/>
                          <a:tailEnd/>
                        </a:ln>
                      </wps:spPr>
                      <wps:txbx>
                        <w:txbxContent>
                          <w:p w14:paraId="0AE8A7F8" w14:textId="77777777" w:rsidR="005468F3" w:rsidRDefault="005468F3" w:rsidP="00251B3F">
                            <w:r>
                              <w:t>Multip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7.35pt;margin-top:-2.55pt;width:58.8pt;height:20.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" filled="f" stroked="f">
                <v:textbox>
                  <w:txbxContent>
                    <w:p w14:paraId="0AE8A7F8" w14:textId="77777777" w:rsidR="005468F3" w:rsidRDefault="005468F3" w:rsidP="00251B3F">
                      <w:r>
                        <w:t>Multiply.</w:t>
                      </w:r>
                    </w:p>
                  </w:txbxContent>
                </v:textbox>
              </v:shape>
            </w:pict>
          </mc:Fallback>
        </mc:AlternateContent>
      </w:r>
      <w:r w:rsidRPr="0028647B">
        <w:rPr>
          <w:rFonts w:ascii="Calibri" w:eastAsia="Calibri" w:hAnsi="Calibri" w:cs="Times New Roman"/>
          <w:noProof/>
        </w:rPr>
        <w:drawing>
          <wp:anchor distT="0" distB="0" distL="114300" distR="114300" simplePos="0" relativeHeight="251760640" behindDoc="0" locked="0" layoutInCell="1" allowOverlap="1" wp14:anchorId="75E880C2" wp14:editId="4B5F637B">
            <wp:simplePos x="0" y="0"/>
            <wp:positionH relativeFrom="column">
              <wp:posOffset>101600</wp:posOffset>
            </wp:positionH>
            <wp:positionV relativeFrom="paragraph">
              <wp:posOffset>358775</wp:posOffset>
            </wp:positionV>
            <wp:extent cx="5779770" cy="6817995"/>
            <wp:effectExtent l="0" t="0" r="0" b="190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a:ext>
                      </a:extLst>
                    </a:blip>
                    <a:srcRect b="4919"/>
                    <a:stretch/>
                  </pic:blipFill>
                  <pic:spPr bwMode="auto">
                    <a:xfrm>
                      <a:off x="0" y="0"/>
                      <a:ext cx="5779770" cy="6817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9B909" w14:textId="7B46F079"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13C803C"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9106234"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9427A7"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2C20570"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8577660"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E650ECD"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5F5A4B7"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BCDCF2"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74E8EF"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18FB6F"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72864D"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96FB8F"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3D70A5"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173FA8"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F20870"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3AACFE"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30B734D"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532173"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536EF66"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8B05DB"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6C6851"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6BFC83" w14:textId="77777777" w:rsidR="000D2418"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0D2418" w:rsidSect="00B215CE">
          <w:headerReference w:type="default" r:id="rId34"/>
          <w:headerReference w:type="first" r:id="rId35"/>
          <w:footerReference w:type="first" r:id="rId36"/>
          <w:pgSz w:w="12240" w:h="15840"/>
          <w:pgMar w:top="1920" w:right="1600" w:bottom="1200" w:left="800" w:header="553" w:footer="1606" w:gutter="0"/>
          <w:cols w:space="720"/>
          <w:docGrid w:linePitch="299"/>
        </w:sectPr>
      </w:pPr>
    </w:p>
    <w:p w14:paraId="10D5D09A" w14:textId="5A0802DF" w:rsidR="00CB1B77" w:rsidRDefault="00CB1B77"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7E18D7B0" w14:textId="700C172A" w:rsidR="001752BE" w:rsidRDefault="001752BE" w:rsidP="000F0699">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Mrs. </w:t>
      </w:r>
      <w:proofErr w:type="spellStart"/>
      <w:r>
        <w:t>Kozlow</w:t>
      </w:r>
      <w:proofErr w:type="spellEnd"/>
      <w:r>
        <w:t xml:space="preserve"> put a border around a 5</w:t>
      </w:r>
      <w:r w:rsidR="00D8167E">
        <w:t>-</w:t>
      </w:r>
      <w:r>
        <w:t>foot by 6</w:t>
      </w:r>
      <w:r w:rsidR="00D8167E">
        <w:t>-</w:t>
      </w:r>
      <w:r>
        <w:t xml:space="preserve">foot rectangular bulletin board.  How many feet of border did Mrs. </w:t>
      </w:r>
      <w:proofErr w:type="spellStart"/>
      <w:r>
        <w:t>Kozlow</w:t>
      </w:r>
      <w:proofErr w:type="spellEnd"/>
      <w:r>
        <w:t xml:space="preserve"> use?</w:t>
      </w:r>
    </w:p>
    <w:p w14:paraId="1A17845C"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33D75FF"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7E4706F"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1BA2006"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C6B6DE1"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063398F"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9A427A6" w14:textId="705668AF" w:rsidR="001752BE" w:rsidRDefault="001752BE" w:rsidP="000F0699">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Jason built a model of the Pentagon for a social studies project.  He made each outside wall 33 centimeters long.  What is the </w:t>
      </w:r>
      <w:r w:rsidR="00E97F28">
        <w:t>perimeter of Jason’s model Pentagon</w:t>
      </w:r>
      <w:r>
        <w:t>?</w:t>
      </w:r>
    </w:p>
    <w:p w14:paraId="1991D928"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B44A2CF"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326996B"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AD87CE1"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E3BA9DE"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1F0733B"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0816025" w14:textId="5AC4F0C1" w:rsidR="001752BE" w:rsidRDefault="001752BE" w:rsidP="000F0699">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he Holmes family plants a rectangular 8</w:t>
      </w:r>
      <w:r w:rsidR="00D80F64">
        <w:t>-</w:t>
      </w:r>
      <w:r>
        <w:t>yard by 9</w:t>
      </w:r>
      <w:r w:rsidR="00D80F64">
        <w:t>-</w:t>
      </w:r>
      <w:r>
        <w:t>yard vegetable garden.  How many yards of fencing do they need to put a fence around the garden?</w:t>
      </w:r>
    </w:p>
    <w:p w14:paraId="0E5250BF"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C3237F7"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D99CB76"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01F2158"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54EFEA4"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28BB2F8"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26063AD" w14:textId="55D2203D" w:rsidR="001752BE" w:rsidRDefault="001752BE" w:rsidP="000F0699">
      <w:pPr>
        <w:pStyle w:val="ListParagraph"/>
        <w:numPr>
          <w:ilvl w:val="0"/>
          <w:numId w:val="39"/>
        </w:numPr>
        <w:ind w:left="360"/>
      </w:pPr>
      <w:r>
        <w:lastRenderedPageBreak/>
        <w:t>Marion paints a 5-point</w:t>
      </w:r>
      <w:r w:rsidR="00411237">
        <w:t>ed</w:t>
      </w:r>
      <w:r>
        <w:t xml:space="preserve"> star on her bedroom wall.  Each side of the star is 18 inches long.  What is the perimeter of the star?</w:t>
      </w:r>
    </w:p>
    <w:p w14:paraId="56DCC507" w14:textId="77777777" w:rsidR="001752BE"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Pr>
          <w:noProof/>
        </w:rPr>
        <mc:AlternateContent>
          <mc:Choice Requires="wps">
            <w:drawing>
              <wp:anchor distT="0" distB="0" distL="114300" distR="114300" simplePos="0" relativeHeight="251724800" behindDoc="0" locked="0" layoutInCell="1" allowOverlap="1" wp14:anchorId="6DD307FF" wp14:editId="25783688">
                <wp:simplePos x="0" y="0"/>
                <wp:positionH relativeFrom="column">
                  <wp:posOffset>209550</wp:posOffset>
                </wp:positionH>
                <wp:positionV relativeFrom="paragraph">
                  <wp:posOffset>166370</wp:posOffset>
                </wp:positionV>
                <wp:extent cx="1397000" cy="1371600"/>
                <wp:effectExtent l="25400" t="50800" r="25400" b="50800"/>
                <wp:wrapThrough wrapText="bothSides">
                  <wp:wrapPolygon edited="0">
                    <wp:start x="9818" y="-800"/>
                    <wp:lineTo x="7855" y="5200"/>
                    <wp:lineTo x="-393" y="6400"/>
                    <wp:lineTo x="-393" y="8000"/>
                    <wp:lineTo x="4713" y="12800"/>
                    <wp:lineTo x="3142" y="20800"/>
                    <wp:lineTo x="3142" y="22000"/>
                    <wp:lineTo x="18458" y="22000"/>
                    <wp:lineTo x="16887" y="12800"/>
                    <wp:lineTo x="21600" y="7600"/>
                    <wp:lineTo x="13745" y="6400"/>
                    <wp:lineTo x="11782" y="-800"/>
                    <wp:lineTo x="9818" y="-800"/>
                  </wp:wrapPolygon>
                </wp:wrapThrough>
                <wp:docPr id="425" name="5-Point Star 425"/>
                <wp:cNvGraphicFramePr/>
                <a:graphic xmlns:a="http://schemas.openxmlformats.org/drawingml/2006/main">
                  <a:graphicData uri="http://schemas.microsoft.com/office/word/2010/wordprocessingShape">
                    <wps:wsp>
                      <wps:cNvSpPr/>
                      <wps:spPr>
                        <a:xfrm>
                          <a:off x="0" y="0"/>
                          <a:ext cx="1397000" cy="1371600"/>
                        </a:xfrm>
                        <a:prstGeom prst="star5">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425" o:spid="_x0000_s1026" style="position:absolute;margin-left:16.5pt;margin-top:13.1pt;width:110pt;height:108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3970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" path="m1,523903r533608,4l698500,,863391,523907r533608,-4l965298,847692r164898,523905l698500,1047802,266804,1371597,431702,847692,1,523903xe" fillcolor="#d8d8d8 [2732]" strokecolor="black [3213]" strokeweight="1pt">
                <v:path arrowok="t" o:connecttype="custom" o:connectlocs="1,523903;533609,523907;698500,0;863391,523907;1396999,523903;965298,847692;1130196,1371597;698500,1047802;266804,1371597;431702,847692;1,523903" o:connectangles="0,0,0,0,0,0,0,0,0,0,0"/>
                <w10:wrap type="through"/>
              </v:shape>
            </w:pict>
          </mc:Fallback>
        </mc:AlternateContent>
      </w:r>
    </w:p>
    <w:p w14:paraId="6E7F8DEF" w14:textId="77777777" w:rsidR="001752BE"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2E74F559" w14:textId="77777777" w:rsidR="001752BE"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7F523FC" w14:textId="77777777" w:rsidR="001752BE"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2724D6A" w14:textId="77777777" w:rsidR="001752BE"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2610D7AA" w14:textId="77777777" w:rsidR="001752BE"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F2E6DD8" w14:textId="792BA50A" w:rsidR="001752BE" w:rsidRDefault="001752BE" w:rsidP="00D1198C">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he soccer team jogs around the outside of the soccer field twice to warm up.  The rectangular field measures 60 yards by 100 yards.  What is the total number of yards the team jogs?</w:t>
      </w:r>
    </w:p>
    <w:p w14:paraId="6338F68C"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1B573519"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7B9CCA8F"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4913BEEB"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159017AA"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53E88383" w14:textId="77777777" w:rsidR="001752BE"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1A0A1F9E" w14:textId="1EA031E2" w:rsidR="001752BE" w:rsidRDefault="001752BE" w:rsidP="00D1198C">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roop 516 makes 3 triangular flag</w:t>
      </w:r>
      <w:r w:rsidR="000D42E4">
        <w:t>s</w:t>
      </w:r>
      <w:r>
        <w:t xml:space="preserve"> to carry at a parade.  They sew ribbon around the outside edges of the flags.  The flags’ side lengths each measure 24 inches.  How many inches of ribbon does the troop use?</w:t>
      </w:r>
    </w:p>
    <w:p w14:paraId="345DA252"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0728EF8C"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487A7379"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1CACC9D7"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2BC811A0" w14:textId="77777777" w:rsidR="000D2418" w:rsidRPr="00106020" w:rsidRDefault="000D2418"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16BC0E0" w14:textId="77777777" w:rsidR="001752BE" w:rsidRDefault="001752BE" w:rsidP="001752BE">
      <w:pPr>
        <w:rPr>
          <w:sz w:val="20"/>
          <w:szCs w:val="20"/>
        </w:rPr>
      </w:pPr>
    </w:p>
    <w:p w14:paraId="393754AB" w14:textId="77777777" w:rsidR="00107FD7" w:rsidRDefault="00107FD7" w:rsidP="00502CF6">
      <w:pPr>
        <w:rPr>
          <w:rFonts w:ascii="Calibri" w:eastAsia="Myriad Pro" w:hAnsi="Calibri" w:cs="Myriad Pro"/>
          <w:color w:val="231F20"/>
        </w:rPr>
        <w:sectPr w:rsidR="00107FD7" w:rsidSect="00B215CE">
          <w:headerReference w:type="default" r:id="rId37"/>
          <w:pgSz w:w="12240" w:h="15840"/>
          <w:pgMar w:top="1920" w:right="1600" w:bottom="1200" w:left="800" w:header="553" w:footer="1606" w:gutter="0"/>
          <w:cols w:space="720"/>
          <w:docGrid w:linePitch="299"/>
        </w:sectPr>
      </w:pPr>
    </w:p>
    <w:p w14:paraId="4678665A" w14:textId="32EF8F5E" w:rsidR="00EC071B" w:rsidRPr="00CB1B77" w:rsidRDefault="00CB1B77" w:rsidP="00CB1B7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3FB6416" w14:textId="146BD716" w:rsidR="00EC071B" w:rsidRDefault="00155086" w:rsidP="00155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t>Marlene ropes off a square section of her yard where she plants grass.  One side length of the square measures 9 yards.  What is the total length of rope Marlene uses?</w:t>
      </w:r>
    </w:p>
    <w:p w14:paraId="2E3B6E38" w14:textId="77777777" w:rsidR="00EC071B"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39002619" w14:textId="77777777" w:rsidR="00EC071B"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5C2590F" w14:textId="77777777" w:rsidR="00EC071B"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BDF7556" w14:textId="77777777" w:rsidR="00EC071B"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6A51265" w14:textId="77777777" w:rsidR="00EC071B"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5BFA8B2" w14:textId="77777777" w:rsidR="00EC071B"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88109EF" w14:textId="4BA3CDCC" w:rsidR="00E8338D" w:rsidRPr="00D56163" w:rsidRDefault="00E8338D" w:rsidP="00D56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sectPr w:rsidR="00E8338D" w:rsidRPr="00D56163" w:rsidSect="00B215CE">
          <w:headerReference w:type="default" r:id="rId38"/>
          <w:pgSz w:w="12240" w:h="15840"/>
          <w:pgMar w:top="1920" w:right="1600" w:bottom="1200" w:left="800" w:header="553" w:footer="1606" w:gutter="0"/>
          <w:cols w:space="720"/>
          <w:docGrid w:linePitch="299"/>
        </w:sectPr>
      </w:pPr>
    </w:p>
    <w:p w14:paraId="57377859" w14:textId="1D694435" w:rsidR="000C7F43" w:rsidRPr="00CB1B77" w:rsidRDefault="00CB1B77" w:rsidP="00CB1B77">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60A28E3C" w14:textId="69776043" w:rsidR="000C7F43" w:rsidRDefault="001D294D" w:rsidP="009312B2">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Miguel glues a ribbon border around the edges of a 5</w:t>
      </w:r>
      <w:r w:rsidR="00D80F64">
        <w:t>-</w:t>
      </w:r>
      <w:r>
        <w:t>inch by 8</w:t>
      </w:r>
      <w:r w:rsidR="00D80F64">
        <w:t>-</w:t>
      </w:r>
      <w:r>
        <w:t>inch picture to create a frame.  What is the total length of ribbon Miguel uses?</w:t>
      </w:r>
    </w:p>
    <w:p w14:paraId="42C3259F" w14:textId="77777777" w:rsidR="001D294D"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9324BBE" w14:textId="77777777" w:rsidR="001D294D"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990B083" w14:textId="77777777" w:rsidR="001D294D"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C05312A" w14:textId="77777777" w:rsidR="008B3A2D" w:rsidRDefault="008B3A2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ED04810" w14:textId="77777777" w:rsidR="001D294D"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998C255"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76969AC" w14:textId="10CBC237" w:rsidR="001D294D" w:rsidRDefault="00E3266D" w:rsidP="009312B2">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A building</w:t>
      </w:r>
      <w:r w:rsidR="00921903">
        <w:t xml:space="preserve"> at Elmira College</w:t>
      </w:r>
      <w:r>
        <w:t xml:space="preserve"> </w:t>
      </w:r>
      <w:r w:rsidR="00921903">
        <w:t>has a room shaped like an octagon.  The length of each side of the room is 35 feet.  What is the perimeter of this room?</w:t>
      </w:r>
    </w:p>
    <w:p w14:paraId="5A5EAF92" w14:textId="77777777" w:rsidR="0067551C" w:rsidRDefault="0067551C"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4641044"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DD0F54A"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45F0A01"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D8254C5" w14:textId="77777777" w:rsidR="0067551C" w:rsidRDefault="0067551C"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0C8A240" w14:textId="77777777" w:rsidR="008B3A2D" w:rsidRDefault="008B3A2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BFAF684" w14:textId="77777777" w:rsidR="0067551C" w:rsidRDefault="0067551C"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5CFDDA0" w14:textId="70645206" w:rsidR="0067551C" w:rsidRDefault="009F584F" w:rsidP="009312B2">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Manny </w:t>
      </w:r>
      <w:r w:rsidR="00D01354">
        <w:t>fences in</w:t>
      </w:r>
      <w:r>
        <w:t xml:space="preserve"> a </w:t>
      </w:r>
      <w:r w:rsidR="00300156">
        <w:t xml:space="preserve">rectangular </w:t>
      </w:r>
      <w:r>
        <w:t xml:space="preserve">area for his dog to play in the backyard.  The </w:t>
      </w:r>
      <w:r w:rsidR="00300156">
        <w:t>area</w:t>
      </w:r>
      <w:r>
        <w:t xml:space="preserve"> measures 35 yards by 45 yards.  What is the total length of fence that Manny uses?</w:t>
      </w:r>
    </w:p>
    <w:p w14:paraId="5B60F114"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DDE7FC4"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BD8761F"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D0F6E0D"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A3836BE"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795F97E" w14:textId="6B56066C" w:rsidR="009F584F" w:rsidRDefault="00750936" w:rsidP="009312B2">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lastRenderedPageBreak/>
        <w:t>Tyler</w:t>
      </w:r>
      <w:r w:rsidR="00FC1E1E">
        <w:t xml:space="preserve"> uses 6 craft sticks to make a hexagon.  Each craft stick is 6 inches long.  What is the perimeter of Tyler’s hexagon?</w:t>
      </w:r>
    </w:p>
    <w:p w14:paraId="26683656"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41FE939"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742E2E1"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9962362"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C06D443"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8161A4A" w14:textId="34F3FA2E" w:rsidR="000F60F3" w:rsidRDefault="000F60F3" w:rsidP="009312B2">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 xml:space="preserve">Francis </w:t>
      </w:r>
      <w:r w:rsidR="00300156">
        <w:t xml:space="preserve">made </w:t>
      </w:r>
      <w:r>
        <w:t xml:space="preserve">a </w:t>
      </w:r>
      <w:r w:rsidR="002C6261">
        <w:t xml:space="preserve">rectangular </w:t>
      </w:r>
      <w:r w:rsidR="00D01354">
        <w:t>path</w:t>
      </w:r>
      <w:r>
        <w:t xml:space="preserve"> </w:t>
      </w:r>
      <w:r w:rsidR="002C6261">
        <w:t xml:space="preserve">from her driveway to the porch.  </w:t>
      </w:r>
      <w:r>
        <w:t xml:space="preserve">The width of the </w:t>
      </w:r>
      <w:r w:rsidR="00A23B78">
        <w:t>path</w:t>
      </w:r>
      <w:r>
        <w:t xml:space="preserve"> is 2 feet</w:t>
      </w:r>
      <w:r w:rsidR="00300156">
        <w:t>.</w:t>
      </w:r>
      <w:r w:rsidR="00155086">
        <w:t xml:space="preserve">  T</w:t>
      </w:r>
      <w:r w:rsidR="00300156">
        <w:t>he</w:t>
      </w:r>
      <w:r>
        <w:t xml:space="preserve"> length is 28 feet longer than the width.  What is the </w:t>
      </w:r>
      <w:r w:rsidR="002C6261">
        <w:t xml:space="preserve">perimeter of the </w:t>
      </w:r>
      <w:r w:rsidR="00A23B78">
        <w:t>path</w:t>
      </w:r>
      <w:r w:rsidR="002C6261">
        <w:t>?</w:t>
      </w:r>
    </w:p>
    <w:p w14:paraId="0D09F85E"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289E273"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EC12761"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310604C"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64B15F5"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D641D1C" w14:textId="77777777" w:rsidR="001D294D"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966F85C" w14:textId="23B4E5D3" w:rsidR="00E8338D" w:rsidRDefault="00E8338D" w:rsidP="009312B2">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pPr>
      <w:r>
        <w:t>The gym teacher uses tape to mark a 4</w:t>
      </w:r>
      <w:r w:rsidR="00980AC4">
        <w:t>-</w:t>
      </w:r>
      <w:r>
        <w:t xml:space="preserve">square court on the gym floor, as shown.  The outer square has side lengths of 16 feet.  What is the </w:t>
      </w:r>
      <w:r w:rsidR="00A23B78">
        <w:t xml:space="preserve">total </w:t>
      </w:r>
      <w:r w:rsidR="00155086">
        <w:t>length</w:t>
      </w:r>
      <w:r>
        <w:t xml:space="preserve"> of </w:t>
      </w:r>
      <w:r w:rsidR="00155086">
        <w:t xml:space="preserve">tape the teacher uses to mark </w:t>
      </w:r>
      <w:r w:rsidR="00A23B78">
        <w:t>S</w:t>
      </w:r>
      <w:r>
        <w:t>quare</w:t>
      </w:r>
      <w:r w:rsidR="00A23B78">
        <w:t xml:space="preserve"> A</w:t>
      </w:r>
      <w:r>
        <w:t>?</w:t>
      </w:r>
    </w:p>
    <w:p w14:paraId="0D4D2FF6" w14:textId="2EE48194" w:rsidR="00F56710" w:rsidRDefault="00A23B78" w:rsidP="00502CF6">
      <w:pPr>
        <w:rPr>
          <w:rFonts w:ascii="Calibri" w:eastAsia="Myriad Pro" w:hAnsi="Calibri" w:cs="Myriad Pro"/>
          <w:color w:val="231F20"/>
        </w:rPr>
      </w:pPr>
      <w:r>
        <w:rPr>
          <w:noProof/>
        </w:rPr>
        <mc:AlternateContent>
          <mc:Choice Requires="wps">
            <w:drawing>
              <wp:anchor distT="0" distB="0" distL="114300" distR="114300" simplePos="0" relativeHeight="251806720" behindDoc="0" locked="0" layoutInCell="1" allowOverlap="1" wp14:anchorId="047701B0" wp14:editId="3EFFA00C">
                <wp:simplePos x="0" y="0"/>
                <wp:positionH relativeFrom="column">
                  <wp:posOffset>1964853</wp:posOffset>
                </wp:positionH>
                <wp:positionV relativeFrom="paragraph">
                  <wp:posOffset>1438910</wp:posOffset>
                </wp:positionV>
                <wp:extent cx="419100" cy="342900"/>
                <wp:effectExtent l="0" t="0" r="0" b="12700"/>
                <wp:wrapNone/>
                <wp:docPr id="299" name="Text Box 295"/>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E59BB" w14:textId="10B9961B" w:rsidR="005468F3" w:rsidRPr="00EE6672" w:rsidRDefault="005468F3" w:rsidP="00A23B78">
                            <w:pPr>
                              <w:rPr>
                                <w:b/>
                              </w:rPr>
                            </w:pPr>
                            <w:r w:rsidRPr="00EE6672">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5" o:spid="_x0000_s1084" type="#_x0000_t202" style="position:absolute;margin-left:154.7pt;margin-top:113.3pt;width:33pt;height:27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" filled="f" stroked="f">
                <v:textbox>
                  <w:txbxContent>
                    <w:p w14:paraId="08FE59BB" w14:textId="10B9961B" w:rsidR="005468F3" w:rsidRPr="00EE6672" w:rsidRDefault="005468F3" w:rsidP="00A23B78">
                      <w:pPr>
                        <w:rPr>
                          <w:b/>
                        </w:rPr>
                      </w:pPr>
                      <w:r w:rsidRPr="00EE6672">
                        <w:rPr>
                          <w:b/>
                        </w:rPr>
                        <w:t>D</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324BCD3F" wp14:editId="1ACEC23D">
                <wp:simplePos x="0" y="0"/>
                <wp:positionH relativeFrom="column">
                  <wp:posOffset>1144433</wp:posOffset>
                </wp:positionH>
                <wp:positionV relativeFrom="paragraph">
                  <wp:posOffset>1403350</wp:posOffset>
                </wp:positionV>
                <wp:extent cx="419100" cy="342900"/>
                <wp:effectExtent l="0" t="0" r="0" b="12700"/>
                <wp:wrapNone/>
                <wp:docPr id="298" name="Text Box 295"/>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6C4CB" w14:textId="4C8CB248" w:rsidR="005468F3" w:rsidRPr="00EE6672" w:rsidRDefault="005468F3" w:rsidP="00A23B78">
                            <w:pPr>
                              <w:rPr>
                                <w:b/>
                              </w:rPr>
                            </w:pPr>
                            <w:r w:rsidRPr="00EE667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85" type="#_x0000_t202" style="position:absolute;margin-left:90.1pt;margin-top:110.5pt;width:33pt;height:27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" filled="f" stroked="f">
                <v:textbox>
                  <w:txbxContent>
                    <w:p w14:paraId="41F6C4CB" w14:textId="4C8CB248" w:rsidR="005468F3" w:rsidRPr="00EE6672" w:rsidRDefault="005468F3" w:rsidP="00A23B78">
                      <w:pPr>
                        <w:rPr>
                          <w:b/>
                        </w:rPr>
                      </w:pPr>
                      <w:r w:rsidRPr="00EE6672">
                        <w:rPr>
                          <w:b/>
                        </w:rPr>
                        <w:t>C</w:t>
                      </w:r>
                    </w:p>
                  </w:txbxContent>
                </v:textbox>
              </v:shape>
            </w:pict>
          </mc:Fallback>
        </mc:AlternateContent>
      </w:r>
      <w:r>
        <w:rPr>
          <w:rFonts w:ascii="Calibri" w:eastAsia="Myriad Pro" w:hAnsi="Calibri" w:cs="Myriad Pro"/>
          <w:noProof/>
          <w:color w:val="231F20"/>
        </w:rPr>
        <mc:AlternateContent>
          <mc:Choice Requires="wpg">
            <w:drawing>
              <wp:anchor distT="0" distB="0" distL="114300" distR="114300" simplePos="0" relativeHeight="251800576" behindDoc="0" locked="0" layoutInCell="1" allowOverlap="1" wp14:anchorId="792680F9" wp14:editId="07564E86">
                <wp:simplePos x="0" y="0"/>
                <wp:positionH relativeFrom="column">
                  <wp:posOffset>337820</wp:posOffset>
                </wp:positionH>
                <wp:positionV relativeFrom="paragraph">
                  <wp:posOffset>261620</wp:posOffset>
                </wp:positionV>
                <wp:extent cx="2506345" cy="1828800"/>
                <wp:effectExtent l="0" t="0" r="0" b="0"/>
                <wp:wrapThrough wrapText="bothSides">
                  <wp:wrapPolygon edited="0">
                    <wp:start x="3940" y="0"/>
                    <wp:lineTo x="3940" y="5100"/>
                    <wp:lineTo x="219" y="9300"/>
                    <wp:lineTo x="219" y="11400"/>
                    <wp:lineTo x="2846" y="14700"/>
                    <wp:lineTo x="3940" y="14700"/>
                    <wp:lineTo x="3940" y="20100"/>
                    <wp:lineTo x="5035" y="21300"/>
                    <wp:lineTo x="21233" y="21300"/>
                    <wp:lineTo x="21233" y="0"/>
                    <wp:lineTo x="3940" y="0"/>
                  </wp:wrapPolygon>
                </wp:wrapThrough>
                <wp:docPr id="296" name="Group 296"/>
                <wp:cNvGraphicFramePr/>
                <a:graphic xmlns:a="http://schemas.openxmlformats.org/drawingml/2006/main">
                  <a:graphicData uri="http://schemas.microsoft.com/office/word/2010/wordprocessingGroup">
                    <wpg:wgp>
                      <wpg:cNvGrpSpPr/>
                      <wpg:grpSpPr>
                        <a:xfrm>
                          <a:off x="0" y="0"/>
                          <a:ext cx="2506345" cy="1828800"/>
                          <a:chOff x="0" y="0"/>
                          <a:chExt cx="2506345" cy="1828800"/>
                        </a:xfrm>
                      </wpg:grpSpPr>
                      <wpg:grpSp>
                        <wpg:cNvPr id="14" name="Group 14"/>
                        <wpg:cNvGrpSpPr/>
                        <wpg:grpSpPr>
                          <a:xfrm>
                            <a:off x="0" y="0"/>
                            <a:ext cx="2506345" cy="1828800"/>
                            <a:chOff x="0" y="0"/>
                            <a:chExt cx="2506345" cy="1828800"/>
                          </a:xfrm>
                        </wpg:grpSpPr>
                        <wps:wsp>
                          <wps:cNvPr id="13" name="Text Box 10"/>
                          <wps:cNvSpPr txBox="1"/>
                          <wps:spPr>
                            <a:xfrm>
                              <a:off x="550545" y="0"/>
                              <a:ext cx="19558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93"/>
                                  <w:gridCol w:w="1294"/>
                                </w:tblGrid>
                                <w:tr w:rsidR="005468F3" w14:paraId="539F12B3" w14:textId="77777777" w:rsidTr="00526054">
                                  <w:trPr>
                                    <w:trHeight w:hRule="exact" w:val="1296"/>
                                  </w:trPr>
                                  <w:tc>
                                    <w:tcPr>
                                      <w:tcW w:w="1293" w:type="dxa"/>
                                    </w:tcPr>
                                    <w:p w14:paraId="08A1D09F" w14:textId="77777777" w:rsidR="005468F3" w:rsidRDefault="005468F3"/>
                                  </w:tc>
                                  <w:tc>
                                    <w:tcPr>
                                      <w:tcW w:w="1294" w:type="dxa"/>
                                    </w:tcPr>
                                    <w:p w14:paraId="42CD28B2" w14:textId="77777777" w:rsidR="005468F3" w:rsidRDefault="005468F3"/>
                                  </w:tc>
                                </w:tr>
                                <w:tr w:rsidR="005468F3" w14:paraId="74A1D779" w14:textId="77777777" w:rsidTr="00526054">
                                  <w:trPr>
                                    <w:trHeight w:hRule="exact" w:val="1296"/>
                                  </w:trPr>
                                  <w:tc>
                                    <w:tcPr>
                                      <w:tcW w:w="1293" w:type="dxa"/>
                                    </w:tcPr>
                                    <w:p w14:paraId="189D354C" w14:textId="77777777" w:rsidR="005468F3" w:rsidRDefault="005468F3"/>
                                  </w:tc>
                                  <w:tc>
                                    <w:tcPr>
                                      <w:tcW w:w="1294" w:type="dxa"/>
                                    </w:tcPr>
                                    <w:p w14:paraId="62125709" w14:textId="77777777" w:rsidR="005468F3" w:rsidRDefault="005468F3"/>
                                  </w:tc>
                                </w:tr>
                              </w:tbl>
                              <w:p w14:paraId="37A3872F" w14:textId="77777777" w:rsidR="005468F3" w:rsidRDefault="005468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Left Brace 12"/>
                          <wps:cNvSpPr/>
                          <wps:spPr>
                            <a:xfrm>
                              <a:off x="410845" y="16510"/>
                              <a:ext cx="209550" cy="171450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3"/>
                          <wps:cNvSpPr txBox="1"/>
                          <wps:spPr>
                            <a:xfrm>
                              <a:off x="0" y="71882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FBD1D" w14:textId="090E460B" w:rsidR="005468F3" w:rsidRPr="00EE6672" w:rsidRDefault="005468F3">
                                <w:pPr>
                                  <w:rPr>
                                    <w:b/>
                                  </w:rPr>
                                </w:pPr>
                                <w:r w:rsidRPr="00EE6672">
                                  <w:rPr>
                                    <w:b/>
                                  </w:rPr>
                                  <w:t>1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5" name="Text Box 295"/>
                        <wps:cNvSpPr txBox="1"/>
                        <wps:spPr>
                          <a:xfrm>
                            <a:off x="835368" y="313055"/>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3A632" w14:textId="5AFAC058" w:rsidR="005468F3" w:rsidRPr="00EE6672" w:rsidRDefault="005468F3">
                              <w:pPr>
                                <w:rPr>
                                  <w:b/>
                                </w:rPr>
                              </w:pPr>
                              <w:r w:rsidRPr="00EE667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6" o:spid="_x0000_s1086" style="position:absolute;margin-left:26.6pt;margin-top:20.6pt;width:197.35pt;height:2in;z-index:251800576" coordsize="2506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">
                <v:group id="Group 14" o:spid="_x0000_s1087" style="position:absolute;width:25063;height:18288" coordsize="2506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_x0000_s1088" type="#_x0000_t202" style="position:absolute;left:5505;width:1955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tbl>
                          <w:tblPr>
                            <w:tblStyle w:val="TableGrid"/>
                            <w:tblW w:w="0" w:type="auto"/>
                            <w:tblLook w:val="04A0" w:firstRow="1" w:lastRow="0" w:firstColumn="1" w:lastColumn="0" w:noHBand="0" w:noVBand="1"/>
                          </w:tblPr>
                          <w:tblGrid>
                            <w:gridCol w:w="1293"/>
                            <w:gridCol w:w="1294"/>
                          </w:tblGrid>
                          <w:tr w:rsidR="005468F3" w14:paraId="539F12B3" w14:textId="77777777" w:rsidTr="00526054">
                            <w:trPr>
                              <w:trHeight w:hRule="exact" w:val="1296"/>
                            </w:trPr>
                            <w:tc>
                              <w:tcPr>
                                <w:tcW w:w="1293" w:type="dxa"/>
                              </w:tcPr>
                              <w:p w14:paraId="08A1D09F" w14:textId="77777777" w:rsidR="005468F3" w:rsidRDefault="005468F3"/>
                            </w:tc>
                            <w:tc>
                              <w:tcPr>
                                <w:tcW w:w="1294" w:type="dxa"/>
                              </w:tcPr>
                              <w:p w14:paraId="42CD28B2" w14:textId="77777777" w:rsidR="005468F3" w:rsidRDefault="005468F3"/>
                            </w:tc>
                          </w:tr>
                          <w:tr w:rsidR="005468F3" w14:paraId="74A1D779" w14:textId="77777777" w:rsidTr="00526054">
                            <w:trPr>
                              <w:trHeight w:hRule="exact" w:val="1296"/>
                            </w:trPr>
                            <w:tc>
                              <w:tcPr>
                                <w:tcW w:w="1293" w:type="dxa"/>
                              </w:tcPr>
                              <w:p w14:paraId="189D354C" w14:textId="77777777" w:rsidR="005468F3" w:rsidRDefault="005468F3"/>
                            </w:tc>
                            <w:tc>
                              <w:tcPr>
                                <w:tcW w:w="1294" w:type="dxa"/>
                              </w:tcPr>
                              <w:p w14:paraId="62125709" w14:textId="77777777" w:rsidR="005468F3" w:rsidRDefault="005468F3"/>
                            </w:tc>
                          </w:tr>
                        </w:tbl>
                        <w:p w14:paraId="37A3872F" w14:textId="77777777" w:rsidR="005468F3" w:rsidRDefault="005468F3"/>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89" type="#_x0000_t87" style="position:absolute;left:4108;top:165;width:209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0cncAA&#10;AADbAAAADwAAAGRycy9kb3ducmV2LnhtbERPTWvCQBC9C/6HZQQvUidaLCW6ikiVetQU9DhkxyRt&#10;djZkt5r++64geJvH+5zFqrO1unLrKycaJuMEFEvuTCWFhq9s+/IOygcSQ7UT1vDHHlbLfm9BqXE3&#10;OfD1GAoVQ8SnpKEMoUkRfV6yJT92DUvkLq61FCJsCzQt3WK4rXGaJG9oqZLYUFLDm5Lzn+Ov1XDO&#10;0GfT/Wm3/Vh/04lHlz2+otbDQbeegwrchaf44f40cf4M7r/EA3D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0cncAAAADbAAAADwAAAAAAAAAAAAAAAACYAgAAZHJzL2Rvd25y&#10;ZXYueG1sUEsFBgAAAAAEAAQA9QAAAIUDAAAAAA==&#10;" adj="220" strokecolor="black [3213]" strokeweight="1pt"/>
                  <v:shape id="Text Box 13" o:spid="_x0000_s1090" type="#_x0000_t202" style="position:absolute;top:718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1FAFBD1D" w14:textId="090E460B" w:rsidR="005468F3" w:rsidRPr="00EE6672" w:rsidRDefault="005468F3">
                          <w:pPr>
                            <w:rPr>
                              <w:b/>
                            </w:rPr>
                          </w:pPr>
                          <w:r w:rsidRPr="00EE6672">
                            <w:rPr>
                              <w:b/>
                            </w:rPr>
                            <w:t>16 ft</w:t>
                          </w:r>
                        </w:p>
                      </w:txbxContent>
                    </v:textbox>
                  </v:shape>
                </v:group>
                <v:shape id="_x0000_s1091" type="#_x0000_t202" style="position:absolute;left:8353;top:3130;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3113A632" w14:textId="5AFAC058" w:rsidR="005468F3" w:rsidRPr="00EE6672" w:rsidRDefault="005468F3">
                        <w:pPr>
                          <w:rPr>
                            <w:b/>
                          </w:rPr>
                        </w:pPr>
                        <w:r w:rsidRPr="00EE6672">
                          <w:rPr>
                            <w:b/>
                          </w:rPr>
                          <w:t>A</w:t>
                        </w:r>
                      </w:p>
                    </w:txbxContent>
                  </v:textbox>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0365EB84" wp14:editId="39B8F9E6">
                <wp:simplePos x="0" y="0"/>
                <wp:positionH relativeFrom="column">
                  <wp:posOffset>1957070</wp:posOffset>
                </wp:positionH>
                <wp:positionV relativeFrom="paragraph">
                  <wp:posOffset>569123</wp:posOffset>
                </wp:positionV>
                <wp:extent cx="419100" cy="342900"/>
                <wp:effectExtent l="0" t="0" r="0" b="12700"/>
                <wp:wrapNone/>
                <wp:docPr id="297" name="Text Box 297"/>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5A100" w14:textId="659324C7" w:rsidR="005468F3" w:rsidRPr="00EE6672" w:rsidRDefault="005468F3" w:rsidP="00A23B78">
                            <w:pPr>
                              <w:rPr>
                                <w:b/>
                              </w:rPr>
                            </w:pPr>
                            <w:r w:rsidRPr="00EE6672">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7" o:spid="_x0000_s1092" type="#_x0000_t202" style="position:absolute;margin-left:154.1pt;margin-top:44.8pt;width:33pt;height:27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wijrgIAAK4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" filled="f" stroked="f">
                <v:textbox>
                  <w:txbxContent>
                    <w:p w14:paraId="75A5A100" w14:textId="659324C7" w:rsidR="005468F3" w:rsidRPr="00EE6672" w:rsidRDefault="005468F3" w:rsidP="00A23B78">
                      <w:pPr>
                        <w:rPr>
                          <w:b/>
                        </w:rPr>
                      </w:pPr>
                      <w:r w:rsidRPr="00EE6672">
                        <w:rPr>
                          <w:b/>
                        </w:rPr>
                        <w:t>B</w:t>
                      </w:r>
                    </w:p>
                  </w:txbxContent>
                </v:textbox>
              </v:shape>
            </w:pict>
          </mc:Fallback>
        </mc:AlternateContent>
      </w:r>
    </w:p>
    <w:p w14:paraId="0F4BE2BC" w14:textId="77777777" w:rsidR="00DF1210" w:rsidRPr="00F56710" w:rsidRDefault="00DF1210" w:rsidP="00F56710">
      <w:pPr>
        <w:rPr>
          <w:rFonts w:ascii="Calibri" w:eastAsia="Myriad Pro" w:hAnsi="Calibri" w:cs="Myriad Pro"/>
        </w:rPr>
      </w:pPr>
    </w:p>
    <w:sectPr w:rsidR="00DF1210" w:rsidRPr="00F56710" w:rsidSect="00B215CE">
      <w:headerReference w:type="default" r:id="rId39"/>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AFFAE9" w14:textId="77777777" w:rsidR="00E44BA1" w:rsidRDefault="00E44BA1">
      <w:pPr>
        <w:spacing w:after="0" w:line="240" w:lineRule="auto"/>
      </w:pPr>
      <w:r>
        <w:separator/>
      </w:r>
    </w:p>
  </w:endnote>
  <w:endnote w:type="continuationSeparator" w:id="0">
    <w:p w14:paraId="4F7FC285" w14:textId="77777777" w:rsidR="00E44BA1" w:rsidRDefault="00E44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Helvetica Neue Black Condensed"/>
    <w:charset w:val="00"/>
    <w:family w:val="auto"/>
    <w:pitch w:val="variable"/>
    <w:sig w:usb0="00000003" w:usb1="00000000" w:usb2="00000000" w:usb3="00000000" w:csb0="00000001" w:csb1="00000000"/>
  </w:font>
  <w:font w:name="Calibri Bold">
    <w:panose1 w:val="020F070203040403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5B116119" w:rsidR="005468F3" w:rsidRPr="007C5C30" w:rsidRDefault="005468F3" w:rsidP="007C5C30">
    <w:pPr>
      <w:pStyle w:val="Footer"/>
    </w:pPr>
    <w:r w:rsidRPr="00E8315C">
      <w:rPr>
        <w:noProof/>
      </w:rPr>
      <w:drawing>
        <wp:anchor distT="0" distB="0" distL="114300" distR="114300" simplePos="0" relativeHeight="251790336" behindDoc="1" locked="0" layoutInCell="1" allowOverlap="1" wp14:anchorId="74D6DF69" wp14:editId="6E130E7B">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6" name="Picture 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79FE1D2A" wp14:editId="6C1F70A7">
              <wp:simplePos x="0" y="0"/>
              <wp:positionH relativeFrom="column">
                <wp:posOffset>3747135</wp:posOffset>
              </wp:positionH>
              <wp:positionV relativeFrom="paragraph">
                <wp:posOffset>8464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E2A05" w14:textId="77777777" w:rsidR="005468F3" w:rsidRPr="00B81D46" w:rsidRDefault="005468F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98" type="#_x0000_t202" style="position:absolute;margin-left:295.05pt;margin-top:66.65pt;width:221.75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sIF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mMx98FW&#10;Vo+gYCVBYCBTmHywaKT6gdEAUyTH+vueKIZR+0FAF9iRMy/UvNjOCyIoPM0xNQqjabM203Da94rv&#10;GsCeOk3IG+iVmjsZ26aa4jh2GMwGx+Y4x+zwebp3Vudpu/oN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3bsIFtgIA&#10;ALUFAAAOAAAAAAAAAAAAAAAAAC4CAABkcnMvZTJvRG9jLnhtbFBLAQItABQABgAIAAAAIQCh1+YJ&#10;4AAAAAwBAAAPAAAAAAAAAAAAAAAAABAFAABkcnMvZG93bnJldi54bWxQSwUGAAAAAAQABADzAAAA&#10;HQYAAAAA&#10;" filled="f" stroked="f">
              <v:textbox inset="0,0,0,0">
                <w:txbxContent>
                  <w:p w14:paraId="639E2A05" w14:textId="77777777" w:rsidR="005468F3" w:rsidRPr="00B81D46" w:rsidRDefault="005468F3" w:rsidP="007C5C3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6A17023B" wp14:editId="0D31AD22">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4D6EC" w14:textId="7D7DE0BB" w:rsidR="005468F3" w:rsidRPr="002273E5" w:rsidRDefault="005468F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B78FA">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5"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468F3" w:rsidRPr="002273E5" w:rsidRDefault="005468F3" w:rsidP="007C5C3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99" type="#_x0000_t202" style="position:absolute;margin-left:-1pt;margin-top:72.95pt;width:165pt;height:7.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ZtA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" filled="f" stroked="f">
              <v:textbox inset="0,0,0,0">
                <w:txbxContent>
                  <w:p w14:paraId="7894D6EC" w14:textId="7D7DE0BB" w:rsidR="005468F3" w:rsidRPr="002273E5" w:rsidRDefault="005468F3" w:rsidP="007C5C3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w:t>
                    </w:r>
                    <w:r w:rsidR="00DB78FA">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010623F5" w14:textId="77777777" w:rsidR="005468F3" w:rsidRPr="002273E5" w:rsidRDefault="005468F3" w:rsidP="007C5C3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28807E55" wp14:editId="45CBAB92">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C327" w14:textId="213178CC" w:rsidR="005468F3" w:rsidRPr="002273E5" w:rsidRDefault="005468F3"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word problems to determine perimeter with given side lengths.</w:t>
                          </w:r>
                        </w:p>
                        <w:p w14:paraId="265A7DB2" w14:textId="09B80CAA" w:rsidR="005468F3" w:rsidRPr="002273E5" w:rsidRDefault="005468F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56A4">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00" type="#_x0000_t202" style="position:absolute;margin-left:105.8pt;margin-top:31.1pt;width:286.75pt;height:3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5BC327" w14:textId="213178CC" w:rsidR="005468F3" w:rsidRPr="002273E5" w:rsidRDefault="005468F3" w:rsidP="007C5C3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Solve word problems to determine perimeter with given side lengths.</w:t>
                    </w:r>
                  </w:p>
                  <w:p w14:paraId="265A7DB2" w14:textId="09B80CAA" w:rsidR="005468F3" w:rsidRPr="002273E5" w:rsidRDefault="005468F3" w:rsidP="007C5C3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56A4">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9312" behindDoc="0" locked="0" layoutInCell="1" allowOverlap="1" wp14:anchorId="524AE5FB" wp14:editId="3181DF0D">
          <wp:simplePos x="0" y="0"/>
          <wp:positionH relativeFrom="column">
            <wp:posOffset>-635</wp:posOffset>
          </wp:positionH>
          <wp:positionV relativeFrom="paragraph">
            <wp:posOffset>382905</wp:posOffset>
          </wp:positionV>
          <wp:extent cx="1157605" cy="279400"/>
          <wp:effectExtent l="0" t="0" r="4445" b="6350"/>
          <wp:wrapNone/>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605" cy="2794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7264" behindDoc="0" locked="0" layoutInCell="1" allowOverlap="1" wp14:anchorId="3C42277B" wp14:editId="5E56B57C">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EE9D" w14:textId="2C9337C7" w:rsidR="005468F3" w:rsidRPr="002273E5" w:rsidRDefault="005468F3"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56A4">
                            <w:rPr>
                              <w:rFonts w:ascii="Calibri" w:eastAsia="Myriad Pro Black" w:hAnsi="Calibri" w:cs="Myriad Pro Black"/>
                              <w:b/>
                              <w:bCs/>
                              <w:noProof/>
                              <w:color w:val="831746"/>
                              <w:position w:val="1"/>
                            </w:rPr>
                            <w:t>6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101" type="#_x0000_t202" style="position:absolute;margin-left:513.85pt;margin-top:37.7pt;width:38.2pt;height:1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45BEEE9D" w14:textId="2C9337C7" w:rsidR="005468F3" w:rsidRPr="002273E5" w:rsidRDefault="005468F3" w:rsidP="007C5C30">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7</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C</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2C56A4">
                      <w:rPr>
                        <w:rFonts w:ascii="Calibri" w:eastAsia="Myriad Pro Black" w:hAnsi="Calibri" w:cs="Myriad Pro Black"/>
                        <w:b/>
                        <w:bCs/>
                        <w:noProof/>
                        <w:color w:val="831746"/>
                        <w:position w:val="1"/>
                      </w:rPr>
                      <w:t>6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5216" behindDoc="0" locked="0" layoutInCell="1" allowOverlap="1" wp14:anchorId="5BC9B7C1" wp14:editId="3F7D45FD">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5pt;margin-top:20.35pt;width:492.4pt;height:.1pt;z-index:25178521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4192" behindDoc="0" locked="0" layoutInCell="1" allowOverlap="1" wp14:anchorId="335F7F15" wp14:editId="43F2E2FC">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99.05pt;margin-top:30.45pt;width:6.55pt;height:21.4pt;z-index:25178419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83168" behindDoc="0" locked="0" layoutInCell="1" allowOverlap="1" wp14:anchorId="6383F56F" wp14:editId="57FAC2D9">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516.6pt;margin-top:50.85pt;width:33.45pt;height:3.55pt;z-index:25178316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2144" behindDoc="0" locked="0" layoutInCell="1" allowOverlap="1" wp14:anchorId="30A1AF6E" wp14:editId="4A11EED9">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0pt;margin-top:11.75pt;width:612pt;height:8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Pr>
        <w:noProof/>
      </w:rPr>
      <w:drawing>
        <wp:anchor distT="0" distB="0" distL="114300" distR="114300" simplePos="0" relativeHeight="251781120" behindDoc="0" locked="0" layoutInCell="1" allowOverlap="1" wp14:anchorId="698C00B3" wp14:editId="2D04E9E1">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2CBD1098" w:rsidR="005468F3" w:rsidRPr="003054BE" w:rsidRDefault="005468F3" w:rsidP="00837B90">
    <w:pPr>
      <w:pStyle w:val="Footer"/>
    </w:pPr>
    <w:r>
      <w:rPr>
        <w:noProof/>
      </w:rPr>
      <w:drawing>
        <wp:anchor distT="0" distB="0" distL="114300" distR="114300" simplePos="0" relativeHeight="251705344" behindDoc="0" locked="0" layoutInCell="1" allowOverlap="1" wp14:anchorId="0D4D3017" wp14:editId="2FCD92F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4320" behindDoc="0" locked="0" layoutInCell="1" allowOverlap="1" wp14:anchorId="0D4D3019" wp14:editId="7C8C6C5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6CFA4F6" w:rsidR="005468F3" w:rsidRPr="002273E5" w:rsidRDefault="005468F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C56A4">
                              <w:rPr>
                                <w:rFonts w:ascii="Calibri" w:eastAsia="Myriad Pro" w:hAnsi="Calibri" w:cs="Times New Roman"/>
                                <w:noProof/>
                                <w:color w:val="41343A"/>
                                <w:sz w:val="16"/>
                                <w:szCs w:val="16"/>
                              </w:rPr>
                              <w:t>G3-M7-TC-L15</w:t>
                            </w:r>
                            <w:r w:rsidRPr="002273E5">
                              <w:rPr>
                                <w:rFonts w:ascii="Calibri" w:eastAsia="Myriad Pro" w:hAnsi="Calibri" w:cs="Times New Roman"/>
                                <w:color w:val="41343A"/>
                                <w:sz w:val="16"/>
                                <w:szCs w:val="16"/>
                              </w:rPr>
                              <w:fldChar w:fldCharType="end"/>
                            </w:r>
                          </w:p>
                          <w:p w14:paraId="0D4D304A" w14:textId="2987B1BB" w:rsidR="005468F3" w:rsidRPr="002273E5" w:rsidRDefault="005468F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56A4">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5468F3" w:rsidRPr="002273E5" w:rsidRDefault="005468F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5468F3" w:rsidRPr="002273E5" w:rsidRDefault="005468F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109" style="position:absolute;margin-left:-40pt;margin-top:11.75pt;width:612pt;height:81.65pt;z-index:251704320;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DdNjVf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Rectangle 17" o:spid="_x0000_s1110"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1111"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12"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13"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14"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15"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16"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17"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26CFA4F6" w:rsidR="005468F3" w:rsidRPr="002273E5" w:rsidRDefault="005468F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2C56A4">
                        <w:rPr>
                          <w:rFonts w:ascii="Calibri" w:eastAsia="Myriad Pro" w:hAnsi="Calibri" w:cs="Times New Roman"/>
                          <w:noProof/>
                          <w:color w:val="41343A"/>
                          <w:sz w:val="16"/>
                          <w:szCs w:val="16"/>
                        </w:rPr>
                        <w:t>G3-M7-TC-L15</w:t>
                      </w:r>
                      <w:r w:rsidRPr="002273E5">
                        <w:rPr>
                          <w:rFonts w:ascii="Calibri" w:eastAsia="Myriad Pro" w:hAnsi="Calibri" w:cs="Times New Roman"/>
                          <w:color w:val="41343A"/>
                          <w:sz w:val="16"/>
                          <w:szCs w:val="16"/>
                        </w:rPr>
                        <w:fldChar w:fldCharType="end"/>
                      </w:r>
                    </w:p>
                    <w:p w14:paraId="0D4D304A" w14:textId="2987B1BB" w:rsidR="005468F3" w:rsidRPr="002273E5" w:rsidRDefault="005468F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2C56A4">
                        <w:rPr>
                          <w:rFonts w:ascii="Calibri" w:eastAsia="Myriad Pro" w:hAnsi="Calibri" w:cs="Myriad Pro"/>
                          <w:noProof/>
                          <w:color w:val="41343A"/>
                          <w:sz w:val="16"/>
                          <w:szCs w:val="16"/>
                        </w:rPr>
                        <w:t>1/29/14</w:t>
                      </w:r>
                      <w:r w:rsidRPr="002273E5">
                        <w:rPr>
                          <w:rFonts w:ascii="Calibri" w:eastAsia="Myriad Pro" w:hAnsi="Calibri" w:cs="Myriad Pro"/>
                          <w:color w:val="41343A"/>
                          <w:sz w:val="16"/>
                          <w:szCs w:val="16"/>
                        </w:rPr>
                        <w:fldChar w:fldCharType="end"/>
                      </w:r>
                    </w:p>
                  </w:txbxContent>
                </v:textbox>
              </v:shape>
              <v:shape id="_x0000_s1118"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5468F3" w:rsidRPr="002273E5" w:rsidRDefault="005468F3"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19"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5468F3" w:rsidRPr="002273E5" w:rsidRDefault="005468F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0"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173D1" w14:textId="77777777" w:rsidR="005468F3" w:rsidRPr="003054BE" w:rsidRDefault="005468F3" w:rsidP="00837B90">
    <w:pPr>
      <w:pStyle w:val="Footer"/>
    </w:pPr>
    <w:r>
      <w:rPr>
        <w:noProof/>
      </w:rPr>
      <w:drawing>
        <wp:anchor distT="0" distB="0" distL="114300" distR="114300" simplePos="0" relativeHeight="251795456" behindDoc="0" locked="0" layoutInCell="1" allowOverlap="1" wp14:anchorId="624628EA" wp14:editId="20333900">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4432" behindDoc="0" locked="0" layoutInCell="1" allowOverlap="1" wp14:anchorId="6644D11D" wp14:editId="681E7177">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2" name="Rectangle 18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25"/>
                      <wpg:cNvGrpSpPr>
                        <a:grpSpLocks/>
                      </wpg:cNvGrpSpPr>
                      <wpg:grpSpPr bwMode="auto">
                        <a:xfrm>
                          <a:off x="7068820" y="496570"/>
                          <a:ext cx="424815" cy="45085"/>
                          <a:chOff x="11177" y="14998"/>
                          <a:chExt cx="525" cy="2"/>
                        </a:xfrm>
                      </wpg:grpSpPr>
                      <wps:wsp>
                        <wps:cNvPr id="18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3"/>
                      <wpg:cNvGrpSpPr>
                        <a:grpSpLocks/>
                      </wpg:cNvGrpSpPr>
                      <wpg:grpSpPr bwMode="auto">
                        <a:xfrm>
                          <a:off x="1765935" y="237490"/>
                          <a:ext cx="83185" cy="271780"/>
                          <a:chOff x="2785" y="14591"/>
                          <a:chExt cx="2" cy="395"/>
                        </a:xfrm>
                      </wpg:grpSpPr>
                      <wps:wsp>
                        <wps:cNvPr id="18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2"/>
                      <wpg:cNvGrpSpPr>
                        <a:grpSpLocks/>
                      </wpg:cNvGrpSpPr>
                      <wpg:grpSpPr bwMode="auto">
                        <a:xfrm>
                          <a:off x="506095" y="109220"/>
                          <a:ext cx="6253480" cy="1270"/>
                          <a:chOff x="800" y="14388"/>
                          <a:chExt cx="9848" cy="2"/>
                        </a:xfrm>
                      </wpg:grpSpPr>
                      <wps:wsp>
                        <wps:cNvPr id="18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425E" w14:textId="0894600B" w:rsidR="005468F3" w:rsidRPr="002273E5" w:rsidRDefault="005468F3"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2C56A4">
                              <w:rPr>
                                <w:rFonts w:eastAsia="Myriad Pro"/>
                                <w:noProof/>
                                <w:color w:val="41343A"/>
                                <w:sz w:val="16"/>
                                <w:szCs w:val="16"/>
                              </w:rPr>
                              <w:t>G3-M7-TC-L15</w:t>
                            </w:r>
                            <w:r w:rsidRPr="002273E5">
                              <w:rPr>
                                <w:rFonts w:eastAsia="Myriad Pro"/>
                                <w:color w:val="41343A"/>
                                <w:sz w:val="16"/>
                                <w:szCs w:val="16"/>
                              </w:rPr>
                              <w:fldChar w:fldCharType="end"/>
                            </w:r>
                          </w:p>
                          <w:p w14:paraId="343FDCCD" w14:textId="3CD7A598" w:rsidR="005468F3" w:rsidRPr="002273E5" w:rsidRDefault="005468F3"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C56A4">
                              <w:rPr>
                                <w:rFonts w:eastAsia="Myriad Pro" w:cs="Myriad Pro"/>
                                <w:noProof/>
                                <w:color w:val="41343A"/>
                                <w:sz w:val="16"/>
                                <w:szCs w:val="16"/>
                              </w:rPr>
                              <w:t>1/29/14</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90" name="Text Box 190"/>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67759" w14:textId="77777777" w:rsidR="005468F3" w:rsidRPr="002273E5" w:rsidRDefault="005468F3"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91" name="Text Box 191"/>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D40C3" w14:textId="77777777" w:rsidR="005468F3" w:rsidRPr="002273E5" w:rsidRDefault="005468F3"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2" name="Picture 4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81" o:spid="_x0000_s1133" style="position:absolute;margin-left:-40pt;margin-top:11.75pt;width:612pt;height:81.65pt;z-index:25179443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&#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UAAABkcnMvbWVkaWEvaW1hZ2UxLmpwZW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">
              <v:rect id="Rectangle 182" o:spid="_x0000_s1134"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4Ub4A&#10;AADcAAAADwAAAGRycy9kb3ducmV2LnhtbERPS4vCMBC+C/sfwix407QeRLrGol0E2ZsP8Do0Y1M2&#10;mZQmW+u/3wiCt/n4nrMuR2fFQH1oPSvI5xkI4trrlhsFl/N+tgIRIrJG65kUPChAufmYrLHQ/s5H&#10;Gk6xESmEQ4EKTIxdIWWoDTkMc98RJ+7me4cxwb6Rusd7CndWLrJsKR22nBoMdlQZqn9Pf07BuLui&#10;9NbQDaXLfoZ9/p1XVqnp57j9AhFpjG/xy33Qaf5qAc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O+FG+AAAA3AAAAA8AAAAAAAAAAAAAAAAAmAIAAGRycy9kb3ducmV2&#10;LnhtbFBLBQYAAAAABAAEAPUAAACDAwAAAAA=&#10;" filled="f" stroked="f"/>
              <v:group id="_x0000_s1135"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6" o:spid="_x0000_s1136"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TtsEA&#10;AADcAAAADwAAAGRycy9kb3ducmV2LnhtbERP24rCMBB9X/Afwgi+rWlVFqnGIqKgyLK71Q8YmrEt&#10;NpPSxFr/3iwIvs3hXGeZ9qYWHbWusqwgHkcgiHOrKy4UnE+7zzkI55E11pZJwYMcpKvBxxITbe/8&#10;R13mCxFC2CWooPS+SaR0eUkG3dg2xIG72NagD7AtpG7xHsJNLSdR9CUNVhwaSmxoU1J+zW5GwXrz&#10;e4y2enaYdvFU4u3ne5sdvFKjYb9egPDU+7f45d7rMH8+g/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r07bBAAAA3AAAAA8AAAAAAAAAAAAAAAAAmAIAAGRycy9kb3du&#10;cmV2LnhtbFBLBQYAAAAABAAEAPUAAACGAwAAAAA=&#10;" path="m,l526,e" filled="f" strokecolor="#831746" strokeweight=".25pt">
                  <v:path arrowok="t" o:connecttype="custom" o:connectlocs="0,0;526,0" o:connectangles="0,0"/>
                </v:shape>
              </v:group>
              <v:group id="Group 23" o:spid="_x0000_s1137"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4" o:spid="_x0000_s1138"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m68IA&#10;AADcAAAADwAAAGRycy9kb3ducmV2LnhtbESP0YrCMBBF3wX/IYzgi6ypCkW7RhFB8End6gfMNrNN&#10;sZmUJmr9eyMI+zbDvXPPneW6s7W4U+srxwom4wQEceF0xaWCy3n3NQfhA7LG2jEpeJKH9arfW2Km&#10;3YN/6J6HUsQQ9hkqMCE0mZS+MGTRj11DHLU/11oMcW1LqVt8xHBby2mSpNJixZFgsKGtoeKa32yE&#10;zI6nwzNfHMyvHRlCzlPstkoNB93mG0SgLvybP9d7HevPU3g/Ey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GbrwgAAANwAAAAPAAAAAAAAAAAAAAAAAJgCAABkcnMvZG93&#10;bnJldi54bWxQSwUGAAAAAAQABAD1AAAAhwMAAAAA&#10;" path="m,l,394e" filled="f" strokecolor="#231f20" strokeweight=".25pt">
                  <v:path arrowok="t" o:connecttype="custom" o:connectlocs="0,14591;0,14985" o:connectangles="0,0"/>
                </v:shape>
              </v:group>
              <v:group id="Group 12" o:spid="_x0000_s1139"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3" o:spid="_x0000_s1140"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N8YA&#10;AADcAAAADwAAAGRycy9kb3ducmV2LnhtbESPQWvCQBCF7wX/wzJCb3WjBwmpq4ggeLABrdDrNDtm&#10;U7OzIbs1sb++cyj0NsN78943q83oW3WnPjaBDcxnGSjiKtiGawOX9/1LDiomZIttYDLwoAib9eRp&#10;hYUNA5/ofk61khCOBRpwKXWF1rFy5DHOQkcs2jX0HpOsfa1tj4OE+1YvsmypPTYsDQ472jmqbudv&#10;b+Dn8PaRl5+X8lh+PW7L+eCu7fZkzPN03L6CSjSmf/Pf9cEKfi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0N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1"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3635425E" w14:textId="0894600B" w:rsidR="005468F3" w:rsidRPr="002273E5" w:rsidRDefault="005468F3"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2C56A4">
                        <w:rPr>
                          <w:rFonts w:eastAsia="Myriad Pro"/>
                          <w:noProof/>
                          <w:color w:val="41343A"/>
                          <w:sz w:val="16"/>
                          <w:szCs w:val="16"/>
                        </w:rPr>
                        <w:t>G3-M7-TC-L15</w:t>
                      </w:r>
                      <w:r w:rsidRPr="002273E5">
                        <w:rPr>
                          <w:rFonts w:eastAsia="Myriad Pro"/>
                          <w:color w:val="41343A"/>
                          <w:sz w:val="16"/>
                          <w:szCs w:val="16"/>
                        </w:rPr>
                        <w:fldChar w:fldCharType="end"/>
                      </w:r>
                    </w:p>
                    <w:p w14:paraId="343FDCCD" w14:textId="3CD7A598" w:rsidR="005468F3" w:rsidRPr="002273E5" w:rsidRDefault="005468F3"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2C56A4">
                        <w:rPr>
                          <w:rFonts w:eastAsia="Myriad Pro" w:cs="Myriad Pro"/>
                          <w:noProof/>
                          <w:color w:val="41343A"/>
                          <w:sz w:val="16"/>
                          <w:szCs w:val="16"/>
                        </w:rPr>
                        <w:t>1/29/14</w:t>
                      </w:r>
                      <w:r w:rsidRPr="002273E5">
                        <w:rPr>
                          <w:rFonts w:eastAsia="Myriad Pro" w:cs="Myriad Pro"/>
                          <w:color w:val="41343A"/>
                          <w:sz w:val="16"/>
                          <w:szCs w:val="16"/>
                        </w:rPr>
                        <w:fldChar w:fldCharType="end"/>
                      </w:r>
                    </w:p>
                  </w:txbxContent>
                </v:textbox>
              </v:shape>
              <v:shape id="Text Box 190" o:spid="_x0000_s1142"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11067759" w14:textId="77777777" w:rsidR="005468F3" w:rsidRPr="002273E5" w:rsidRDefault="005468F3" w:rsidP="00837B90">
                      <w:pPr>
                        <w:spacing w:after="0" w:line="247" w:lineRule="exact"/>
                        <w:ind w:left="20" w:right="-20"/>
                        <w:jc w:val="center"/>
                        <w:rPr>
                          <w:rFonts w:eastAsia="Myriad Pro Black" w:cs="Myriad Pro Black"/>
                          <w:b/>
                        </w:rPr>
                      </w:pPr>
                      <w:proofErr w:type="gramStart"/>
                      <w:r w:rsidRPr="002273E5">
                        <w:rPr>
                          <w:rFonts w:eastAsia="Myriad Pro Black" w:cs="Myriad Pro Black"/>
                          <w:b/>
                          <w:bCs/>
                          <w:color w:val="831746"/>
                          <w:position w:val="1"/>
                        </w:rPr>
                        <w:t>X.X.</w:t>
                      </w:r>
                      <w:proofErr w:type="gramEnd"/>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91" o:spid="_x0000_s1143"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401D40C3" w14:textId="77777777" w:rsidR="005468F3" w:rsidRPr="002273E5" w:rsidRDefault="005468F3"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144"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Df/nAAAAA2wAAAA8AAABkcnMvZG93bnJldi54bWxET01rAjEQvRf8D2EEb93EFUrZGkUUwYsF&#10;re152IybrZvJsom69tebguBtHu9zpvPeNeJCXag9axhnCgRx6U3NlYbD1/r1HUSIyAYbz6ThRgHm&#10;s8HLFAvjr7yjyz5WIoVwKFCDjbEtpAylJYch8y1x4o6+cxgT7CppOrymcNfIXKk36bDm1GCxpaWl&#10;8rQ/Ow1/3/3PSuXctMeV+gxbW/4uJ0Hr0bBffICI1Men+OHemDQ/h/9f0gFyd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0N/+cAAAADb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15B5E" w14:textId="77777777" w:rsidR="00E44BA1" w:rsidRDefault="00E44BA1">
      <w:pPr>
        <w:spacing w:after="0" w:line="240" w:lineRule="auto"/>
      </w:pPr>
      <w:r>
        <w:separator/>
      </w:r>
    </w:p>
  </w:footnote>
  <w:footnote w:type="continuationSeparator" w:id="0">
    <w:p w14:paraId="0AF459B2" w14:textId="77777777" w:rsidR="00E44BA1" w:rsidRDefault="00E44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5" w14:textId="5B5CA99F" w:rsidR="005468F3" w:rsidRDefault="00D6398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10464" behindDoc="0" locked="0" layoutInCell="1" allowOverlap="1" wp14:anchorId="5EAB3632" wp14:editId="412AC74B">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3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CmGkVBsAIAAKs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11488" behindDoc="0" locked="0" layoutInCell="1" allowOverlap="1" wp14:anchorId="0DACD24E" wp14:editId="212C5C65">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39"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a:graphicData>
              </a:graphic>
            </wp:anchor>
          </w:drawing>
        </mc:Choice>
        <mc:Fallback>
          <w:pict>
            <v:shape id="Round Single Corner Rectangle 118" o:spid="_x0000_s1093" style="position:absolute;margin-left:2pt;margin-top:.5pt;width:453.45pt;height:20.05pt;flip:x;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FhxmRYpBAAAlg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2512" behindDoc="0" locked="0" layoutInCell="1" allowOverlap="1" wp14:anchorId="49F09FFB" wp14:editId="3DE1417E">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0"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a:graphicData>
              </a:graphic>
            </wp:anchor>
          </w:drawing>
        </mc:Choice>
        <mc:Fallback>
          <w:pict>
            <v:shape id="Round Single Corner Rectangle 117" o:spid="_x0000_s1094" style="position:absolute;margin-left:458.5pt;margin-top:.5pt;width:34.9pt;height:20.0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713536" behindDoc="0" locked="0" layoutInCell="1" allowOverlap="1" wp14:anchorId="7A6E7E34" wp14:editId="059A5E7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95" type="#_x0000_t202" style="position:absolute;margin-left:240.65pt;margin-top:2.35pt;width:209.8pt;height:16.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714560" behindDoc="0" locked="0" layoutInCell="1" allowOverlap="1" wp14:anchorId="358784C3" wp14:editId="0E26869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9" w14:textId="77777777" w:rsidR="005468F3" w:rsidRPr="002273E5" w:rsidRDefault="005468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Text Box 55" o:spid="_x0000_s1096" type="#_x0000_t202" style="position:absolute;margin-left:7.65pt;margin-top:5.3pt;width:272.2pt;height:12.2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" filled="f" stroked="f">
              <v:textbox inset="0,0,0,0">
                <w:txbxContent>
                  <w:p w14:paraId="0D4D3039" w14:textId="77777777" w:rsidR="005468F3" w:rsidRPr="002273E5" w:rsidRDefault="005468F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715584" behindDoc="0" locked="0" layoutInCell="1" allowOverlap="1" wp14:anchorId="0CE41168" wp14:editId="77074C9D">
              <wp:simplePos x="0" y="0"/>
              <wp:positionH relativeFrom="column">
                <wp:posOffset>5880100</wp:posOffset>
              </wp:positionH>
              <wp:positionV relativeFrom="paragraph">
                <wp:posOffset>29847</wp:posOffset>
              </wp:positionV>
              <wp:extent cx="527700" cy="212001"/>
              <wp:effectExtent l="0" t="0" r="5715" b="17145"/>
              <wp:wrapThrough wrapText="bothSides">
                <wp:wrapPolygon edited="0">
                  <wp:start x="0" y="0"/>
                  <wp:lineTo x="0" y="21405"/>
                  <wp:lineTo x="21054" y="21405"/>
                  <wp:lineTo x="21054" y="0"/>
                  <wp:lineTo x="0" y="0"/>
                </wp:wrapPolygon>
              </wp:wrapThrough>
              <wp:docPr id="4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7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3A" w14:textId="51903446" w:rsidR="005468F3" w:rsidRPr="00D63980" w:rsidRDefault="005468F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39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Text Box 54" o:spid="_x0000_s1097" type="#_x0000_t202" style="position:absolute;margin-left:463pt;margin-top:2.35pt;width:41.55pt;height:16.7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" filled="f" stroked="f">
              <v:textbox inset="0,0,0,0">
                <w:txbxContent>
                  <w:p w14:paraId="0D4D303A" w14:textId="51903446" w:rsidR="005468F3" w:rsidRPr="00D63980" w:rsidRDefault="005468F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3980">
                      <w:rPr>
                        <w:rFonts w:ascii="Calibri" w:eastAsia="Myriad Pro" w:hAnsi="Calibri" w:cs="Myriad Pro"/>
                        <w:b/>
                        <w:bCs/>
                        <w:color w:val="FFFFFF"/>
                        <w:position w:val="1"/>
                        <w:sz w:val="29"/>
                        <w:szCs w:val="29"/>
                      </w:rPr>
                      <w:t>7</w:t>
                    </w:r>
                  </w:p>
                </w:txbxContent>
              </v:textbox>
              <w10:wrap type="through"/>
            </v:shape>
          </w:pict>
        </mc:Fallback>
      </mc:AlternateContent>
    </w:r>
  </w:p>
  <w:p w14:paraId="0D4D3006" w14:textId="77777777" w:rsidR="005468F3" w:rsidRPr="00063512" w:rsidRDefault="005468F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63509042" w:rsidR="005468F3" w:rsidRDefault="005468F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2272" behindDoc="0" locked="0" layoutInCell="1" allowOverlap="1" wp14:anchorId="0D4D3016" wp14:editId="308D178F">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0D4D303F" w14:textId="77777777" w:rsidR="005468F3" w:rsidRDefault="005468F3" w:rsidP="00B3060F">
                            <w:pPr>
                              <w:jc w:val="center"/>
                            </w:pPr>
                          </w:p>
                          <w:p w14:paraId="0D4D3040" w14:textId="77777777" w:rsidR="005468F3" w:rsidRDefault="005468F3" w:rsidP="00731B82">
                            <w:pPr>
                              <w:jc w:val="center"/>
                            </w:pPr>
                          </w:p>
                          <w:p w14:paraId="0D4D3041" w14:textId="77777777" w:rsidR="005468F3" w:rsidRDefault="005468F3" w:rsidP="003D6401">
                            <w:pPr>
                              <w:jc w:val="center"/>
                            </w:pPr>
                          </w:p>
                          <w:p w14:paraId="0D4D3042" w14:textId="77777777" w:rsidR="005468F3" w:rsidRDefault="005468F3" w:rsidP="00C13D09">
                            <w:pPr>
                              <w:jc w:val="center"/>
                            </w:pPr>
                          </w:p>
                          <w:p w14:paraId="0D4D3043" w14:textId="77777777" w:rsidR="005468F3" w:rsidRDefault="005468F3" w:rsidP="00063512">
                            <w:pPr>
                              <w:jc w:val="center"/>
                            </w:pPr>
                          </w:p>
                          <w:p w14:paraId="0D4D3044" w14:textId="77777777" w:rsidR="005468F3" w:rsidRDefault="005468F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2">
                        <w:txbxContent>
                          <w:p w14:paraId="0D4D3045" w14:textId="77777777" w:rsidR="005468F3" w:rsidRDefault="005468F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14:paraId="0D4D3046" w14:textId="183B1723" w:rsidR="005468F3" w:rsidRPr="002273E5" w:rsidRDefault="005468F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5468F3" w:rsidRPr="002273E5" w:rsidRDefault="005468F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5468F3" w:rsidRPr="002273E5" w:rsidRDefault="005468F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102" style="position:absolute;margin-left:-39.95pt;margin-top:-27.6pt;width:612pt;height:89.15pt;z-index:25170227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">
              <v:rect id="Rectangle 16" o:spid="_x0000_s110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0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5468F3" w:rsidRDefault="005468F3" w:rsidP="00B3060F">
                      <w:pPr>
                        <w:jc w:val="center"/>
                      </w:pPr>
                    </w:p>
                    <w:p w14:paraId="0D4D3040" w14:textId="77777777" w:rsidR="005468F3" w:rsidRDefault="005468F3" w:rsidP="00731B82">
                      <w:pPr>
                        <w:jc w:val="center"/>
                      </w:pPr>
                    </w:p>
                    <w:p w14:paraId="0D4D3041" w14:textId="77777777" w:rsidR="005468F3" w:rsidRDefault="005468F3" w:rsidP="003D6401">
                      <w:pPr>
                        <w:jc w:val="center"/>
                      </w:pPr>
                    </w:p>
                    <w:p w14:paraId="0D4D3042" w14:textId="77777777" w:rsidR="005468F3" w:rsidRDefault="005468F3" w:rsidP="00C13D09">
                      <w:pPr>
                        <w:jc w:val="center"/>
                      </w:pPr>
                    </w:p>
                    <w:p w14:paraId="0D4D3043" w14:textId="77777777" w:rsidR="005468F3" w:rsidRDefault="005468F3" w:rsidP="00063512">
                      <w:pPr>
                        <w:jc w:val="center"/>
                      </w:pPr>
                    </w:p>
                    <w:p w14:paraId="0D4D3044" w14:textId="77777777" w:rsidR="005468F3" w:rsidRDefault="005468F3" w:rsidP="00063512"/>
                  </w:txbxContent>
                </v:textbox>
              </v:shape>
              <v:shape id="AutoShape 17" o:spid="_x0000_s110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5468F3" w:rsidRDefault="005468F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0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83B1723" w:rsidR="005468F3" w:rsidRPr="002273E5" w:rsidRDefault="005468F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proofErr w:type="spellStart"/>
                      <w:r w:rsidRPr="00F661A0">
                        <w:rPr>
                          <w:rFonts w:ascii="Calibri" w:eastAsia="Myriad Pro" w:hAnsi="Calibri" w:cs="Myriad Pro"/>
                          <w:b/>
                          <w:bCs/>
                          <w:color w:val="5B657A"/>
                          <w:sz w:val="29"/>
                          <w:szCs w:val="29"/>
                        </w:rPr>
                        <w:t>Lesson</w:t>
                      </w:r>
                      <w:proofErr w:type="spellEnd"/>
                      <w:r w:rsidRPr="00F661A0">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15</w:t>
                      </w:r>
                    </w:p>
                  </w:txbxContent>
                </v:textbox>
              </v:shape>
              <v:shape id="_x0000_s110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5468F3" w:rsidRPr="002273E5" w:rsidRDefault="005468F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5468F3" w:rsidRPr="002273E5" w:rsidRDefault="005468F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5468F3" w:rsidRPr="00B3060F" w:rsidRDefault="005468F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A51DB" w14:textId="2C9736BB" w:rsidR="005468F3" w:rsidRDefault="00E11294"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8528" behindDoc="0" locked="0" layoutInCell="1" allowOverlap="1" wp14:anchorId="3A283A7A" wp14:editId="7CE751F2">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4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anchor>
          </w:drawing>
        </mc:Choice>
        <mc:Fallback>
          <w:pict>
            <v:rect id="Rectangle 410" o:spid="_x0000_s1026" style="position:absolute;margin-left:-40pt;margin-top:-27.65pt;width:612pt;height:89.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" filled="f" stroked="f">
              <w10:wrap type="through"/>
            </v:rect>
          </w:pict>
        </mc:Fallback>
      </mc:AlternateContent>
    </w:r>
    <w:r>
      <w:rPr>
        <w:noProof/>
        <w:sz w:val="20"/>
        <w:szCs w:val="20"/>
      </w:rPr>
      <mc:AlternateContent>
        <mc:Choice Requires="wps">
          <w:drawing>
            <wp:anchor distT="0" distB="0" distL="114300" distR="114300" simplePos="0" relativeHeight="251799552" behindDoc="0" locked="0" layoutInCell="1" allowOverlap="1" wp14:anchorId="50B73B8E" wp14:editId="4F3D41A3">
              <wp:simplePos x="0" y="0"/>
              <wp:positionH relativeFrom="column">
                <wp:posOffset>25400</wp:posOffset>
              </wp:positionH>
              <wp:positionV relativeFrom="paragraph">
                <wp:posOffset>6347</wp:posOffset>
              </wp:positionV>
              <wp:extent cx="5758800" cy="254501"/>
              <wp:effectExtent l="0" t="0" r="0" b="0"/>
              <wp:wrapThrough wrapText="bothSides">
                <wp:wrapPolygon edited="0">
                  <wp:start x="0" y="0"/>
                  <wp:lineTo x="0" y="19440"/>
                  <wp:lineTo x="21509" y="19440"/>
                  <wp:lineTo x="21509" y="0"/>
                  <wp:lineTo x="0" y="0"/>
                </wp:wrapPolygon>
              </wp:wrapThrough>
              <wp:docPr id="418"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linkedTxbx id="15" seq="1"/>
                    <wps:bodyPr rot="0" vert="horz" wrap="square" lIns="0" tIns="0" rIns="0" bIns="45720" anchor="ctr" anchorCtr="0" upright="1">
                      <a:noAutofit/>
                    </wps:bodyPr>
                  </wps:wsp>
                </a:graphicData>
              </a:graphic>
            </wp:anchor>
          </w:drawing>
        </mc:Choice>
        <mc:Fallback>
          <w:pict>
            <v:shape id="_x0000_s1121" style="position:absolute;margin-left:2pt;margin-top:.5pt;width:453.45pt;height:20.05pt;flip:x;z-index:251799552;visibility:visible;mso-wrap-style:square;mso-wrap-distance-left:9pt;mso-wrap-distance-top:0;mso-wrap-distance-right:9pt;mso-wrap-distance-bottom:0;mso-position-horizontal:absolute;mso-position-horizontal-relative:text;mso-position-vertical:absolute;mso-position-vertical-relative:text;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0576" behindDoc="0" locked="0" layoutInCell="1" allowOverlap="1" wp14:anchorId="50AFE9B9" wp14:editId="7C0BEFAA">
              <wp:simplePos x="0" y="0"/>
              <wp:positionH relativeFrom="column">
                <wp:posOffset>5822900</wp:posOffset>
              </wp:positionH>
              <wp:positionV relativeFrom="paragraph">
                <wp:posOffset>6347</wp:posOffset>
              </wp:positionV>
              <wp:extent cx="443200" cy="254501"/>
              <wp:effectExtent l="0" t="0" r="0" b="0"/>
              <wp:wrapThrough wrapText="bothSides">
                <wp:wrapPolygon edited="0">
                  <wp:start x="0" y="0"/>
                  <wp:lineTo x="0" y="19440"/>
                  <wp:lineTo x="20453" y="19440"/>
                  <wp:lineTo x="20453" y="0"/>
                  <wp:lineTo x="0" y="0"/>
                </wp:wrapPolygon>
              </wp:wrapThrough>
              <wp:docPr id="419"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linkedTxbx id="16" seq="1"/>
                    <wps:bodyPr rot="0" vert="horz" wrap="square" lIns="0" tIns="0" rIns="0" bIns="45720" anchor="ctr" anchorCtr="0" upright="1">
                      <a:noAutofit/>
                    </wps:bodyPr>
                  </wps:wsp>
                </a:graphicData>
              </a:graphic>
            </wp:anchor>
          </w:drawing>
        </mc:Choice>
        <mc:Fallback>
          <w:pict>
            <v:shape id="_x0000_s1122" style="position:absolute;margin-left:458.5pt;margin-top:.5pt;width:34.9pt;height:20.0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w10:wrap type="through"/>
            </v:shape>
          </w:pict>
        </mc:Fallback>
      </mc:AlternateContent>
    </w:r>
    <w:r>
      <w:rPr>
        <w:noProof/>
        <w:sz w:val="20"/>
        <w:szCs w:val="20"/>
      </w:rPr>
      <mc:AlternateContent>
        <mc:Choice Requires="wps">
          <w:drawing>
            <wp:anchor distT="0" distB="0" distL="114300" distR="114300" simplePos="0" relativeHeight="251801600" behindDoc="0" locked="0" layoutInCell="1" allowOverlap="1" wp14:anchorId="140CA517" wp14:editId="70F64AB6">
              <wp:simplePos x="0" y="0"/>
              <wp:positionH relativeFrom="column">
                <wp:posOffset>3056200</wp:posOffset>
              </wp:positionH>
              <wp:positionV relativeFrom="paragraph">
                <wp:posOffset>29847</wp:posOffset>
              </wp:positionV>
              <wp:extent cx="2664500" cy="204301"/>
              <wp:effectExtent l="0" t="0" r="2540" b="5715"/>
              <wp:wrapThrough wrapText="bothSides">
                <wp:wrapPolygon edited="0">
                  <wp:start x="0" y="0"/>
                  <wp:lineTo x="0" y="20187"/>
                  <wp:lineTo x="21466" y="20187"/>
                  <wp:lineTo x="21466" y="0"/>
                  <wp:lineTo x="0" y="0"/>
                </wp:wrapPolygon>
              </wp:wrapThrough>
              <wp:docPr id="4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500"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 seq="1"/>
                    <wps:bodyPr rot="0" vert="horz" wrap="square" lIns="2" tIns="0" rIns="0" bIns="0" anchor="ctr" anchorCtr="0" upright="1">
                      <a:spAutoFit/>
                    </wps:bodyPr>
                  </wps:wsp>
                </a:graphicData>
              </a:graphic>
            </wp:anchor>
          </w:drawing>
        </mc:Choice>
        <mc:Fallback>
          <w:pict>
            <v:shapetype id="_x0000_t202" coordsize="21600,21600" o:spt="202" path="m,l,21600r21600,l21600,xe">
              <v:stroke joinstyle="miter"/>
              <v:path gradientshapeok="t" o:connecttype="rect"/>
            </v:shapetype>
            <v:shape id="_x0000_s1123" type="#_x0000_t202" style="position:absolute;margin-left:240.65pt;margin-top:2.35pt;width:209.8pt;height:16.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" filled="f" stroked="f">
              <v:textbox style="mso-fit-shape-to-text:t" inset="6e-5mm,0,0,0">
                <w:txbxContent/>
              </v:textbox>
              <w10:wrap type="through"/>
            </v:shape>
          </w:pict>
        </mc:Fallback>
      </mc:AlternateContent>
    </w:r>
    <w:r>
      <w:rPr>
        <w:noProof/>
        <w:sz w:val="20"/>
        <w:szCs w:val="20"/>
      </w:rPr>
      <mc:AlternateContent>
        <mc:Choice Requires="wps">
          <w:drawing>
            <wp:anchor distT="0" distB="0" distL="114300" distR="114300" simplePos="0" relativeHeight="251802624" behindDoc="0" locked="0" layoutInCell="1" allowOverlap="1" wp14:anchorId="4472D3BD" wp14:editId="339D0EFF">
              <wp:simplePos x="0" y="0"/>
              <wp:positionH relativeFrom="column">
                <wp:posOffset>97100</wp:posOffset>
              </wp:positionH>
              <wp:positionV relativeFrom="paragraph">
                <wp:posOffset>67247</wp:posOffset>
              </wp:positionV>
              <wp:extent cx="3456900" cy="155501"/>
              <wp:effectExtent l="0" t="0" r="10795" b="16510"/>
              <wp:wrapThrough wrapText="bothSides">
                <wp:wrapPolygon edited="0">
                  <wp:start x="0" y="0"/>
                  <wp:lineTo x="0" y="21246"/>
                  <wp:lineTo x="21548" y="21246"/>
                  <wp:lineTo x="21548" y="0"/>
                  <wp:lineTo x="0" y="0"/>
                </wp:wrapPolygon>
              </wp:wrapThrough>
              <wp:docPr id="42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00" cy="15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7D082" w14:textId="77777777" w:rsidR="005468F3" w:rsidRPr="002273E5" w:rsidRDefault="005468F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anchor>
          </w:drawing>
        </mc:Choice>
        <mc:Fallback>
          <w:pict>
            <v:shape id="_x0000_s1124" type="#_x0000_t202" style="position:absolute;margin-left:7.65pt;margin-top:5.3pt;width:272.2pt;height:12.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mltAIAALQ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" filled="f" stroked="f">
              <v:textbox inset="0,0,0,0">
                <w:txbxContent>
                  <w:p w14:paraId="5BA7D082" w14:textId="77777777" w:rsidR="005468F3" w:rsidRPr="002273E5" w:rsidRDefault="005468F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w10:wrap type="through"/>
            </v:shape>
          </w:pict>
        </mc:Fallback>
      </mc:AlternateContent>
    </w:r>
    <w:r>
      <w:rPr>
        <w:noProof/>
        <w:sz w:val="20"/>
        <w:szCs w:val="20"/>
      </w:rPr>
      <mc:AlternateContent>
        <mc:Choice Requires="wps">
          <w:drawing>
            <wp:anchor distT="0" distB="0" distL="114300" distR="114300" simplePos="0" relativeHeight="251803648" behindDoc="0" locked="0" layoutInCell="1" allowOverlap="1" wp14:anchorId="401B5C0E" wp14:editId="2B550F40">
              <wp:simplePos x="0" y="0"/>
              <wp:positionH relativeFrom="column">
                <wp:posOffset>5883900</wp:posOffset>
              </wp:positionH>
              <wp:positionV relativeFrom="paragraph">
                <wp:posOffset>32347</wp:posOffset>
              </wp:positionV>
              <wp:extent cx="336500" cy="212001"/>
              <wp:effectExtent l="0" t="0" r="6985" b="17145"/>
              <wp:wrapThrough wrapText="bothSides">
                <wp:wrapPolygon edited="0">
                  <wp:start x="0" y="0"/>
                  <wp:lineTo x="0" y="21405"/>
                  <wp:lineTo x="20824" y="21405"/>
                  <wp:lineTo x="20824" y="0"/>
                  <wp:lineTo x="0" y="0"/>
                </wp:wrapPolygon>
              </wp:wrapThrough>
              <wp:docPr id="42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6EC2F" w14:textId="77777777" w:rsidR="005468F3" w:rsidRPr="002273E5" w:rsidRDefault="005468F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wps:txbx>
                    <wps:bodyPr rot="0" vert="horz" wrap="square" lIns="0" tIns="0" rIns="0" bIns="0" anchor="t" anchorCtr="0" upright="1">
                      <a:noAutofit/>
                    </wps:bodyPr>
                  </wps:wsp>
                </a:graphicData>
              </a:graphic>
            </wp:anchor>
          </w:drawing>
        </mc:Choice>
        <mc:Fallback>
          <w:pict>
            <v:shape id="_x0000_s1125" type="#_x0000_t202" style="position:absolute;margin-left:463.3pt;margin-top:2.55pt;width:26.5pt;height:16.7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" filled="f" stroked="f">
              <v:textbox inset="0,0,0,0">
                <w:txbxContent>
                  <w:p w14:paraId="4FF6EC2F" w14:textId="77777777" w:rsidR="005468F3" w:rsidRPr="002273E5" w:rsidRDefault="005468F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v:textbox>
              <w10:wrap type="through"/>
            </v:shape>
          </w:pict>
        </mc:Fallback>
      </mc:AlternateContent>
    </w:r>
  </w:p>
  <w:p w14:paraId="6733104E" w14:textId="77777777" w:rsidR="005468F3" w:rsidRPr="00063512" w:rsidRDefault="005468F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1681E" w14:textId="77777777" w:rsidR="005468F3" w:rsidRDefault="005468F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3408" behindDoc="0" locked="0" layoutInCell="1" allowOverlap="1" wp14:anchorId="571D6146" wp14:editId="79612E1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7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5"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id="15">
                        <w:txbxContent>
                          <w:p w14:paraId="534BAD72" w14:textId="77777777" w:rsidR="005468F3" w:rsidRDefault="005468F3" w:rsidP="00B3060F">
                            <w:pPr>
                              <w:jc w:val="center"/>
                            </w:pPr>
                          </w:p>
                          <w:p w14:paraId="1949CC60" w14:textId="77777777" w:rsidR="005468F3" w:rsidRDefault="005468F3" w:rsidP="00731B82">
                            <w:pPr>
                              <w:jc w:val="center"/>
                            </w:pPr>
                          </w:p>
                          <w:p w14:paraId="3F32502C" w14:textId="77777777" w:rsidR="005468F3" w:rsidRDefault="005468F3" w:rsidP="003D6401">
                            <w:pPr>
                              <w:jc w:val="center"/>
                            </w:pPr>
                          </w:p>
                          <w:p w14:paraId="083A84E6" w14:textId="77777777" w:rsidR="005468F3" w:rsidRDefault="005468F3" w:rsidP="00C13D09">
                            <w:pPr>
                              <w:jc w:val="center"/>
                            </w:pPr>
                          </w:p>
                          <w:p w14:paraId="48092806" w14:textId="77777777" w:rsidR="005468F3" w:rsidRDefault="005468F3" w:rsidP="00063512">
                            <w:pPr>
                              <w:jc w:val="center"/>
                            </w:pPr>
                          </w:p>
                          <w:p w14:paraId="22513810" w14:textId="77777777" w:rsidR="005468F3" w:rsidRDefault="005468F3" w:rsidP="00063512"/>
                        </w:txbxContent>
                      </wps:txbx>
                      <wps:bodyPr rot="0" vert="horz" wrap="square" lIns="0" tIns="0" rIns="0" bIns="45720" anchor="ctr" anchorCtr="0" upright="1">
                        <a:noAutofit/>
                      </wps:bodyPr>
                    </wps:wsp>
                    <wps:wsp>
                      <wps:cNvPr id="17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id="16">
                        <w:txbxContent>
                          <w:p w14:paraId="20E07509" w14:textId="77777777" w:rsidR="005468F3" w:rsidRDefault="005468F3" w:rsidP="00063512">
                            <w:pPr>
                              <w:jc w:val="center"/>
                            </w:pPr>
                            <w:r>
                              <w:t xml:space="preserve">     </w:t>
                            </w:r>
                          </w:p>
                        </w:txbxContent>
                      </wps:txbx>
                      <wps:bodyPr rot="0" vert="horz" wrap="square" lIns="0" tIns="0" rIns="0" bIns="45720" anchor="ctr" anchorCtr="0" upright="1">
                        <a:noAutofit/>
                      </wps:bodyPr>
                    </wps:wsp>
                    <wps:wsp>
                      <wps:cNvPr id="17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
                        <w:txbxContent>
                          <w:p w14:paraId="5DF6AF16" w14:textId="34F10D83" w:rsidR="005468F3" w:rsidRPr="000D2418" w:rsidRDefault="005468F3" w:rsidP="00063512">
                            <w:pPr>
                              <w:spacing w:after="0" w:line="322" w:lineRule="exact"/>
                              <w:jc w:val="right"/>
                              <w:rPr>
                                <w:rFonts w:eastAsia="Myriad Pro" w:cs="Myriad Pro"/>
                                <w:b/>
                                <w:color w:val="5B657A"/>
                                <w:sz w:val="29"/>
                                <w:szCs w:val="29"/>
                              </w:rPr>
                            </w:pPr>
                            <w:r w:rsidRPr="000D2418">
                              <w:rPr>
                                <w:rFonts w:eastAsia="Myriad Pro" w:cs="Myriad Pro"/>
                                <w:b/>
                                <w:bCs/>
                                <w:color w:val="5B657A"/>
                                <w:sz w:val="29"/>
                                <w:szCs w:val="29"/>
                              </w:rPr>
                              <w:t xml:space="preserve">Lesson X Lesson X Lesson X Lesson </w:t>
                            </w:r>
                            <w:proofErr w:type="spellStart"/>
                            <w:r w:rsidRPr="000D2418">
                              <w:rPr>
                                <w:rFonts w:eastAsia="Myriad Pro" w:cs="Myriad Pro"/>
                                <w:b/>
                                <w:bCs/>
                                <w:color w:val="5B657A"/>
                                <w:sz w:val="29"/>
                                <w:szCs w:val="29"/>
                              </w:rPr>
                              <w:t>Lesson</w:t>
                            </w:r>
                            <w:proofErr w:type="spellEnd"/>
                            <w:r w:rsidRPr="000D2418">
                              <w:rPr>
                                <w:rFonts w:eastAsia="Myriad Pro" w:cs="Myriad Pro"/>
                                <w:b/>
                                <w:bCs/>
                                <w:color w:val="5B657A"/>
                                <w:sz w:val="29"/>
                                <w:szCs w:val="29"/>
                              </w:rPr>
                              <w:t xml:space="preserve"> 15 </w:t>
                            </w:r>
                            <w:r>
                              <w:rPr>
                                <w:rFonts w:eastAsia="Myriad Pro" w:cs="Myriad Pro"/>
                                <w:b/>
                                <w:bCs/>
                                <w:color w:val="5B657A"/>
                                <w:sz w:val="29"/>
                                <w:szCs w:val="29"/>
                              </w:rPr>
                              <w:t>Pattern Sheet</w:t>
                            </w:r>
                          </w:p>
                        </w:txbxContent>
                      </wps:txbx>
                      <wps:bodyPr rot="0" vert="horz" wrap="square" lIns="2" tIns="0" rIns="0" bIns="0" anchor="ctr" anchorCtr="0" upright="1">
                        <a:spAutoFit/>
                      </wps:bodyPr>
                    </wps:wsp>
                    <wps:wsp>
                      <wps:cNvPr id="179"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55DC" w14:textId="77777777" w:rsidR="005468F3" w:rsidRPr="002273E5" w:rsidRDefault="005468F3"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0" name="Text Box 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585A7" w14:textId="77777777" w:rsidR="005468F3" w:rsidRPr="002273E5" w:rsidRDefault="005468F3"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6" style="position:absolute;margin-left:-39.95pt;margin-top:-27.6pt;width:612pt;height:89.15pt;z-index:25179340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">
              <v:rect id="Rectangle 16" o:spid="_x0000_s112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QAsAA&#10;AADcAAAADwAAAGRycy9kb3ducmV2LnhtbERPTWvDMAy9F/YfjAa7NU4G60ZWt3QtgdLb2sGuIlbi&#10;UFsOsZtk/34uDHbT431qvZ2dFSMNofOsoMhyEMS11x23Cr4u1fINRIjIGq1nUvBDAbabh8UaS+0n&#10;/qTxHFuRQjiUqMDE2JdShtqQw5D5njhxjR8cxgSHVuoBpxTurHzO85V02HFqMNjT3lB9Pd+cgvnj&#10;G6W3hhqULj+NVXEo9lapp8d59w4i0hz/xX/uo07zX1/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IQAsAAAADcAAAADwAAAAAAAAAAAAAAAACYAgAAZHJzL2Rvd25y&#10;ZXYueG1sUEsFBgAAAAAEAAQA9QAAAIUDAAAAAA==&#10;" filled="f" stroked="f"/>
              <v:shape id="_x0000_s112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TSsIA&#10;AADcAAAADwAAAGRycy9kb3ducmV2LnhtbERPy6rCMBDdX/AfwghuLprqoko1igiCGy8+QXdDM7bF&#10;ZlKbqL1/bwTB3RzOcyazxpTiQbUrLCvo9yIQxKnVBWcKDvtldwTCeWSNpWVS8E8OZtPWzwQTbZ+8&#10;pcfOZyKEsEtQQe59lUjp0pwMup6tiAN3sbVBH2CdSV3jM4SbUg6iKJYGCw4NOVa0yCm97u5Gwd95&#10;fabiMNrcjpfFb3w83e7lMlaq027mYxCeGv8Vf9wrHeYPY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VNKwgAAANw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_x0000_s1121" inset="0,0,0">
                  <w:txbxContent>
                    <w:p w14:paraId="534BAD72" w14:textId="77777777" w:rsidR="005468F3" w:rsidRDefault="005468F3" w:rsidP="00B3060F">
                      <w:pPr>
                        <w:jc w:val="center"/>
                      </w:pPr>
                    </w:p>
                    <w:p w14:paraId="1949CC60" w14:textId="77777777" w:rsidR="005468F3" w:rsidRDefault="005468F3" w:rsidP="00731B82">
                      <w:pPr>
                        <w:jc w:val="center"/>
                      </w:pPr>
                    </w:p>
                    <w:p w14:paraId="3F32502C" w14:textId="77777777" w:rsidR="005468F3" w:rsidRDefault="005468F3" w:rsidP="003D6401">
                      <w:pPr>
                        <w:jc w:val="center"/>
                      </w:pPr>
                    </w:p>
                    <w:p w14:paraId="083A84E6" w14:textId="77777777" w:rsidR="005468F3" w:rsidRDefault="005468F3" w:rsidP="00C13D09">
                      <w:pPr>
                        <w:jc w:val="center"/>
                      </w:pPr>
                    </w:p>
                    <w:p w14:paraId="48092806" w14:textId="77777777" w:rsidR="005468F3" w:rsidRDefault="005468F3" w:rsidP="00063512">
                      <w:pPr>
                        <w:jc w:val="center"/>
                      </w:pPr>
                    </w:p>
                    <w:p w14:paraId="22513810" w14:textId="77777777" w:rsidR="005468F3" w:rsidRDefault="005468F3" w:rsidP="00063512"/>
                  </w:txbxContent>
                </v:textbox>
              </v:shape>
              <v:shape id="_x0000_s112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i18IA&#10;AADcAAAADwAAAGRycy9kb3ducmV2LnhtbERPS4vCMBC+L/gfwgjeNFXrg2oUEWVXcQ/rCnsdmrEt&#10;NpPSRK3/3gjC3ubje8582ZhS3Kh2hWUF/V4Egji1uuBMwel3252CcB5ZY2mZFDzIwXLR+phjou2d&#10;f+h29JkIIewSVJB7XyVSujQng65nK+LAnW1t0AdYZ1LXeA/hppSDKBpLgwWHhhwrWueUXo5Xo2D4&#10;vYn0IB7Jv+zzMbWHXXzq72OlOu1mNQPhqfH/4rf7S4f5kwm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mLX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_x0000_s1122" inset="0,0,0">
                  <w:txbxContent>
                    <w:p w14:paraId="20E07509" w14:textId="77777777" w:rsidR="005468F3" w:rsidRDefault="005468F3" w:rsidP="00063512">
                      <w:pPr>
                        <w:jc w:val="center"/>
                      </w:pPr>
                      <w:r>
                        <w:t xml:space="preserve">     </w:t>
                      </w:r>
                    </w:p>
                  </w:txbxContent>
                </v:textbox>
              </v:shape>
              <v:shapetype id="_x0000_t202" coordsize="21600,21600" o:spt="202" path="m,l,21600r21600,l21600,xe">
                <v:stroke joinstyle="miter"/>
                <v:path gradientshapeok="t" o:connecttype="rect"/>
              </v:shapetype>
              <v:shape id="_x0000_s113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ir8UA&#10;AADcAAAADwAAAGRycy9kb3ducmV2LnhtbESPT2vCQBDF74LfYRmhN91Y8Q/RVaxg60EoVcHrkB2T&#10;YHY2ZNeYfnvnUOhthvfmvd+sNp2rVEtNKD0bGI8SUMSZtyXnBi7n/XABKkRki5VnMvBLATbrfm+F&#10;qfVP/qH2FHMlIRxSNFDEWKdah6wgh2Hka2LRbr5xGGVtcm0bfEq4q/R7ksy0w5KlocCadgVl99PD&#10;Gbh+HeffeBlfs/PnLDnEyaL9mB6NeRt02yWoSF38N/9dH6zg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CKvxQAAANwAAAAPAAAAAAAAAAAAAAAAAJgCAABkcnMv&#10;ZG93bnJldi54bWxQSwUGAAAAAAQABAD1AAAAigMAAAAA&#10;" filled="f" stroked="f">
                <v:textbox style="mso-next-textbox:#_x0000_s1123;mso-fit-shape-to-text:t" inset="6e-5mm,0,0,0">
                  <w:txbxContent>
                    <w:p w14:paraId="5DF6AF16" w14:textId="34F10D83" w:rsidR="005468F3" w:rsidRPr="000D2418" w:rsidRDefault="005468F3" w:rsidP="00063512">
                      <w:pPr>
                        <w:spacing w:after="0" w:line="322" w:lineRule="exact"/>
                        <w:jc w:val="right"/>
                        <w:rPr>
                          <w:rFonts w:eastAsia="Myriad Pro" w:cs="Myriad Pro"/>
                          <w:b/>
                          <w:color w:val="5B657A"/>
                          <w:sz w:val="29"/>
                          <w:szCs w:val="29"/>
                        </w:rPr>
                      </w:pPr>
                      <w:r w:rsidRPr="000D2418">
                        <w:rPr>
                          <w:rFonts w:eastAsia="Myriad Pro" w:cs="Myriad Pro"/>
                          <w:b/>
                          <w:bCs/>
                          <w:color w:val="5B657A"/>
                          <w:sz w:val="29"/>
                          <w:szCs w:val="29"/>
                        </w:rPr>
                        <w:t xml:space="preserve">Lesson X Lesson X Lesson X Lesson </w:t>
                      </w:r>
                      <w:proofErr w:type="spellStart"/>
                      <w:r w:rsidRPr="000D2418">
                        <w:rPr>
                          <w:rFonts w:eastAsia="Myriad Pro" w:cs="Myriad Pro"/>
                          <w:b/>
                          <w:bCs/>
                          <w:color w:val="5B657A"/>
                          <w:sz w:val="29"/>
                          <w:szCs w:val="29"/>
                        </w:rPr>
                        <w:t>Lesson</w:t>
                      </w:r>
                      <w:proofErr w:type="spellEnd"/>
                      <w:r w:rsidRPr="000D2418">
                        <w:rPr>
                          <w:rFonts w:eastAsia="Myriad Pro" w:cs="Myriad Pro"/>
                          <w:b/>
                          <w:bCs/>
                          <w:color w:val="5B657A"/>
                          <w:sz w:val="29"/>
                          <w:szCs w:val="29"/>
                        </w:rPr>
                        <w:t xml:space="preserve"> 15 </w:t>
                      </w:r>
                      <w:r>
                        <w:rPr>
                          <w:rFonts w:eastAsia="Myriad Pro" w:cs="Myriad Pro"/>
                          <w:b/>
                          <w:bCs/>
                          <w:color w:val="5B657A"/>
                          <w:sz w:val="29"/>
                          <w:szCs w:val="29"/>
                        </w:rPr>
                        <w:t>Pattern Sheet</w:t>
                      </w:r>
                    </w:p>
                  </w:txbxContent>
                </v:textbox>
              </v:shape>
              <v:shape id="_x0000_s113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15A755DC" w14:textId="77777777" w:rsidR="005468F3" w:rsidRPr="002273E5" w:rsidRDefault="005468F3"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3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4F9585A7" w14:textId="77777777" w:rsidR="005468F3" w:rsidRPr="002273E5" w:rsidRDefault="005468F3"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5DC4398A" w14:textId="77777777" w:rsidR="005468F3" w:rsidRPr="00B3060F" w:rsidRDefault="005468F3"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6B9EC7" w14:textId="77777777" w:rsidR="005468F3" w:rsidRDefault="005468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5696" behindDoc="0" locked="0" layoutInCell="1" allowOverlap="1" wp14:anchorId="12789A6C" wp14:editId="37C8C9EC">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2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9A4B3" w14:textId="77777777" w:rsidR="005468F3" w:rsidRDefault="005468F3" w:rsidP="00063512"/>
                        </w:txbxContent>
                      </wps:txbx>
                      <wps:bodyPr rot="0" vert="horz" wrap="square" lIns="0" tIns="0" rIns="0" bIns="45720" anchor="ctr" anchorCtr="0" upright="1">
                        <a:noAutofit/>
                      </wps:bodyPr>
                    </wps:wsp>
                    <wps:wsp>
                      <wps:cNvPr id="2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D13E1" w14:textId="77777777" w:rsidR="005468F3" w:rsidRDefault="005468F3" w:rsidP="00063512">
                            <w:pPr>
                              <w:jc w:val="center"/>
                            </w:pPr>
                          </w:p>
                        </w:txbxContent>
                      </wps:txbx>
                      <wps:bodyPr rot="0" vert="horz" wrap="square" lIns="0" tIns="0" rIns="0" bIns="45720" anchor="ctr" anchorCtr="0" upright="1">
                        <a:noAutofit/>
                      </wps:bodyPr>
                    </wps:wsp>
                    <wps:wsp>
                      <wps:cNvPr id="22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0CF6B" w14:textId="17E9F5F9" w:rsidR="005468F3" w:rsidRPr="002273E5" w:rsidRDefault="005468F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Problem Set</w:t>
                            </w:r>
                          </w:p>
                        </w:txbxContent>
                      </wps:txbx>
                      <wps:bodyPr rot="0" vert="horz" wrap="square" lIns="2" tIns="0" rIns="0" bIns="0" anchor="ctr" anchorCtr="0" upright="1">
                        <a:spAutoFit/>
                      </wps:bodyPr>
                    </wps:wsp>
                    <wps:wsp>
                      <wps:cNvPr id="23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A310" w14:textId="77777777" w:rsidR="005468F3" w:rsidRPr="002273E5" w:rsidRDefault="005468F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7A38" w14:textId="77777777" w:rsidR="005468F3" w:rsidRPr="00E11294" w:rsidRDefault="005468F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8" o:spid="_x0000_s1145" style="position:absolute;margin-left:-39.95pt;margin-top:-27.6pt;width:612pt;height:89.15pt;z-index:251805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CCa94R&#10;8gYAAFQnAAAOAAAAAAAAAAAAAAAAAC4CAABkcnMvZTJvRG9jLnhtbFBLAQItABQABgAIAAAAIQBO&#10;RAGS4gAAAAwBAAAPAAAAAAAAAAAAAAAAAEwJAABkcnMvZG93bnJldi54bWxQSwUGAAAAAAQABADz&#10;AAAAWwoAAAAA&#10;">
              <v:rect id="Rectangle 410" o:spid="_x0000_s114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FMEA&#10;AADcAAAADwAAAGRycy9kb3ducmV2LnhtbESPT4vCMBTE74LfITzBm03bg0jXKOoiLHvzD3h9NM+m&#10;bPJSmmztfvuNIHgcZuY3zHo7OisG6kPrWUGR5SCIa69bbhRcL8fFCkSIyBqtZ1LwRwG2m+lkjZX2&#10;Dz7RcI6NSBAOFSowMXaVlKE25DBkviNO3t33DmOSfSN1j48Ed1aWeb6UDltOCwY7Ohiqf86/TsG4&#10;v6H01tAdpcu/h2PxWRysUvPZuPsAEWmM7/Cr/aUVlOUS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wBTBAAAA3AAAAA8AAAAAAAAAAAAAAAAAmAIAAGRycy9kb3du&#10;cmV2LnhtbFBLBQYAAAAABAAEAPUAAACGAwAAAAA=&#10;" filled="f" stroked="f"/>
              <v:shape id="_x0000_s114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4sMcA&#10;AADcAAAADwAAAGRycy9kb3ducmV2LnhtbESPT2vCQBTE7wW/w/KEXkrdmEMqqasUQfDSUqOC3h7Z&#10;ZxKafRuzmz/99l2h4HGYmd8wy/VoatFT6yrLCuazCARxbnXFhYLjYfu6AOE8ssbaMin4JQfr1eRp&#10;iam2A++pz3whAoRdigpK75tUSpeXZNDNbEMcvKttDfog20LqFocAN7WMoyiRBisOCyU2tCkp/8k6&#10;o+Dr8nmh6rj4vp2um5fkdL519TZR6nk6fryD8DT6R/i/vdMK4vgN7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uLD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3D9A4B3" w14:textId="77777777" w:rsidR="005468F3" w:rsidRDefault="005468F3" w:rsidP="00063512"/>
                  </w:txbxContent>
                </v:textbox>
              </v:shape>
              <v:shape id="_x0000_s114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4xMEA&#10;AADcAAAADwAAAGRycy9kb3ducmV2LnhtbERPy4rCMBTdD/gP4QruxtTaEalGEVF8MLPwAW4vzbUt&#10;NjeliVr/3iyEWR7OezpvTSUe1LjSsoJBPwJBnFldcq7gfFp/j0E4j6yxskwKXuRgPut8TTHV9skH&#10;ehx9LkIIuxQVFN7XqZQuK8ig69uaOHBX2xj0ATa51A0+Q7ipZBxFI2mw5NBQYE3LgrLb8W4UDP9W&#10;kY6TH3nJN6+x/d0l58E+UarXbRcTEJ5a/y/+uLdaQRyHteFMO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uMT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BD13E1" w14:textId="77777777" w:rsidR="005468F3" w:rsidRDefault="005468F3" w:rsidP="00063512">
                      <w:pPr>
                        <w:jc w:val="center"/>
                      </w:pPr>
                    </w:p>
                  </w:txbxContent>
                </v:textbox>
              </v:shape>
              <v:shapetype id="_x0000_t202" coordsize="21600,21600" o:spt="202" path="m,l,21600r21600,l21600,xe">
                <v:stroke joinstyle="miter"/>
                <v:path gradientshapeok="t" o:connecttype="rect"/>
              </v:shapetype>
              <v:shape id="_x0000_s114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JVcYA&#10;AADcAAAADwAAAGRycy9kb3ducmV2LnhtbESPQWvCQBSE74X+h+UVems2SdHa1DW0hVYPgtQIXh/Z&#10;ZxLMvg3ZbYz/3hUEj8PMfMPM89G0YqDeNZYVJFEMgri0uuFKwa74eZmBcB5ZY2uZFJzJQb54fJhj&#10;pu2J/2jY+koECLsMFdTed5mUrqzJoItsRxy8g+0N+iD7SuoeTwFuWpnG8VQabDgs1NjRd03lcftv&#10;FOyX67cN7pJ9WfxO45V/nQ1fk7VSz0/j5wcIT6O/h2/tlVaQp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JVcYAAADcAAAADwAAAAAAAAAAAAAAAACYAgAAZHJz&#10;L2Rvd25yZXYueG1sUEsFBgAAAAAEAAQA9QAAAIsDAAAAAA==&#10;" filled="f" stroked="f">
                <v:textbox style="mso-fit-shape-to-text:t" inset="6e-5mm,0,0,0">
                  <w:txbxContent>
                    <w:p w14:paraId="53C0CF6B" w14:textId="17E9F5F9" w:rsidR="005468F3" w:rsidRPr="002273E5" w:rsidRDefault="005468F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Problem Set</w:t>
                      </w:r>
                    </w:p>
                  </w:txbxContent>
                </v:textbox>
              </v:shape>
              <v:shape id="_x0000_s115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4C4AA310" w14:textId="77777777" w:rsidR="005468F3" w:rsidRPr="002273E5" w:rsidRDefault="005468F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5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50A47A38" w14:textId="77777777" w:rsidR="005468F3" w:rsidRPr="00E11294" w:rsidRDefault="005468F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v:textbox>
              </v:shape>
              <w10:wrap type="through"/>
            </v:group>
          </w:pict>
        </mc:Fallback>
      </mc:AlternateContent>
    </w:r>
  </w:p>
  <w:p w14:paraId="3EB720F8" w14:textId="77777777" w:rsidR="005468F3" w:rsidRPr="00063512" w:rsidRDefault="005468F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97222" w14:textId="77777777" w:rsidR="005468F3" w:rsidRDefault="005468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7744" behindDoc="0" locked="0" layoutInCell="1" allowOverlap="1" wp14:anchorId="57D29682" wp14:editId="44E4CD39">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2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EF369" w14:textId="77777777" w:rsidR="005468F3" w:rsidRDefault="005468F3" w:rsidP="00063512"/>
                        </w:txbxContent>
                      </wps:txbx>
                      <wps:bodyPr rot="0" vert="horz" wrap="square" lIns="0" tIns="0" rIns="0" bIns="45720" anchor="ctr" anchorCtr="0" upright="1">
                        <a:noAutofit/>
                      </wps:bodyPr>
                    </wps:wsp>
                    <wps:wsp>
                      <wps:cNvPr id="23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97C0C" w14:textId="77777777" w:rsidR="005468F3" w:rsidRDefault="005468F3" w:rsidP="00063512">
                            <w:pPr>
                              <w:jc w:val="center"/>
                            </w:pPr>
                          </w:p>
                        </w:txbxContent>
                      </wps:txbx>
                      <wps:bodyPr rot="0" vert="horz" wrap="square" lIns="0" tIns="0" rIns="0" bIns="45720" anchor="ctr" anchorCtr="0" upright="1">
                        <a:noAutofit/>
                      </wps:bodyPr>
                    </wps:wsp>
                    <wps:wsp>
                      <wps:cNvPr id="23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0022" w14:textId="128C8EC1" w:rsidR="005468F3" w:rsidRPr="002273E5" w:rsidRDefault="005468F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Exit Ticket</w:t>
                            </w:r>
                          </w:p>
                        </w:txbxContent>
                      </wps:txbx>
                      <wps:bodyPr rot="0" vert="horz" wrap="square" lIns="2" tIns="0" rIns="0" bIns="0" anchor="ctr" anchorCtr="0" upright="1">
                        <a:spAutoFit/>
                      </wps:bodyPr>
                    </wps:wsp>
                    <wps:wsp>
                      <wps:cNvPr id="23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88CD0" w14:textId="77777777" w:rsidR="005468F3" w:rsidRPr="002273E5" w:rsidRDefault="005468F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76F17" w14:textId="77777777" w:rsidR="005468F3" w:rsidRPr="00E11294" w:rsidRDefault="005468F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2" style="position:absolute;margin-left:-39.95pt;margin-top:-27.6pt;width:612pt;height:89.15pt;z-index:251807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">
              <v:rect id="Rectangle 410" o:spid="_x0000_s115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IvsIA&#10;AADcAAAADwAAAGRycy9kb3ducmV2LnhtbESPwWrDMBBE74X8g9hAbo3shJb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ci+wgAAANwAAAAPAAAAAAAAAAAAAAAAAJgCAABkcnMvZG93&#10;bnJldi54bWxQSwUGAAAAAAQABAD1AAAAhwMAAAAA&#10;" filled="f" stroked="f"/>
              <v:shape id="_x0000_s115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L9scA&#10;AADcAAAADwAAAGRycy9kb3ducmV2LnhtbESPT2vCQBTE74V+h+UVeim6MYUg0VUkIHiptP4BvT2y&#10;zySYfZtk1xi/fbdQ8DjMzG+Y+XIwteipc5VlBZNxBII4t7riQsFhvx5NQTiPrLG2TAoe5GC5eH2Z&#10;Y6rtnX+o3/lCBAi7FBWU3jeplC4vyaAb24Y4eBfbGfRBdoXUHd4D3NQyjqJEGqw4LJTYUFZSft3d&#10;jILt+etM1WH63R4v2UdyPLW3ep0o9f42rGYgPA3+Gf5vb7SC+DO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i/b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0EF369" w14:textId="77777777" w:rsidR="005468F3" w:rsidRDefault="005468F3" w:rsidP="00063512"/>
                  </w:txbxContent>
                </v:textbox>
              </v:shape>
              <v:shape id="_x0000_s115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6a8YA&#10;AADcAAAADwAAAGRycy9kb3ducmV2LnhtbESPQWvCQBSE74L/YXmCt7oxRg2pq5RiaSv20Cj0+sg+&#10;k2D2bchuNf77rlDwOMzMN8xq05tGXKhztWUF00kEgriwuuZSwfHw9pSCcB5ZY2OZFNzIwWY9HKww&#10;0/bK33TJfSkChF2GCirv20xKV1Rk0E1sSxy8k+0M+iC7UuoOrwFuGhlH0UIarDksVNjSa0XFOf81&#10;CmZf20jHyVz+lO+31O4/k+N0lyg1HvUvzyA89f4R/m9/aAXxbAn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6a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D497C0C" w14:textId="77777777" w:rsidR="005468F3" w:rsidRDefault="005468F3" w:rsidP="00063512">
                      <w:pPr>
                        <w:jc w:val="center"/>
                      </w:pPr>
                    </w:p>
                  </w:txbxContent>
                </v:textbox>
              </v:shape>
              <v:shapetype id="_x0000_t202" coordsize="21600,21600" o:spt="202" path="m,l,21600r21600,l21600,xe">
                <v:stroke joinstyle="miter"/>
                <v:path gradientshapeok="t" o:connecttype="rect"/>
              </v:shapetype>
              <v:shape id="_x0000_s115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E8IA&#10;AADcAAAADwAAAGRycy9kb3ducmV2LnhtbERPy2rCQBTdF/yH4Qrd1UkiRomOYgttsxDEB7i9ZK5J&#10;MHMnZKYx/XtnIbg8nPdqM5hG9NS52rKCeBKBIC6srrlUcD59fyxAOI+ssbFMCv7JwWY9elthpu2d&#10;D9QffSlCCLsMFVTet5mUrqjIoJvYljhwV9sZ9AF2pdQd3kO4aWQSRak0WHNoqLClr4qK2/HPKLj8&#10;7uZ7PMeX4vSTRrmfLvrP2U6p9/GwXYLwNPiX+OnOtYJkGt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TwgAAANwAAAAPAAAAAAAAAAAAAAAAAJgCAABkcnMvZG93&#10;bnJldi54bWxQSwUGAAAAAAQABAD1AAAAhwMAAAAA&#10;" filled="f" stroked="f">
                <v:textbox style="mso-fit-shape-to-text:t" inset="6e-5mm,0,0,0">
                  <w:txbxContent>
                    <w:p w14:paraId="5D830022" w14:textId="128C8EC1" w:rsidR="005468F3" w:rsidRPr="002273E5" w:rsidRDefault="005468F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Exit Ticket</w:t>
                      </w:r>
                    </w:p>
                  </w:txbxContent>
                </v:textbox>
              </v:shape>
              <v:shape id="_x0000_s115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3F588CD0" w14:textId="77777777" w:rsidR="005468F3" w:rsidRPr="002273E5" w:rsidRDefault="005468F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5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14076F17" w14:textId="77777777" w:rsidR="005468F3" w:rsidRPr="00E11294" w:rsidRDefault="005468F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v:textbox>
              </v:shape>
              <w10:wrap type="through"/>
            </v:group>
          </w:pict>
        </mc:Fallback>
      </mc:AlternateContent>
    </w:r>
  </w:p>
  <w:p w14:paraId="627C5B97" w14:textId="77777777" w:rsidR="005468F3" w:rsidRPr="00063512" w:rsidRDefault="005468F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DDFA5" w14:textId="77777777" w:rsidR="005468F3" w:rsidRDefault="005468F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9792" behindDoc="0" locked="0" layoutInCell="1" allowOverlap="1" wp14:anchorId="3F8B9C5C" wp14:editId="69FA3ABA">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2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A8BC9" w14:textId="77777777" w:rsidR="005468F3" w:rsidRDefault="005468F3" w:rsidP="00063512"/>
                        </w:txbxContent>
                      </wps:txbx>
                      <wps:bodyPr rot="0" vert="horz" wrap="square" lIns="0" tIns="0" rIns="0" bIns="45720" anchor="ctr" anchorCtr="0" upright="1">
                        <a:noAutofit/>
                      </wps:bodyPr>
                    </wps:wsp>
                    <wps:wsp>
                      <wps:cNvPr id="24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36B40" w14:textId="77777777" w:rsidR="005468F3" w:rsidRDefault="005468F3" w:rsidP="00063512">
                            <w:pPr>
                              <w:jc w:val="center"/>
                            </w:pPr>
                          </w:p>
                        </w:txbxContent>
                      </wps:txbx>
                      <wps:bodyPr rot="0" vert="horz" wrap="square" lIns="0" tIns="0" rIns="0" bIns="45720" anchor="ctr" anchorCtr="0" upright="1">
                        <a:noAutofit/>
                      </wps:bodyPr>
                    </wps:wsp>
                    <wps:wsp>
                      <wps:cNvPr id="24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DAA3" w14:textId="4280E970" w:rsidR="005468F3" w:rsidRPr="002273E5" w:rsidRDefault="005468F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Homework</w:t>
                            </w:r>
                          </w:p>
                        </w:txbxContent>
                      </wps:txbx>
                      <wps:bodyPr rot="0" vert="horz" wrap="square" lIns="2" tIns="0" rIns="0" bIns="0" anchor="ctr" anchorCtr="0" upright="1">
                        <a:spAutoFit/>
                      </wps:bodyPr>
                    </wps:wsp>
                    <wps:wsp>
                      <wps:cNvPr id="24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0B56B" w14:textId="77777777" w:rsidR="005468F3" w:rsidRPr="002273E5" w:rsidRDefault="005468F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B546" w14:textId="77777777" w:rsidR="005468F3" w:rsidRPr="002273E5" w:rsidRDefault="005468F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59" style="position:absolute;margin-left:-39.95pt;margin-top:-27.6pt;width:612pt;height:89.15pt;z-index:2518097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">
              <v:rect id="Rectangle 410" o:spid="_x0000_s116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jt8EA&#10;AADcAAAADwAAAGRycy9kb3ducmV2LnhtbESPW4vCMBSE34X9D+EI+6ZpyyLSNYoXhMU3L7Cvh+bY&#10;FJOT0mRr/fcbQfBxmJlvmMVqcFb01IXGs4J8moEgrrxuuFZwOe8ncxAhImu0nknBgwKslh+jBZba&#10;3/lI/SnWIkE4lKjAxNiWUobKkMMw9S1x8q6+cxiT7GqpO7wnuLOyyLKZdNhwWjDY0tZQdTv9OQXD&#10;5helt4auKF126Pf5Lt9apT7Hw/obRKQhvsOv9o9WUHwV8Dy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SI7fBAAAA3AAAAA8AAAAAAAAAAAAAAAAAmAIAAGRycy9kb3du&#10;cmV2LnhtbFBLBQYAAAAABAAEAPUAAACGAwAAAAA=&#10;" filled="f" stroked="f"/>
              <v:shape id="_x0000_s116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9bE8cA&#10;AADcAAAADwAAAGRycy9kb3ducmV2LnhtbESPQWvCQBSE7wX/w/KEXoputCWE6CoSEHppsdaA3h7Z&#10;ZxLMvk2yq6b/3i0Uehxm5htmuR5MI27Uu9qygtk0AkFcWF1zqeDwvZ0kIJxH1thYJgU/5GC9Gj0t&#10;MdX2zl902/tSBAi7FBVU3replK6oyKCb2pY4eGfbG/RB9qXUPd4D3DRyHkWxNFhzWKiwpayi4rK/&#10;GgWfp48T1Ydk1+Xn7CXOj9212cZKPY+HzQKEp8H/h//a71rB/O0Vfs+EI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WxP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AA8BC9" w14:textId="77777777" w:rsidR="005468F3" w:rsidRDefault="005468F3" w:rsidP="00063512"/>
                  </w:txbxContent>
                </v:textbox>
              </v:shape>
              <v:shape id="_x0000_s116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XYcYA&#10;AADcAAAADwAAAGRycy9kb3ducmV2LnhtbESPT2vCQBTE70K/w/IK3urGuC0Ss5FSWrTFHvwDXh/Z&#10;1yQ0+zZkV43f3i0UPA4z8xsmXw62FWfqfeNYw3SSgCAunWm40nDYfzzNQfiAbLB1TBqu5GFZPIxy&#10;zIy78JbOu1CJCGGfoYY6hC6T0pc1WfQT1xFH78f1FkOUfSVNj5cIt61Mk+RFWmw4LtTY0VtN5e/u&#10;ZDXMvt8Tk6pneaxW17nbfKrD9EtpPX4cXhcgAg3hHv5vr42GVCn4OxOP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VXYc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536B40" w14:textId="77777777" w:rsidR="005468F3" w:rsidRDefault="005468F3" w:rsidP="00063512">
                      <w:pPr>
                        <w:jc w:val="center"/>
                      </w:pPr>
                    </w:p>
                  </w:txbxContent>
                </v:textbox>
              </v:shape>
              <v:shapetype id="_x0000_t202" coordsize="21600,21600" o:spt="202" path="m,l,21600r21600,l21600,xe">
                <v:stroke joinstyle="miter"/>
                <v:path gradientshapeok="t" o:connecttype="rect"/>
              </v:shapetype>
              <v:shape id="_x0000_s116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m8MUA&#10;AADcAAAADwAAAGRycy9kb3ducmV2LnhtbESPS4vCQBCE74L/YWjBm07U9UF0FBV0PQjiA7w2mTYJ&#10;ZnpCZozZf7+zsOCxqKqvqMWqMYWoqXK5ZQWDfgSCOLE651TB7brrzUA4j6yxsEwKfsjBatluLTDW&#10;9s1nqi8+FQHCLkYFmfdlLKVLMjLo+rYkDt7DVgZ9kFUqdYXvADeFHEbRRBrMOSxkWNI2o+R5eRkF&#10;9+/j9IS3wT257ifRwY9m9WZ8VKrbadZzEJ4a/wn/tw9awfBrDH9nw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FCbwxQAAANwAAAAPAAAAAAAAAAAAAAAAAJgCAABkcnMv&#10;ZG93bnJldi54bWxQSwUGAAAAAAQABAD1AAAAigMAAAAA&#10;" filled="f" stroked="f">
                <v:textbox style="mso-fit-shape-to-text:t" inset="6e-5mm,0,0,0">
                  <w:txbxContent>
                    <w:p w14:paraId="6C59DAA3" w14:textId="4280E970" w:rsidR="005468F3" w:rsidRPr="002273E5" w:rsidRDefault="005468F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Homework</w:t>
                      </w:r>
                    </w:p>
                  </w:txbxContent>
                </v:textbox>
              </v:shape>
              <v:shape id="_x0000_s116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S0vMUA&#10;AADcAAAADwAAAGRycy9kb3ducmV2LnhtbESPQWvCQBSE7wX/w/KE3upGK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LS8xQAAANwAAAAPAAAAAAAAAAAAAAAAAJgCAABkcnMv&#10;ZG93bnJldi54bWxQSwUGAAAAAAQABAD1AAAAigMAAAAA&#10;" filled="f" stroked="f">
                <v:textbox inset="0,0,0,0">
                  <w:txbxContent>
                    <w:p w14:paraId="1250B56B" w14:textId="77777777" w:rsidR="005468F3" w:rsidRPr="002273E5" w:rsidRDefault="005468F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6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14:paraId="3A12B546" w14:textId="77777777" w:rsidR="005468F3" w:rsidRPr="002273E5" w:rsidRDefault="005468F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v:textbox>
              </v:shape>
              <w10:wrap type="through"/>
            </v:group>
          </w:pict>
        </mc:Fallback>
      </mc:AlternateContent>
    </w:r>
  </w:p>
  <w:p w14:paraId="4719B042" w14:textId="77777777" w:rsidR="005468F3" w:rsidRPr="00063512" w:rsidRDefault="005468F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D782BFF"/>
    <w:multiLevelType w:val="hybridMultilevel"/>
    <w:tmpl w:val="855EE6EE"/>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CF274F6"/>
    <w:multiLevelType w:val="hybridMultilevel"/>
    <w:tmpl w:val="D39EE9B4"/>
    <w:lvl w:ilvl="0" w:tplc="5BD8C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B917B9"/>
    <w:multiLevelType w:val="hybridMultilevel"/>
    <w:tmpl w:val="8D3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74232A"/>
    <w:multiLevelType w:val="hybridMultilevel"/>
    <w:tmpl w:val="66B6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52416E"/>
    <w:multiLevelType w:val="hybridMultilevel"/>
    <w:tmpl w:val="D66C6EE6"/>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302D48"/>
    <w:multiLevelType w:val="hybridMultilevel"/>
    <w:tmpl w:val="CA10480E"/>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2AF6215"/>
    <w:multiLevelType w:val="hybridMultilevel"/>
    <w:tmpl w:val="0BD8BE50"/>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0"/>
  </w:num>
  <w:num w:numId="4">
    <w:abstractNumId w:val="30"/>
  </w:num>
  <w:num w:numId="5">
    <w:abstractNumId w:val="12"/>
  </w:num>
  <w:num w:numId="6">
    <w:abstractNumId w:val="16"/>
  </w:num>
  <w:num w:numId="7">
    <w:abstractNumId w:val="15"/>
  </w:num>
  <w:num w:numId="8">
    <w:abstractNumId w:val="2"/>
  </w:num>
  <w:num w:numId="9">
    <w:abstractNumId w:val="5"/>
  </w:num>
  <w:num w:numId="10">
    <w:abstractNumId w:val="10"/>
  </w:num>
  <w:num w:numId="11">
    <w:abstractNumId w:val="0"/>
  </w:num>
  <w:num w:numId="12">
    <w:abstractNumId w:val="21"/>
  </w:num>
  <w:num w:numId="13">
    <w:abstractNumId w:val="35"/>
  </w:num>
  <w:num w:numId="14">
    <w:abstractNumId w:val="21"/>
  </w:num>
  <w:num w:numId="15">
    <w:abstractNumId w:val="38"/>
  </w:num>
  <w:num w:numId="16">
    <w:abstractNumId w:val="21"/>
    <w:lvlOverride w:ilvl="0">
      <w:startOverride w:val="1"/>
    </w:lvlOverride>
  </w:num>
  <w:num w:numId="17">
    <w:abstractNumId w:val="17"/>
  </w:num>
  <w:num w:numId="18">
    <w:abstractNumId w:val="27"/>
  </w:num>
  <w:num w:numId="19">
    <w:abstractNumId w:val="27"/>
    <w:lvlOverride w:ilvl="0">
      <w:startOverride w:val="1"/>
    </w:lvlOverride>
  </w:num>
  <w:num w:numId="20">
    <w:abstractNumId w:val="29"/>
  </w:num>
  <w:num w:numId="21">
    <w:abstractNumId w:val="37"/>
  </w:num>
  <w:num w:numId="22">
    <w:abstractNumId w:val="4"/>
  </w:num>
  <w:num w:numId="23">
    <w:abstractNumId w:val="8"/>
  </w:num>
  <w:num w:numId="24">
    <w:abstractNumId w:val="9"/>
  </w:num>
  <w:num w:numId="25">
    <w:abstractNumId w:val="14"/>
  </w:num>
  <w:num w:numId="26">
    <w:abstractNumId w:val="3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8"/>
  </w:num>
  <w:num w:numId="31">
    <w:abstractNumId w:val="34"/>
  </w:num>
  <w:num w:numId="32">
    <w:abstractNumId w:val="11"/>
  </w:num>
  <w:num w:numId="33">
    <w:abstractNumId w:val="19"/>
  </w:num>
  <w:num w:numId="34">
    <w:abstractNumId w:val="32"/>
  </w:num>
  <w:num w:numId="35">
    <w:abstractNumId w:val="1"/>
  </w:num>
  <w:num w:numId="36">
    <w:abstractNumId w:val="13"/>
  </w:num>
  <w:num w:numId="37">
    <w:abstractNumId w:val="22"/>
  </w:num>
  <w:num w:numId="38">
    <w:abstractNumId w:val="23"/>
  </w:num>
  <w:num w:numId="39">
    <w:abstractNumId w:val="7"/>
  </w:num>
  <w:num w:numId="40">
    <w:abstractNumId w:val="26"/>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784"/>
    <w:rsid w:val="00006E09"/>
    <w:rsid w:val="000070A7"/>
    <w:rsid w:val="00007ECF"/>
    <w:rsid w:val="00020C30"/>
    <w:rsid w:val="00021A6D"/>
    <w:rsid w:val="00037D09"/>
    <w:rsid w:val="00037DB9"/>
    <w:rsid w:val="0004037B"/>
    <w:rsid w:val="00042A93"/>
    <w:rsid w:val="000514CC"/>
    <w:rsid w:val="00063512"/>
    <w:rsid w:val="000650D8"/>
    <w:rsid w:val="00065AF4"/>
    <w:rsid w:val="000665A5"/>
    <w:rsid w:val="0007226D"/>
    <w:rsid w:val="000758AE"/>
    <w:rsid w:val="00075C6E"/>
    <w:rsid w:val="0008226E"/>
    <w:rsid w:val="00087BF9"/>
    <w:rsid w:val="00094776"/>
    <w:rsid w:val="000A5C0B"/>
    <w:rsid w:val="000B0CAE"/>
    <w:rsid w:val="000B1E75"/>
    <w:rsid w:val="000B2CB2"/>
    <w:rsid w:val="000B3C93"/>
    <w:rsid w:val="000B7188"/>
    <w:rsid w:val="000C3173"/>
    <w:rsid w:val="000C7F43"/>
    <w:rsid w:val="000D2418"/>
    <w:rsid w:val="000D42E4"/>
    <w:rsid w:val="000E0739"/>
    <w:rsid w:val="000E0996"/>
    <w:rsid w:val="000E440C"/>
    <w:rsid w:val="000E7499"/>
    <w:rsid w:val="000F0699"/>
    <w:rsid w:val="000F07E5"/>
    <w:rsid w:val="000F60F3"/>
    <w:rsid w:val="0010068C"/>
    <w:rsid w:val="00101F6C"/>
    <w:rsid w:val="00102E7A"/>
    <w:rsid w:val="00106020"/>
    <w:rsid w:val="00107FD7"/>
    <w:rsid w:val="001104B6"/>
    <w:rsid w:val="0011054B"/>
    <w:rsid w:val="00111007"/>
    <w:rsid w:val="00111A5F"/>
    <w:rsid w:val="00114A27"/>
    <w:rsid w:val="00131780"/>
    <w:rsid w:val="00131E4D"/>
    <w:rsid w:val="001326B4"/>
    <w:rsid w:val="00134764"/>
    <w:rsid w:val="00151E7B"/>
    <w:rsid w:val="001520C6"/>
    <w:rsid w:val="00152BE4"/>
    <w:rsid w:val="00155086"/>
    <w:rsid w:val="00170102"/>
    <w:rsid w:val="001703D5"/>
    <w:rsid w:val="00172E1B"/>
    <w:rsid w:val="001752BE"/>
    <w:rsid w:val="00175F71"/>
    <w:rsid w:val="001768C7"/>
    <w:rsid w:val="001804A2"/>
    <w:rsid w:val="001818F0"/>
    <w:rsid w:val="00187798"/>
    <w:rsid w:val="0019004C"/>
    <w:rsid w:val="001967E1"/>
    <w:rsid w:val="001A678E"/>
    <w:rsid w:val="001B3266"/>
    <w:rsid w:val="001C1E5E"/>
    <w:rsid w:val="001D294D"/>
    <w:rsid w:val="001D5681"/>
    <w:rsid w:val="001D60EC"/>
    <w:rsid w:val="001D7E33"/>
    <w:rsid w:val="001E5FE6"/>
    <w:rsid w:val="001E62F0"/>
    <w:rsid w:val="001F15C7"/>
    <w:rsid w:val="001F1682"/>
    <w:rsid w:val="001F6FDC"/>
    <w:rsid w:val="00204F28"/>
    <w:rsid w:val="0021604A"/>
    <w:rsid w:val="00217F8A"/>
    <w:rsid w:val="00220C14"/>
    <w:rsid w:val="00222949"/>
    <w:rsid w:val="00230D6B"/>
    <w:rsid w:val="00231565"/>
    <w:rsid w:val="00231B89"/>
    <w:rsid w:val="00231C77"/>
    <w:rsid w:val="00235564"/>
    <w:rsid w:val="00236F96"/>
    <w:rsid w:val="00241DE0"/>
    <w:rsid w:val="00242459"/>
    <w:rsid w:val="00243A8B"/>
    <w:rsid w:val="002448C2"/>
    <w:rsid w:val="00245880"/>
    <w:rsid w:val="00245AD5"/>
    <w:rsid w:val="00246111"/>
    <w:rsid w:val="00246975"/>
    <w:rsid w:val="00251B3F"/>
    <w:rsid w:val="00256247"/>
    <w:rsid w:val="00262C4D"/>
    <w:rsid w:val="00272CAF"/>
    <w:rsid w:val="0027325A"/>
    <w:rsid w:val="00274FEE"/>
    <w:rsid w:val="002802D8"/>
    <w:rsid w:val="002823C1"/>
    <w:rsid w:val="00283685"/>
    <w:rsid w:val="00285E0E"/>
    <w:rsid w:val="0028647B"/>
    <w:rsid w:val="00293211"/>
    <w:rsid w:val="00297F99"/>
    <w:rsid w:val="002A0AD0"/>
    <w:rsid w:val="002A0C3E"/>
    <w:rsid w:val="002A1393"/>
    <w:rsid w:val="002A2327"/>
    <w:rsid w:val="002A3355"/>
    <w:rsid w:val="002A76EC"/>
    <w:rsid w:val="002B0137"/>
    <w:rsid w:val="002B0827"/>
    <w:rsid w:val="002B1FF8"/>
    <w:rsid w:val="002B5039"/>
    <w:rsid w:val="002C3D53"/>
    <w:rsid w:val="002C56A4"/>
    <w:rsid w:val="002C6261"/>
    <w:rsid w:val="002C7D39"/>
    <w:rsid w:val="002D2BE1"/>
    <w:rsid w:val="002D56B0"/>
    <w:rsid w:val="002E0DFB"/>
    <w:rsid w:val="002E1AAB"/>
    <w:rsid w:val="002E640D"/>
    <w:rsid w:val="002E6CFA"/>
    <w:rsid w:val="002F500C"/>
    <w:rsid w:val="002F680C"/>
    <w:rsid w:val="00300156"/>
    <w:rsid w:val="0030036A"/>
    <w:rsid w:val="00300A7D"/>
    <w:rsid w:val="00305380"/>
    <w:rsid w:val="003054BE"/>
    <w:rsid w:val="00305F73"/>
    <w:rsid w:val="00325B75"/>
    <w:rsid w:val="00330C22"/>
    <w:rsid w:val="00332325"/>
    <w:rsid w:val="0033420C"/>
    <w:rsid w:val="00335066"/>
    <w:rsid w:val="003369D0"/>
    <w:rsid w:val="00340459"/>
    <w:rsid w:val="00342BF0"/>
    <w:rsid w:val="003430F7"/>
    <w:rsid w:val="003437A2"/>
    <w:rsid w:val="00344B26"/>
    <w:rsid w:val="00344EE6"/>
    <w:rsid w:val="003452D4"/>
    <w:rsid w:val="00346D22"/>
    <w:rsid w:val="003512BB"/>
    <w:rsid w:val="00351899"/>
    <w:rsid w:val="00355CD7"/>
    <w:rsid w:val="00373100"/>
    <w:rsid w:val="003744D9"/>
    <w:rsid w:val="003758FD"/>
    <w:rsid w:val="00380B56"/>
    <w:rsid w:val="00380FA9"/>
    <w:rsid w:val="003829BC"/>
    <w:rsid w:val="003865A3"/>
    <w:rsid w:val="00386F55"/>
    <w:rsid w:val="0039067F"/>
    <w:rsid w:val="00393CF2"/>
    <w:rsid w:val="00394BF9"/>
    <w:rsid w:val="003961BB"/>
    <w:rsid w:val="003A0791"/>
    <w:rsid w:val="003A2C99"/>
    <w:rsid w:val="003A72B5"/>
    <w:rsid w:val="003B2F64"/>
    <w:rsid w:val="003C045E"/>
    <w:rsid w:val="003C0EF1"/>
    <w:rsid w:val="003C30E3"/>
    <w:rsid w:val="003C7556"/>
    <w:rsid w:val="003D2DE4"/>
    <w:rsid w:val="003D3732"/>
    <w:rsid w:val="003D6401"/>
    <w:rsid w:val="003E0EC9"/>
    <w:rsid w:val="003E1165"/>
    <w:rsid w:val="003E3338"/>
    <w:rsid w:val="003E518A"/>
    <w:rsid w:val="003E65B7"/>
    <w:rsid w:val="003F1398"/>
    <w:rsid w:val="003F4AA9"/>
    <w:rsid w:val="003F72DD"/>
    <w:rsid w:val="00403509"/>
    <w:rsid w:val="00407DA9"/>
    <w:rsid w:val="00411237"/>
    <w:rsid w:val="00414413"/>
    <w:rsid w:val="004174A9"/>
    <w:rsid w:val="00423355"/>
    <w:rsid w:val="004257E8"/>
    <w:rsid w:val="00436312"/>
    <w:rsid w:val="00447036"/>
    <w:rsid w:val="0045112C"/>
    <w:rsid w:val="00457C28"/>
    <w:rsid w:val="004643AE"/>
    <w:rsid w:val="004648AD"/>
    <w:rsid w:val="00465D77"/>
    <w:rsid w:val="00475140"/>
    <w:rsid w:val="00475F13"/>
    <w:rsid w:val="00477A1D"/>
    <w:rsid w:val="00477F3D"/>
    <w:rsid w:val="0048665E"/>
    <w:rsid w:val="00486FA8"/>
    <w:rsid w:val="00487301"/>
    <w:rsid w:val="00490A25"/>
    <w:rsid w:val="004921F7"/>
    <w:rsid w:val="004A03C1"/>
    <w:rsid w:val="004A0F47"/>
    <w:rsid w:val="004A6ECC"/>
    <w:rsid w:val="004B1D62"/>
    <w:rsid w:val="004B2E03"/>
    <w:rsid w:val="004B7646"/>
    <w:rsid w:val="004D3EE8"/>
    <w:rsid w:val="004D57C2"/>
    <w:rsid w:val="004D73A8"/>
    <w:rsid w:val="004E3FCF"/>
    <w:rsid w:val="004E71BC"/>
    <w:rsid w:val="004F2EC1"/>
    <w:rsid w:val="004F450D"/>
    <w:rsid w:val="004F720F"/>
    <w:rsid w:val="004F7635"/>
    <w:rsid w:val="00501A48"/>
    <w:rsid w:val="00502CF6"/>
    <w:rsid w:val="00505392"/>
    <w:rsid w:val="0052261F"/>
    <w:rsid w:val="00523689"/>
    <w:rsid w:val="00526054"/>
    <w:rsid w:val="005266E5"/>
    <w:rsid w:val="00527F79"/>
    <w:rsid w:val="00531BE4"/>
    <w:rsid w:val="00533972"/>
    <w:rsid w:val="00535FF9"/>
    <w:rsid w:val="0054609C"/>
    <w:rsid w:val="005468F3"/>
    <w:rsid w:val="00546BC1"/>
    <w:rsid w:val="00552540"/>
    <w:rsid w:val="0057116D"/>
    <w:rsid w:val="005728FF"/>
    <w:rsid w:val="005760E8"/>
    <w:rsid w:val="005920ED"/>
    <w:rsid w:val="00596E70"/>
    <w:rsid w:val="00597756"/>
    <w:rsid w:val="0059787D"/>
    <w:rsid w:val="005A07F5"/>
    <w:rsid w:val="005A3B86"/>
    <w:rsid w:val="005A7B6E"/>
    <w:rsid w:val="005B22A6"/>
    <w:rsid w:val="005B3A31"/>
    <w:rsid w:val="005B6379"/>
    <w:rsid w:val="005C147F"/>
    <w:rsid w:val="005C1677"/>
    <w:rsid w:val="005D1522"/>
    <w:rsid w:val="005D3E1D"/>
    <w:rsid w:val="005D754E"/>
    <w:rsid w:val="005E047C"/>
    <w:rsid w:val="005E1428"/>
    <w:rsid w:val="005E7DB4"/>
    <w:rsid w:val="005F25F6"/>
    <w:rsid w:val="005F5090"/>
    <w:rsid w:val="005F6F8F"/>
    <w:rsid w:val="0060690D"/>
    <w:rsid w:val="00607322"/>
    <w:rsid w:val="0061064A"/>
    <w:rsid w:val="00611994"/>
    <w:rsid w:val="006165E1"/>
    <w:rsid w:val="006172B0"/>
    <w:rsid w:val="00617C07"/>
    <w:rsid w:val="006227FC"/>
    <w:rsid w:val="00627114"/>
    <w:rsid w:val="00632C4B"/>
    <w:rsid w:val="00635E06"/>
    <w:rsid w:val="00640D36"/>
    <w:rsid w:val="00644336"/>
    <w:rsid w:val="00647B9E"/>
    <w:rsid w:val="00651380"/>
    <w:rsid w:val="00651964"/>
    <w:rsid w:val="00662B5A"/>
    <w:rsid w:val="00665071"/>
    <w:rsid w:val="0066752A"/>
    <w:rsid w:val="00667FC3"/>
    <w:rsid w:val="0067551C"/>
    <w:rsid w:val="006858FC"/>
    <w:rsid w:val="00693353"/>
    <w:rsid w:val="006A0569"/>
    <w:rsid w:val="006A1413"/>
    <w:rsid w:val="006A4D8B"/>
    <w:rsid w:val="006A53ED"/>
    <w:rsid w:val="006A7602"/>
    <w:rsid w:val="006B00A6"/>
    <w:rsid w:val="006B42AF"/>
    <w:rsid w:val="006B575C"/>
    <w:rsid w:val="006B5A2B"/>
    <w:rsid w:val="006C0CE8"/>
    <w:rsid w:val="006D0D93"/>
    <w:rsid w:val="006D15A6"/>
    <w:rsid w:val="006D42C4"/>
    <w:rsid w:val="006F5797"/>
    <w:rsid w:val="006F6494"/>
    <w:rsid w:val="007035CB"/>
    <w:rsid w:val="0070388F"/>
    <w:rsid w:val="00703DDB"/>
    <w:rsid w:val="00705589"/>
    <w:rsid w:val="00705643"/>
    <w:rsid w:val="00707C84"/>
    <w:rsid w:val="00712F20"/>
    <w:rsid w:val="00714D09"/>
    <w:rsid w:val="00722F4A"/>
    <w:rsid w:val="0072317C"/>
    <w:rsid w:val="00731B82"/>
    <w:rsid w:val="00750936"/>
    <w:rsid w:val="00753A34"/>
    <w:rsid w:val="007548E2"/>
    <w:rsid w:val="00761F22"/>
    <w:rsid w:val="00776E81"/>
    <w:rsid w:val="007771F4"/>
    <w:rsid w:val="00777F13"/>
    <w:rsid w:val="007919EC"/>
    <w:rsid w:val="0079298D"/>
    <w:rsid w:val="007A51F5"/>
    <w:rsid w:val="007A5683"/>
    <w:rsid w:val="007A701B"/>
    <w:rsid w:val="007A7EF3"/>
    <w:rsid w:val="007B3493"/>
    <w:rsid w:val="007B5E20"/>
    <w:rsid w:val="007B7A58"/>
    <w:rsid w:val="007C453C"/>
    <w:rsid w:val="007C4BF6"/>
    <w:rsid w:val="007C5C30"/>
    <w:rsid w:val="007D1BDB"/>
    <w:rsid w:val="007E349C"/>
    <w:rsid w:val="007E605D"/>
    <w:rsid w:val="007F65EE"/>
    <w:rsid w:val="007F7E24"/>
    <w:rsid w:val="0080414F"/>
    <w:rsid w:val="0081411F"/>
    <w:rsid w:val="00815388"/>
    <w:rsid w:val="00816A4E"/>
    <w:rsid w:val="008234E2"/>
    <w:rsid w:val="008308DA"/>
    <w:rsid w:val="00831A56"/>
    <w:rsid w:val="0083356D"/>
    <w:rsid w:val="00834EC7"/>
    <w:rsid w:val="00837B90"/>
    <w:rsid w:val="008453E1"/>
    <w:rsid w:val="00854ECE"/>
    <w:rsid w:val="00856535"/>
    <w:rsid w:val="00861A3E"/>
    <w:rsid w:val="0086227D"/>
    <w:rsid w:val="00863B0B"/>
    <w:rsid w:val="00865EE0"/>
    <w:rsid w:val="00867957"/>
    <w:rsid w:val="00873364"/>
    <w:rsid w:val="0087640E"/>
    <w:rsid w:val="0088457D"/>
    <w:rsid w:val="00885192"/>
    <w:rsid w:val="00890CBD"/>
    <w:rsid w:val="008B11F9"/>
    <w:rsid w:val="008B1471"/>
    <w:rsid w:val="008B3A2D"/>
    <w:rsid w:val="008B43C8"/>
    <w:rsid w:val="008B48DB"/>
    <w:rsid w:val="008C1B6A"/>
    <w:rsid w:val="008D2DFB"/>
    <w:rsid w:val="008E1506"/>
    <w:rsid w:val="008E260A"/>
    <w:rsid w:val="008E5597"/>
    <w:rsid w:val="008E68D0"/>
    <w:rsid w:val="008E746E"/>
    <w:rsid w:val="008F7484"/>
    <w:rsid w:val="009005E0"/>
    <w:rsid w:val="009035DC"/>
    <w:rsid w:val="009108E3"/>
    <w:rsid w:val="00912362"/>
    <w:rsid w:val="00921903"/>
    <w:rsid w:val="0092589C"/>
    <w:rsid w:val="009312B2"/>
    <w:rsid w:val="00931B54"/>
    <w:rsid w:val="00932835"/>
    <w:rsid w:val="00932BEF"/>
    <w:rsid w:val="00933FD4"/>
    <w:rsid w:val="00936EB7"/>
    <w:rsid w:val="00942827"/>
    <w:rsid w:val="00944186"/>
    <w:rsid w:val="00944237"/>
    <w:rsid w:val="00945DAE"/>
    <w:rsid w:val="00946290"/>
    <w:rsid w:val="00952173"/>
    <w:rsid w:val="009540F2"/>
    <w:rsid w:val="00960FC0"/>
    <w:rsid w:val="00962902"/>
    <w:rsid w:val="009654C8"/>
    <w:rsid w:val="00972405"/>
    <w:rsid w:val="00980AC4"/>
    <w:rsid w:val="00984238"/>
    <w:rsid w:val="0098545A"/>
    <w:rsid w:val="00986304"/>
    <w:rsid w:val="00987C6F"/>
    <w:rsid w:val="0099694D"/>
    <w:rsid w:val="009A2AEE"/>
    <w:rsid w:val="009B702E"/>
    <w:rsid w:val="009C1F1E"/>
    <w:rsid w:val="009C3D37"/>
    <w:rsid w:val="009D05D1"/>
    <w:rsid w:val="009D4B43"/>
    <w:rsid w:val="009D52F7"/>
    <w:rsid w:val="009D7A77"/>
    <w:rsid w:val="009E1635"/>
    <w:rsid w:val="009E34A7"/>
    <w:rsid w:val="009F1443"/>
    <w:rsid w:val="009F195C"/>
    <w:rsid w:val="009F24D9"/>
    <w:rsid w:val="009F285F"/>
    <w:rsid w:val="009F584F"/>
    <w:rsid w:val="00A00C15"/>
    <w:rsid w:val="00A06DF4"/>
    <w:rsid w:val="00A23B78"/>
    <w:rsid w:val="00A27048"/>
    <w:rsid w:val="00A30E34"/>
    <w:rsid w:val="00A31B3B"/>
    <w:rsid w:val="00A412B9"/>
    <w:rsid w:val="00A55A9B"/>
    <w:rsid w:val="00A567AD"/>
    <w:rsid w:val="00A60C29"/>
    <w:rsid w:val="00A62896"/>
    <w:rsid w:val="00A716E5"/>
    <w:rsid w:val="00A73DB6"/>
    <w:rsid w:val="00A86AD5"/>
    <w:rsid w:val="00A86EF9"/>
    <w:rsid w:val="00A90581"/>
    <w:rsid w:val="00A97313"/>
    <w:rsid w:val="00A979E3"/>
    <w:rsid w:val="00AA16AF"/>
    <w:rsid w:val="00AA223E"/>
    <w:rsid w:val="00AA4A75"/>
    <w:rsid w:val="00AA50FA"/>
    <w:rsid w:val="00AB0512"/>
    <w:rsid w:val="00AB4203"/>
    <w:rsid w:val="00AB66E9"/>
    <w:rsid w:val="00AB7548"/>
    <w:rsid w:val="00AB76BC"/>
    <w:rsid w:val="00AC2138"/>
    <w:rsid w:val="00AC3CE4"/>
    <w:rsid w:val="00AC509F"/>
    <w:rsid w:val="00AD0986"/>
    <w:rsid w:val="00AE1603"/>
    <w:rsid w:val="00AE170F"/>
    <w:rsid w:val="00AE5FFC"/>
    <w:rsid w:val="00AE7D9C"/>
    <w:rsid w:val="00AF019C"/>
    <w:rsid w:val="00AF2359"/>
    <w:rsid w:val="00AF4099"/>
    <w:rsid w:val="00B0026F"/>
    <w:rsid w:val="00B054B5"/>
    <w:rsid w:val="00B06291"/>
    <w:rsid w:val="00B07E87"/>
    <w:rsid w:val="00B10853"/>
    <w:rsid w:val="00B1299A"/>
    <w:rsid w:val="00B167FF"/>
    <w:rsid w:val="00B16A15"/>
    <w:rsid w:val="00B16FCA"/>
    <w:rsid w:val="00B215CE"/>
    <w:rsid w:val="00B246D0"/>
    <w:rsid w:val="00B27DDF"/>
    <w:rsid w:val="00B3060F"/>
    <w:rsid w:val="00B30F6E"/>
    <w:rsid w:val="00B3472F"/>
    <w:rsid w:val="00B34D63"/>
    <w:rsid w:val="00B419E2"/>
    <w:rsid w:val="00B420A7"/>
    <w:rsid w:val="00B42ACE"/>
    <w:rsid w:val="00B44164"/>
    <w:rsid w:val="00B45DF3"/>
    <w:rsid w:val="00B50CDE"/>
    <w:rsid w:val="00B56158"/>
    <w:rsid w:val="00B61F45"/>
    <w:rsid w:val="00B74D95"/>
    <w:rsid w:val="00B86947"/>
    <w:rsid w:val="00B9044A"/>
    <w:rsid w:val="00B97CCA"/>
    <w:rsid w:val="00BA4207"/>
    <w:rsid w:val="00BA5E1F"/>
    <w:rsid w:val="00BB1EF8"/>
    <w:rsid w:val="00BB231A"/>
    <w:rsid w:val="00BB7430"/>
    <w:rsid w:val="00BC09DA"/>
    <w:rsid w:val="00BC264D"/>
    <w:rsid w:val="00BC2F69"/>
    <w:rsid w:val="00BC4736"/>
    <w:rsid w:val="00BC4AF6"/>
    <w:rsid w:val="00BC5958"/>
    <w:rsid w:val="00BD4AD1"/>
    <w:rsid w:val="00BD68CB"/>
    <w:rsid w:val="00BE0B12"/>
    <w:rsid w:val="00BE1BEA"/>
    <w:rsid w:val="00BE1F02"/>
    <w:rsid w:val="00BE30A6"/>
    <w:rsid w:val="00BE3990"/>
    <w:rsid w:val="00BE3C08"/>
    <w:rsid w:val="00BE76FE"/>
    <w:rsid w:val="00BF21F6"/>
    <w:rsid w:val="00C01232"/>
    <w:rsid w:val="00C01267"/>
    <w:rsid w:val="00C1340E"/>
    <w:rsid w:val="00C13D09"/>
    <w:rsid w:val="00C23D6D"/>
    <w:rsid w:val="00C344BC"/>
    <w:rsid w:val="00C46996"/>
    <w:rsid w:val="00C476E0"/>
    <w:rsid w:val="00C50814"/>
    <w:rsid w:val="00C60E2D"/>
    <w:rsid w:val="00C61940"/>
    <w:rsid w:val="00C61DCC"/>
    <w:rsid w:val="00C6350A"/>
    <w:rsid w:val="00C7053F"/>
    <w:rsid w:val="00C71F3D"/>
    <w:rsid w:val="00C730D1"/>
    <w:rsid w:val="00C7369F"/>
    <w:rsid w:val="00C74627"/>
    <w:rsid w:val="00C86874"/>
    <w:rsid w:val="00C869F5"/>
    <w:rsid w:val="00C937DC"/>
    <w:rsid w:val="00C941E4"/>
    <w:rsid w:val="00C944D6"/>
    <w:rsid w:val="00C95BCA"/>
    <w:rsid w:val="00C96403"/>
    <w:rsid w:val="00C965E3"/>
    <w:rsid w:val="00CA560E"/>
    <w:rsid w:val="00CB1B77"/>
    <w:rsid w:val="00CB45BD"/>
    <w:rsid w:val="00CB5E8E"/>
    <w:rsid w:val="00CB6B52"/>
    <w:rsid w:val="00CC48A9"/>
    <w:rsid w:val="00CC51A0"/>
    <w:rsid w:val="00CC5DAB"/>
    <w:rsid w:val="00CD2649"/>
    <w:rsid w:val="00CF3FCB"/>
    <w:rsid w:val="00CF742C"/>
    <w:rsid w:val="00D01354"/>
    <w:rsid w:val="00D03228"/>
    <w:rsid w:val="00D038C2"/>
    <w:rsid w:val="00D0682D"/>
    <w:rsid w:val="00D076FF"/>
    <w:rsid w:val="00D1198C"/>
    <w:rsid w:val="00D11A02"/>
    <w:rsid w:val="00D137AC"/>
    <w:rsid w:val="00D171B7"/>
    <w:rsid w:val="00D20BFF"/>
    <w:rsid w:val="00D219A2"/>
    <w:rsid w:val="00D30C5C"/>
    <w:rsid w:val="00D353E3"/>
    <w:rsid w:val="00D359F6"/>
    <w:rsid w:val="00D3601C"/>
    <w:rsid w:val="00D36BFB"/>
    <w:rsid w:val="00D41F97"/>
    <w:rsid w:val="00D5146A"/>
    <w:rsid w:val="00D52A95"/>
    <w:rsid w:val="00D56163"/>
    <w:rsid w:val="00D63980"/>
    <w:rsid w:val="00D66F6A"/>
    <w:rsid w:val="00D70609"/>
    <w:rsid w:val="00D802E0"/>
    <w:rsid w:val="00D80F64"/>
    <w:rsid w:val="00D8167E"/>
    <w:rsid w:val="00D84B4E"/>
    <w:rsid w:val="00D84D45"/>
    <w:rsid w:val="00D86A91"/>
    <w:rsid w:val="00D86D34"/>
    <w:rsid w:val="00D9236D"/>
    <w:rsid w:val="00D9262D"/>
    <w:rsid w:val="00D97DA4"/>
    <w:rsid w:val="00DA1E6A"/>
    <w:rsid w:val="00DA58BB"/>
    <w:rsid w:val="00DA673D"/>
    <w:rsid w:val="00DB4184"/>
    <w:rsid w:val="00DB4BCB"/>
    <w:rsid w:val="00DB78FA"/>
    <w:rsid w:val="00DB7997"/>
    <w:rsid w:val="00DC180E"/>
    <w:rsid w:val="00DC7E4D"/>
    <w:rsid w:val="00DD1066"/>
    <w:rsid w:val="00DD2512"/>
    <w:rsid w:val="00DD6634"/>
    <w:rsid w:val="00DD7B52"/>
    <w:rsid w:val="00DE0921"/>
    <w:rsid w:val="00DF1210"/>
    <w:rsid w:val="00DF1BAB"/>
    <w:rsid w:val="00DF253C"/>
    <w:rsid w:val="00DF5F9B"/>
    <w:rsid w:val="00DF7A20"/>
    <w:rsid w:val="00E077EA"/>
    <w:rsid w:val="00E102E9"/>
    <w:rsid w:val="00E11294"/>
    <w:rsid w:val="00E1207F"/>
    <w:rsid w:val="00E15133"/>
    <w:rsid w:val="00E15610"/>
    <w:rsid w:val="00E3266D"/>
    <w:rsid w:val="00E40769"/>
    <w:rsid w:val="00E412A2"/>
    <w:rsid w:val="00E43A87"/>
    <w:rsid w:val="00E44BA1"/>
    <w:rsid w:val="00E46E4F"/>
    <w:rsid w:val="00E50525"/>
    <w:rsid w:val="00E53184"/>
    <w:rsid w:val="00E6443F"/>
    <w:rsid w:val="00E656B6"/>
    <w:rsid w:val="00E71E15"/>
    <w:rsid w:val="00E749B1"/>
    <w:rsid w:val="00E76BEA"/>
    <w:rsid w:val="00E7765C"/>
    <w:rsid w:val="00E8338D"/>
    <w:rsid w:val="00E84B85"/>
    <w:rsid w:val="00E85372"/>
    <w:rsid w:val="00E94990"/>
    <w:rsid w:val="00E973D3"/>
    <w:rsid w:val="00E97F28"/>
    <w:rsid w:val="00EA2741"/>
    <w:rsid w:val="00EA4C81"/>
    <w:rsid w:val="00EB2386"/>
    <w:rsid w:val="00EB4229"/>
    <w:rsid w:val="00EB6C59"/>
    <w:rsid w:val="00EC071B"/>
    <w:rsid w:val="00EC4DC5"/>
    <w:rsid w:val="00EC5FB2"/>
    <w:rsid w:val="00EC709E"/>
    <w:rsid w:val="00ED7548"/>
    <w:rsid w:val="00EE4F39"/>
    <w:rsid w:val="00EE61BB"/>
    <w:rsid w:val="00EE6672"/>
    <w:rsid w:val="00EE70BE"/>
    <w:rsid w:val="00EE735F"/>
    <w:rsid w:val="00F0049A"/>
    <w:rsid w:val="00F0522A"/>
    <w:rsid w:val="00F06F93"/>
    <w:rsid w:val="00F0746D"/>
    <w:rsid w:val="00F12541"/>
    <w:rsid w:val="00F1590F"/>
    <w:rsid w:val="00F16553"/>
    <w:rsid w:val="00F20D1E"/>
    <w:rsid w:val="00F21F41"/>
    <w:rsid w:val="00F27393"/>
    <w:rsid w:val="00F330D0"/>
    <w:rsid w:val="00F353EC"/>
    <w:rsid w:val="00F42866"/>
    <w:rsid w:val="00F44B22"/>
    <w:rsid w:val="00F473E2"/>
    <w:rsid w:val="00F50B5D"/>
    <w:rsid w:val="00F55E97"/>
    <w:rsid w:val="00F56710"/>
    <w:rsid w:val="00F57355"/>
    <w:rsid w:val="00F60225"/>
    <w:rsid w:val="00F60F75"/>
    <w:rsid w:val="00F61073"/>
    <w:rsid w:val="00F65DC8"/>
    <w:rsid w:val="00F661A0"/>
    <w:rsid w:val="00F6724B"/>
    <w:rsid w:val="00F70D69"/>
    <w:rsid w:val="00F81909"/>
    <w:rsid w:val="00F958FD"/>
    <w:rsid w:val="00F959A6"/>
    <w:rsid w:val="00F9753D"/>
    <w:rsid w:val="00FC039C"/>
    <w:rsid w:val="00FC1E1E"/>
    <w:rsid w:val="00FC285A"/>
    <w:rsid w:val="00FC2CA9"/>
    <w:rsid w:val="00FC4DA1"/>
    <w:rsid w:val="00FD1517"/>
    <w:rsid w:val="00FD2812"/>
    <w:rsid w:val="00FE1040"/>
    <w:rsid w:val="00FE1D68"/>
    <w:rsid w:val="00FE2686"/>
    <w:rsid w:val="00FE3AD6"/>
    <w:rsid w:val="00FE46A5"/>
    <w:rsid w:val="00FF2543"/>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973D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973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footer" Target="footer3.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8" Type="http://schemas.openxmlformats.org/officeDocument/2006/relationships/image" Target="media/image14.jpeg"/><Relationship Id="rId3" Type="http://schemas.openxmlformats.org/officeDocument/2006/relationships/hyperlink" Target="http://creativecommons.org/licenses/by-nc-sa/3.0/deed.en_US" TargetMode="External"/><Relationship Id="rId7" Type="http://schemas.openxmlformats.org/officeDocument/2006/relationships/image" Target="media/image13.jpeg"/><Relationship Id="rId2" Type="http://schemas.openxmlformats.org/officeDocument/2006/relationships/image" Target="media/image12.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jpeg"/><Relationship Id="rId1" Type="http://schemas.openxmlformats.org/officeDocument/2006/relationships/image" Target="media/image14.jpeg"/></Relationships>
</file>

<file path=word/_rels/footer3.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3.jpe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0b238e83-9372-4dc9-ab67-e26d89b8ed15">Ready for final formatting</Comments>
    <Status xmlns="0b238e83-9372-4dc9-ab67-e26d89b8ed15">QC</Status>
    <SortID xmlns="0b238e83-9372-4dc9-ab67-e26d89b8ed15">0</Sor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2.xml><?xml version="1.0" encoding="utf-8"?>
<ds:datastoreItem xmlns:ds="http://schemas.openxmlformats.org/officeDocument/2006/customXml" ds:itemID="{C9291CCC-7212-4B67-9017-ED59581E9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0b238e83-9372-4dc9-ab67-e26d89b8ed15"/>
  </ds:schemaRefs>
</ds:datastoreItem>
</file>

<file path=customXml/itemProps4.xml><?xml version="1.0" encoding="utf-8"?>
<ds:datastoreItem xmlns:ds="http://schemas.openxmlformats.org/officeDocument/2006/customXml" ds:itemID="{DB7EF338-1729-43B8-98D1-3F7332F5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5</cp:revision>
  <cp:lastPrinted>2014-01-29T22:44:00Z</cp:lastPrinted>
  <dcterms:created xsi:type="dcterms:W3CDTF">2013-12-09T11:42:00Z</dcterms:created>
  <dcterms:modified xsi:type="dcterms:W3CDTF">2014-01-2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3B625BFDE30A0847855D09C31ACB1E8D</vt:lpwstr>
  </property>
</Properties>
</file>